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ECE0" w14:textId="77777777" w:rsidR="00064E1C" w:rsidRPr="00431E57" w:rsidRDefault="002B1B2A" w:rsidP="00AE5BF3">
      <w:pPr>
        <w:spacing w:before="120"/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Spettabile</w:t>
      </w:r>
    </w:p>
    <w:p w14:paraId="02213049" w14:textId="77777777" w:rsidR="00064E1C" w:rsidRPr="00431E57" w:rsidRDefault="00064E1C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caps/>
          <w:sz w:val="22"/>
          <w:szCs w:val="22"/>
        </w:rPr>
        <w:t>FONDAZIONE EDMUND MACH</w:t>
      </w:r>
    </w:p>
    <w:p w14:paraId="7020FED4" w14:textId="77777777" w:rsidR="00064E1C" w:rsidRPr="00431E57" w:rsidRDefault="00AE5BF3" w:rsidP="00AE5BF3">
      <w:pPr>
        <w:ind w:left="4253"/>
        <w:rPr>
          <w:rFonts w:ascii="Garamond" w:hAnsi="Garamond"/>
          <w:b/>
          <w:caps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t>Ripartizione Organizzazione e Risorse Umane</w:t>
      </w:r>
    </w:p>
    <w:p w14:paraId="3CDCF736" w14:textId="77777777" w:rsidR="00064E1C" w:rsidRPr="00431E57" w:rsidRDefault="00064E1C" w:rsidP="00AE5BF3">
      <w:pPr>
        <w:ind w:left="4253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Via E. Mach, 1</w:t>
      </w:r>
      <w:r w:rsidR="00E45BF1">
        <w:rPr>
          <w:rFonts w:ascii="Garamond" w:hAnsi="Garamond"/>
          <w:sz w:val="22"/>
          <w:szCs w:val="22"/>
        </w:rPr>
        <w:t xml:space="preserve">, </w:t>
      </w:r>
      <w:r w:rsidRPr="00431E57">
        <w:rPr>
          <w:rFonts w:ascii="Garamond" w:hAnsi="Garamond"/>
          <w:sz w:val="22"/>
          <w:szCs w:val="22"/>
        </w:rPr>
        <w:t>380</w:t>
      </w:r>
      <w:r w:rsidR="003540C6">
        <w:rPr>
          <w:rFonts w:ascii="Garamond" w:hAnsi="Garamond"/>
          <w:sz w:val="22"/>
          <w:szCs w:val="22"/>
        </w:rPr>
        <w:t>98</w:t>
      </w:r>
      <w:r w:rsidRPr="00431E57">
        <w:rPr>
          <w:rFonts w:ascii="Garamond" w:hAnsi="Garamond"/>
          <w:sz w:val="22"/>
          <w:szCs w:val="22"/>
        </w:rPr>
        <w:t xml:space="preserve"> - San Michele all’Adige (TN)</w:t>
      </w:r>
    </w:p>
    <w:p w14:paraId="0404B78D" w14:textId="77777777" w:rsidR="009C42BF" w:rsidRPr="00431E57" w:rsidRDefault="009C42BF" w:rsidP="009C42BF">
      <w:pPr>
        <w:rPr>
          <w:rFonts w:ascii="Garamond" w:hAnsi="Garamond"/>
          <w:sz w:val="22"/>
          <w:szCs w:val="22"/>
        </w:rPr>
      </w:pPr>
    </w:p>
    <w:p w14:paraId="44024309" w14:textId="6E02948F" w:rsidR="00842866" w:rsidRPr="00431E57" w:rsidRDefault="00AE5BF3" w:rsidP="00AE5BF3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overflowPunct/>
        <w:autoSpaceDE/>
        <w:autoSpaceDN/>
        <w:adjustRightInd/>
        <w:ind w:left="1440" w:right="250" w:hanging="1260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OGGETTO: </w:t>
      </w:r>
      <w:r w:rsidR="00A53858">
        <w:rPr>
          <w:rFonts w:ascii="Garamond" w:hAnsi="Garamond"/>
          <w:sz w:val="22"/>
          <w:szCs w:val="22"/>
          <w:lang w:val="it-IT"/>
        </w:rPr>
        <w:t>domand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per la partecipazione </w:t>
      </w:r>
      <w:r w:rsidR="002F76F9" w:rsidRPr="00537D41">
        <w:rPr>
          <w:rFonts w:ascii="Garamond" w:hAnsi="Garamond"/>
          <w:sz w:val="22"/>
          <w:szCs w:val="22"/>
          <w:lang w:val="it-IT"/>
        </w:rPr>
        <w:t>all’avviso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di selezione ai sensi dell’art. 14, comma 6, del</w:t>
      </w:r>
      <w:r w:rsidR="00436E49">
        <w:rPr>
          <w:rFonts w:ascii="Garamond" w:hAnsi="Garamond"/>
          <w:sz w:val="22"/>
          <w:szCs w:val="22"/>
          <w:lang w:val="it-IT"/>
        </w:rPr>
        <w:t>la</w:t>
      </w:r>
      <w:r w:rsidR="00EF33C2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436E49">
        <w:rPr>
          <w:rFonts w:ascii="Garamond" w:hAnsi="Garamond"/>
          <w:sz w:val="22"/>
          <w:szCs w:val="22"/>
          <w:lang w:val="it-IT"/>
        </w:rPr>
        <w:t>Procedura</w:t>
      </w:r>
      <w:r w:rsidR="00436E49" w:rsidRPr="00537D41">
        <w:rPr>
          <w:rFonts w:ascii="Garamond" w:hAnsi="Garamond"/>
          <w:sz w:val="22"/>
          <w:szCs w:val="22"/>
          <w:lang w:val="it-IT"/>
        </w:rPr>
        <w:t xml:space="preserve"> </w:t>
      </w:r>
      <w:r w:rsidR="00EF33C2" w:rsidRPr="00537D41">
        <w:rPr>
          <w:rFonts w:ascii="Garamond" w:hAnsi="Garamond"/>
          <w:sz w:val="22"/>
          <w:szCs w:val="22"/>
          <w:lang w:val="it-IT"/>
        </w:rPr>
        <w:t>per la selezione delle risorse umane presso la Fondazione Edmund Mach</w:t>
      </w:r>
      <w:r w:rsidR="00A66B49" w:rsidRPr="00537D41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537D41">
        <w:rPr>
          <w:rFonts w:ascii="Garamond" w:hAnsi="Garamond"/>
          <w:bCs/>
          <w:sz w:val="22"/>
          <w:szCs w:val="22"/>
          <w:lang w:val="it-IT"/>
        </w:rPr>
        <w:t>(</w:t>
      </w:r>
      <w:r w:rsidRPr="00537D41">
        <w:rPr>
          <w:rFonts w:ascii="Garamond" w:hAnsi="Garamond"/>
          <w:bCs/>
          <w:i/>
          <w:sz w:val="22"/>
          <w:szCs w:val="22"/>
          <w:lang w:val="it-IT"/>
        </w:rPr>
        <w:t>dichiarazioni rese ex artt. 46 e 47 d.p.r. 445/2000</w:t>
      </w:r>
      <w:r w:rsidRPr="00537D41">
        <w:rPr>
          <w:rFonts w:ascii="Garamond" w:hAnsi="Garamond"/>
          <w:bCs/>
          <w:sz w:val="22"/>
          <w:szCs w:val="22"/>
          <w:lang w:val="it-IT"/>
        </w:rPr>
        <w:t>)</w:t>
      </w:r>
    </w:p>
    <w:p w14:paraId="25D28D8F" w14:textId="77777777" w:rsidR="009A387D" w:rsidRPr="00431E57" w:rsidRDefault="009A387D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1E57" w14:paraId="4BFA377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98D5FE6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FA4AFD4" w14:textId="220CBBF9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1BDFCC16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592F0688" w14:textId="77777777" w:rsidR="00C36016" w:rsidRPr="00431E57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1E57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7C1A669F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47E58C42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A5383D" w14:textId="77777777" w:rsidR="00C36016" w:rsidRPr="00431E57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46B6A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70EF7F9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C42928C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0FCE525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1E57" w14:paraId="0E4B5D71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EFE2104" w14:textId="77777777" w:rsidR="00C36016" w:rsidRPr="00431E57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1E57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66455E9B" w14:textId="77777777" w:rsidR="00C36016" w:rsidRPr="00431E57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9CC9DD9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C4C7890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ittadinanza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BA1537" w14:textId="77777777" w:rsidR="00D47F45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21561EB5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9D05085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resident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7ADCB1E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5EE77D4C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FE4D34D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88B311B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0ED8588D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1BEB80E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3CA7DD0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B6E3CA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1CC9D35F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omiciliato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5BE9531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76BC0D43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4F1AF524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via e numero civ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83B51C0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23D6243F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2755AD5D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1CE8A38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1E57" w14:paraId="47398BC0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6939532F" w14:textId="77777777" w:rsidR="00322CE8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fisso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57392B28" w14:textId="77777777" w:rsidR="00322CE8" w:rsidRPr="00431E57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00256" w:rsidRPr="00431E57" w14:paraId="77F0FF9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5B32603" w14:textId="77777777" w:rsidR="00500256" w:rsidRPr="00431E57" w:rsidRDefault="0050025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elefono cellulare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44C5EBB9" w14:textId="77777777" w:rsidR="00500256" w:rsidRPr="00431E57" w:rsidRDefault="00D47F45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4FD6EA7B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738AD09F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2F725295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47F45" w:rsidRPr="00431E57" w14:paraId="06D96EF4" w14:textId="77777777" w:rsidTr="00E45BF1">
        <w:trPr>
          <w:trHeight w:val="454"/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14:paraId="02EE4E0C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14:paraId="0B34E247" w14:textId="77777777" w:rsidR="00D47F45" w:rsidRPr="00431E57" w:rsidRDefault="00D47F45" w:rsidP="00D47F45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8230BD" w14:textId="77777777" w:rsidR="00EF33C2" w:rsidRDefault="00EF33C2" w:rsidP="00F4101B">
      <w:pPr>
        <w:spacing w:before="60"/>
        <w:jc w:val="both"/>
        <w:rPr>
          <w:rFonts w:ascii="Garamond" w:hAnsi="Garamond"/>
          <w:sz w:val="22"/>
          <w:szCs w:val="22"/>
        </w:rPr>
      </w:pPr>
    </w:p>
    <w:p w14:paraId="4394B6C1" w14:textId="77777777" w:rsidR="002F3CAB" w:rsidRPr="00431E57" w:rsidRDefault="002F3CAB" w:rsidP="00F4101B">
      <w:pPr>
        <w:spacing w:before="60"/>
        <w:jc w:val="both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ai sensi degli ar</w:t>
      </w:r>
      <w:r w:rsidR="00C424CC" w:rsidRPr="00431E57">
        <w:rPr>
          <w:rFonts w:ascii="Garamond" w:hAnsi="Garamond"/>
          <w:sz w:val="22"/>
          <w:szCs w:val="22"/>
        </w:rPr>
        <w:t xml:space="preserve">tt. 46 e 47 del D.P.R. 445/2000, </w:t>
      </w:r>
      <w:r w:rsidRPr="00431E57">
        <w:rPr>
          <w:rFonts w:ascii="Garamond" w:hAnsi="Garamond"/>
          <w:sz w:val="22"/>
          <w:szCs w:val="22"/>
        </w:rPr>
        <w:t xml:space="preserve">nel presentare </w:t>
      </w:r>
      <w:r w:rsidR="00F0116C" w:rsidRPr="00431E57">
        <w:rPr>
          <w:rFonts w:ascii="Garamond" w:hAnsi="Garamond"/>
          <w:sz w:val="22"/>
          <w:szCs w:val="22"/>
        </w:rPr>
        <w:t>la propria candidatura</w:t>
      </w:r>
      <w:r w:rsidRPr="00431E57">
        <w:rPr>
          <w:rFonts w:ascii="Garamond" w:hAnsi="Garamond"/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431E57">
        <w:rPr>
          <w:rFonts w:ascii="Garamond" w:hAnsi="Garamond"/>
          <w:sz w:val="22"/>
          <w:szCs w:val="22"/>
        </w:rPr>
        <w:t xml:space="preserve">medesimo </w:t>
      </w:r>
      <w:r w:rsidRPr="00431E57">
        <w:rPr>
          <w:rFonts w:ascii="Garamond" w:hAnsi="Garamond"/>
          <w:sz w:val="22"/>
          <w:szCs w:val="22"/>
        </w:rPr>
        <w:t>D.P.R.</w:t>
      </w:r>
      <w:r w:rsidR="00C424CC" w:rsidRPr="00431E57">
        <w:rPr>
          <w:rFonts w:ascii="Garamond" w:hAnsi="Garamond"/>
          <w:sz w:val="22"/>
          <w:szCs w:val="22"/>
        </w:rPr>
        <w:t xml:space="preserve"> 445/2000</w:t>
      </w:r>
    </w:p>
    <w:p w14:paraId="3B33D2DF" w14:textId="77777777" w:rsidR="00AE3E43" w:rsidRPr="00431E57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  <w:u w:val="single"/>
        </w:rPr>
        <w:t>DICHIARA</w:t>
      </w:r>
      <w:r w:rsidRPr="00431E57">
        <w:rPr>
          <w:rFonts w:ascii="Garamond" w:hAnsi="Garamond"/>
          <w:b/>
          <w:sz w:val="22"/>
          <w:szCs w:val="22"/>
        </w:rPr>
        <w:t>:</w:t>
      </w:r>
    </w:p>
    <w:p w14:paraId="4E2D76CC" w14:textId="77777777" w:rsidR="00B348DB" w:rsidRPr="001F35B9" w:rsidRDefault="00F0116C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32"/>
          <w:szCs w:val="32"/>
        </w:rPr>
      </w:pPr>
      <w:r w:rsidRPr="001F35B9">
        <w:rPr>
          <w:rFonts w:ascii="Garamond" w:hAnsi="Garamond"/>
          <w:i/>
          <w:sz w:val="32"/>
          <w:szCs w:val="32"/>
        </w:rPr>
        <w:t>(le dichiarazioni vengono rese barrando le pertinenti caselle e, ove richiesto, completando le dichiarazioni richieste. Il corsivo è inserito a scopo di commento)</w:t>
      </w:r>
    </w:p>
    <w:p w14:paraId="29DA2AB0" w14:textId="77777777" w:rsidR="00E136C6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1335C62" w14:textId="04757A1C" w:rsidR="00A53858" w:rsidRDefault="00A271EC" w:rsidP="005D717C">
      <w:pPr>
        <w:pStyle w:val="Paragrafoelenco"/>
        <w:spacing w:before="60"/>
        <w:ind w:left="0"/>
        <w:jc w:val="center"/>
        <w:rPr>
          <w:rFonts w:ascii="Garamond" w:hAnsi="Garamond"/>
          <w:b/>
          <w:sz w:val="22"/>
          <w:szCs w:val="22"/>
        </w:rPr>
      </w:pPr>
      <w:r w:rsidRPr="00537D41">
        <w:rPr>
          <w:rFonts w:ascii="Garamond" w:hAnsi="Garamond"/>
          <w:b/>
          <w:sz w:val="22"/>
          <w:szCs w:val="22"/>
        </w:rPr>
        <w:t xml:space="preserve">per la partecipazione </w:t>
      </w:r>
      <w:r w:rsidR="006773F4" w:rsidRPr="00537D41">
        <w:rPr>
          <w:rFonts w:ascii="Garamond" w:hAnsi="Garamond"/>
          <w:b/>
          <w:sz w:val="22"/>
          <w:szCs w:val="22"/>
        </w:rPr>
        <w:t>all’</w:t>
      </w:r>
      <w:r w:rsidRPr="00537D41">
        <w:rPr>
          <w:rFonts w:ascii="Garamond" w:hAnsi="Garamond"/>
          <w:b/>
          <w:sz w:val="22"/>
          <w:szCs w:val="22"/>
        </w:rPr>
        <w:t>avviso di selezione</w:t>
      </w:r>
      <w:r w:rsidR="00A53858">
        <w:rPr>
          <w:rFonts w:ascii="Garamond" w:hAnsi="Garamond"/>
          <w:b/>
          <w:sz w:val="22"/>
          <w:szCs w:val="22"/>
        </w:rPr>
        <w:t>:</w:t>
      </w:r>
    </w:p>
    <w:p w14:paraId="2C36EA7E" w14:textId="77777777" w:rsidR="00E136C6" w:rsidRPr="0071165D" w:rsidRDefault="00E136C6" w:rsidP="005D717C">
      <w:pPr>
        <w:pStyle w:val="Paragrafoelenco"/>
        <w:spacing w:before="60"/>
        <w:ind w:left="0"/>
        <w:jc w:val="center"/>
        <w:rPr>
          <w:rFonts w:ascii="Garamond" w:hAnsi="Garamond"/>
          <w:i/>
          <w:sz w:val="24"/>
          <w:szCs w:val="22"/>
        </w:rPr>
      </w:pPr>
    </w:p>
    <w:p w14:paraId="7CC619E2" w14:textId="77777777" w:rsidR="00AE31D8" w:rsidRDefault="001255A3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1255A3">
        <w:rPr>
          <w:rFonts w:ascii="Garamond" w:hAnsi="Garamond"/>
          <w:b/>
          <w:sz w:val="32"/>
          <w:szCs w:val="22"/>
        </w:rPr>
        <w:t>N. 1 (una) posizione a tempo determinato per n. 36 mesi di Tecnologo di quarto livello (T4) nel settore dell’epidemiologia molecolare</w:t>
      </w:r>
      <w:r w:rsidR="00402AAC" w:rsidRPr="001255A3">
        <w:rPr>
          <w:rFonts w:ascii="Garamond" w:hAnsi="Garamond"/>
          <w:b/>
          <w:sz w:val="32"/>
          <w:szCs w:val="22"/>
        </w:rPr>
        <w:t xml:space="preserve">, </w:t>
      </w:r>
    </w:p>
    <w:p w14:paraId="48C84734" w14:textId="1CC99782" w:rsidR="00781377" w:rsidRPr="001255A3" w:rsidRDefault="00402AAC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32"/>
          <w:szCs w:val="22"/>
        </w:rPr>
      </w:pPr>
      <w:r w:rsidRPr="001255A3">
        <w:rPr>
          <w:rFonts w:ascii="Garamond" w:hAnsi="Garamond"/>
          <w:b/>
          <w:sz w:val="32"/>
          <w:szCs w:val="22"/>
        </w:rPr>
        <w:t xml:space="preserve">codice </w:t>
      </w:r>
      <w:r w:rsidR="00656C1D" w:rsidRPr="001255A3">
        <w:rPr>
          <w:rFonts w:ascii="Garamond" w:hAnsi="Garamond"/>
          <w:b/>
          <w:sz w:val="32"/>
          <w:szCs w:val="22"/>
        </w:rPr>
        <w:t>3</w:t>
      </w:r>
      <w:r w:rsidR="001255A3" w:rsidRPr="001255A3">
        <w:rPr>
          <w:rFonts w:ascii="Garamond" w:hAnsi="Garamond"/>
          <w:b/>
          <w:sz w:val="32"/>
          <w:szCs w:val="22"/>
        </w:rPr>
        <w:t>60</w:t>
      </w:r>
      <w:r w:rsidR="003A4773" w:rsidRPr="001255A3">
        <w:rPr>
          <w:rFonts w:ascii="Garamond" w:hAnsi="Garamond"/>
          <w:b/>
          <w:sz w:val="32"/>
          <w:szCs w:val="22"/>
        </w:rPr>
        <w:t>_C</w:t>
      </w:r>
      <w:r w:rsidR="002C71DE" w:rsidRPr="001255A3">
        <w:rPr>
          <w:rFonts w:ascii="Garamond" w:hAnsi="Garamond"/>
          <w:b/>
          <w:sz w:val="32"/>
          <w:szCs w:val="22"/>
        </w:rPr>
        <w:t>RI</w:t>
      </w:r>
      <w:r w:rsidR="003A4773" w:rsidRPr="001255A3">
        <w:rPr>
          <w:rFonts w:ascii="Garamond" w:hAnsi="Garamond"/>
          <w:b/>
          <w:sz w:val="32"/>
          <w:szCs w:val="22"/>
        </w:rPr>
        <w:t>_</w:t>
      </w:r>
      <w:r w:rsidR="002C71DE" w:rsidRPr="001255A3">
        <w:rPr>
          <w:rFonts w:ascii="Garamond" w:hAnsi="Garamond"/>
          <w:b/>
          <w:sz w:val="32"/>
          <w:szCs w:val="22"/>
        </w:rPr>
        <w:t>E</w:t>
      </w:r>
      <w:r w:rsidR="001255A3" w:rsidRPr="001255A3">
        <w:rPr>
          <w:rFonts w:ascii="Garamond" w:hAnsi="Garamond"/>
          <w:b/>
          <w:sz w:val="32"/>
          <w:szCs w:val="22"/>
        </w:rPr>
        <w:t>PM</w:t>
      </w:r>
    </w:p>
    <w:p w14:paraId="638CBCF7" w14:textId="77777777" w:rsidR="001255A3" w:rsidRPr="002C71DE" w:rsidRDefault="001255A3" w:rsidP="0071165D">
      <w:pPr>
        <w:pStyle w:val="Paragrafoelenco"/>
        <w:spacing w:before="60"/>
        <w:ind w:left="0"/>
        <w:jc w:val="center"/>
        <w:rPr>
          <w:rFonts w:ascii="Garamond" w:hAnsi="Garamond"/>
          <w:b/>
          <w:sz w:val="28"/>
          <w:szCs w:val="22"/>
        </w:rPr>
      </w:pPr>
    </w:p>
    <w:p w14:paraId="3091973A" w14:textId="77777777" w:rsidR="003F04F9" w:rsidRPr="00431E57" w:rsidRDefault="003F04F9" w:rsidP="00B348DB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lastRenderedPageBreak/>
        <w:t xml:space="preserve">SEZIONE </w:t>
      </w:r>
      <w:r w:rsidR="00241709" w:rsidRPr="00431E57">
        <w:rPr>
          <w:rFonts w:ascii="Garamond" w:hAnsi="Garamond"/>
          <w:b/>
          <w:sz w:val="22"/>
          <w:szCs w:val="22"/>
          <w:lang w:val="it-IT"/>
        </w:rPr>
        <w:t xml:space="preserve">DICHIARAZIONE </w:t>
      </w:r>
      <w:r w:rsidR="003540C6">
        <w:rPr>
          <w:rFonts w:ascii="Garamond" w:hAnsi="Garamond"/>
          <w:b/>
          <w:sz w:val="22"/>
          <w:szCs w:val="22"/>
          <w:lang w:val="it-IT"/>
        </w:rPr>
        <w:t xml:space="preserve">POSSESSO </w:t>
      </w:r>
      <w:r w:rsidRPr="00431E57">
        <w:rPr>
          <w:rFonts w:ascii="Garamond" w:hAnsi="Garamond"/>
          <w:b/>
          <w:sz w:val="22"/>
          <w:szCs w:val="22"/>
          <w:lang w:val="it-IT"/>
        </w:rPr>
        <w:t>REQUISITI DI AMMISSIONE</w:t>
      </w:r>
    </w:p>
    <w:p w14:paraId="5C6367DB" w14:textId="29C7E3BD" w:rsidR="00537D41" w:rsidRDefault="00036B3B" w:rsidP="00C5620D">
      <w:pPr>
        <w:pStyle w:val="sche3"/>
        <w:spacing w:before="120" w:line="276" w:lineRule="auto"/>
        <w:ind w:left="284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in possesso di tutti i requisiti previsti, a pena </w:t>
      </w:r>
      <w:r w:rsidR="00A271EC">
        <w:rPr>
          <w:rFonts w:ascii="Garamond" w:hAnsi="Garamond"/>
          <w:b/>
          <w:sz w:val="22"/>
          <w:szCs w:val="22"/>
          <w:lang w:val="it-IT"/>
        </w:rPr>
        <w:t>d’esclusione</w:t>
      </w:r>
      <w:r w:rsidR="003540C6">
        <w:rPr>
          <w:rFonts w:ascii="Garamond" w:hAnsi="Garamond"/>
          <w:b/>
          <w:sz w:val="22"/>
          <w:szCs w:val="22"/>
          <w:lang w:val="it-IT"/>
        </w:rPr>
        <w:t>;</w:t>
      </w:r>
    </w:p>
    <w:p w14:paraId="6C9429F4" w14:textId="507BF5D2" w:rsidR="00540024" w:rsidRPr="00DC78EC" w:rsidRDefault="0027343F" w:rsidP="00C5620D">
      <w:pPr>
        <w:spacing w:line="276" w:lineRule="auto"/>
        <w:ind w:left="142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</w:rPr>
        <w:t xml:space="preserve"> </w:t>
      </w:r>
      <w:r w:rsidR="00EF33C2" w:rsidRPr="00EF33C2">
        <w:rPr>
          <w:rFonts w:ascii="Garamond" w:hAnsi="Garamond"/>
          <w:sz w:val="22"/>
          <w:szCs w:val="22"/>
        </w:rPr>
        <w:t xml:space="preserve">di essere in possesso </w:t>
      </w:r>
      <w:r w:rsidR="00017C0F">
        <w:rPr>
          <w:rFonts w:ascii="Garamond" w:hAnsi="Garamond"/>
          <w:sz w:val="22"/>
          <w:szCs w:val="22"/>
        </w:rPr>
        <w:t xml:space="preserve">in particolare </w:t>
      </w:r>
      <w:r w:rsidR="00EF33C2" w:rsidRPr="00EF33C2">
        <w:rPr>
          <w:rFonts w:ascii="Garamond" w:hAnsi="Garamond"/>
          <w:sz w:val="22"/>
          <w:szCs w:val="22"/>
        </w:rPr>
        <w:t>dei seguenti requisiti richiesti dall’avviso di selezione:</w:t>
      </w:r>
      <w:r w:rsidR="001237C0">
        <w:rPr>
          <w:rFonts w:ascii="Garamond" w:hAnsi="Garamond"/>
          <w:sz w:val="22"/>
          <w:szCs w:val="22"/>
        </w:rPr>
        <w:t xml:space="preserve"> </w:t>
      </w:r>
    </w:p>
    <w:p w14:paraId="0B1A56FA" w14:textId="6B1D0DE9" w:rsidR="0054469D" w:rsidRPr="003540C6" w:rsidRDefault="00EF33C2" w:rsidP="00C5620D">
      <w:pPr>
        <w:pStyle w:val="sche3"/>
        <w:spacing w:before="120" w:after="60" w:line="276" w:lineRule="auto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3540C6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40C6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3540C6">
        <w:rPr>
          <w:rFonts w:ascii="Garamond" w:hAnsi="Garamond"/>
          <w:b/>
          <w:sz w:val="22"/>
          <w:szCs w:val="22"/>
        </w:rPr>
        <w:fldChar w:fldCharType="end"/>
      </w:r>
      <w:r w:rsidR="001237C0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1237C0" w:rsidRPr="001237C0">
        <w:rPr>
          <w:rFonts w:ascii="Garamond" w:hAnsi="Garamond"/>
          <w:b/>
          <w:sz w:val="22"/>
          <w:szCs w:val="22"/>
          <w:lang w:val="it-IT"/>
        </w:rPr>
        <w:t xml:space="preserve">Diploma di </w:t>
      </w:r>
      <w:r w:rsidR="00A44506" w:rsidRPr="00A44506">
        <w:rPr>
          <w:rFonts w:ascii="Garamond" w:hAnsi="Garamond"/>
          <w:b/>
          <w:sz w:val="22"/>
          <w:szCs w:val="22"/>
          <w:lang w:val="it-IT"/>
        </w:rPr>
        <w:t>Laurea Vecchio ordinamento / Laurea Specialistica / Laurea Magistrale in biologia, biotecnologie, medicina veterinaria o equivalenti</w:t>
      </w:r>
      <w:r w:rsidR="003174E2" w:rsidRPr="003540C6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2127"/>
        <w:gridCol w:w="2268"/>
        <w:gridCol w:w="2409"/>
      </w:tblGrid>
      <w:tr w:rsidR="0054469D" w:rsidRPr="00431E57" w14:paraId="1A3F9F2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C876680" w14:textId="77777777" w:rsidR="0054469D" w:rsidRPr="00431E57" w:rsidRDefault="00017C0F" w:rsidP="00017C0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struzione terziaria </w:t>
            </w:r>
            <w:r w:rsidR="0054469D" w:rsidRPr="00431E57">
              <w:rPr>
                <w:rFonts w:ascii="Garamond" w:hAnsi="Garamond"/>
                <w:b/>
                <w:sz w:val="22"/>
                <w:szCs w:val="22"/>
              </w:rPr>
              <w:t>in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40063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4D610D9C" w14:textId="77777777" w:rsidTr="0068437E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CA2039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2D7E5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3CE9F113" w14:textId="77777777" w:rsidTr="0068437E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53F3F6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F97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4469D" w:rsidRPr="00431E57" w14:paraId="6B9E94C2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5D23673" w14:textId="77777777" w:rsidR="0054469D" w:rsidRPr="00431E57" w:rsidRDefault="0054469D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7FBDBC" w14:textId="77777777" w:rsidR="0054469D" w:rsidRPr="00431E57" w:rsidRDefault="0054469D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2B65C4AE" w14:textId="77777777" w:rsidTr="0068437E">
        <w:trPr>
          <w:trHeight w:val="50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008062" w14:textId="58241F2E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A0319" w14:textId="7CCD0CF0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55C36" w:rsidRPr="00431E57" w14:paraId="775BB356" w14:textId="77777777" w:rsidTr="00630F6D">
        <w:trPr>
          <w:trHeight w:val="1508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0C8AB" w14:textId="1934FA48" w:rsidR="00755C36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F3045" w14:textId="20724C6A" w:rsidR="00755C36" w:rsidRPr="00431E57" w:rsidRDefault="00755C36" w:rsidP="00755C36">
            <w:pPr>
              <w:rPr>
                <w:rFonts w:ascii="Garamond" w:hAnsi="Garamond"/>
                <w:sz w:val="22"/>
                <w:szCs w:val="22"/>
              </w:rPr>
            </w:pPr>
            <w:r w:rsidRPr="00AE31D8">
              <w:rPr>
                <w:rFonts w:ascii="Garamond" w:hAnsi="Garamond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E31D8">
              <w:rPr>
                <w:rFonts w:ascii="Garamond" w:hAnsi="Garamond"/>
                <w:sz w:val="18"/>
                <w:szCs w:val="22"/>
              </w:rPr>
              <w:instrText xml:space="preserve"> FORMTEXT </w:instrText>
            </w:r>
            <w:r w:rsidRPr="00AE31D8">
              <w:rPr>
                <w:rFonts w:ascii="Garamond" w:hAnsi="Garamond"/>
                <w:sz w:val="18"/>
                <w:szCs w:val="22"/>
              </w:rPr>
            </w:r>
            <w:r w:rsidRPr="00AE31D8">
              <w:rPr>
                <w:rFonts w:ascii="Garamond" w:hAnsi="Garamond"/>
                <w:sz w:val="18"/>
                <w:szCs w:val="22"/>
              </w:rPr>
              <w:fldChar w:fldCharType="separate"/>
            </w:r>
            <w:r w:rsidRPr="00AE31D8">
              <w:rPr>
                <w:rFonts w:ascii="Garamond" w:hAnsi="Garamond"/>
                <w:noProof/>
                <w:sz w:val="18"/>
                <w:szCs w:val="22"/>
              </w:rPr>
              <w:t>__________________________________________________________</w:t>
            </w:r>
            <w:r w:rsidRPr="00AE31D8">
              <w:rPr>
                <w:rFonts w:ascii="Garamond" w:hAnsi="Garamond"/>
                <w:sz w:val="18"/>
                <w:szCs w:val="22"/>
              </w:rPr>
              <w:fldChar w:fldCharType="end"/>
            </w:r>
          </w:p>
        </w:tc>
      </w:tr>
      <w:tr w:rsidR="00755C36" w:rsidRPr="00431E57" w14:paraId="54843D28" w14:textId="77777777" w:rsidTr="00017C0F">
        <w:trPr>
          <w:trHeight w:val="743"/>
        </w:trPr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D112B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EA86DBE" w14:textId="77777777" w:rsidR="00755C36" w:rsidRPr="00431E57" w:rsidRDefault="00755C36" w:rsidP="00755C3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1237C0">
              <w:rPr>
                <w:rFonts w:ascii="Garamond" w:hAnsi="Garamond"/>
                <w:b/>
                <w:sz w:val="22"/>
                <w:szCs w:val="22"/>
              </w:rPr>
              <w:t xml:space="preserve">* </w:t>
            </w:r>
            <w:r w:rsidRPr="001237C0">
              <w:rPr>
                <w:rFonts w:ascii="Garamond" w:hAnsi="Garamond"/>
                <w:b/>
                <w:i/>
                <w:sz w:val="22"/>
                <w:szCs w:val="22"/>
              </w:rPr>
              <w:t>In caso di LS/LM indicare il numer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870B08" w14:textId="77777777" w:rsidR="00755C36" w:rsidRPr="00431E57" w:rsidRDefault="00755C36" w:rsidP="00755C36">
            <w:pPr>
              <w:ind w:left="313" w:hanging="313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  <w:sz w:val="22"/>
                <w:szCs w:val="22"/>
              </w:rPr>
            </w:r>
            <w:r w:rsidR="007B64B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Laurea </w:t>
            </w:r>
            <w:r w:rsidRPr="00431E57">
              <w:rPr>
                <w:rFonts w:ascii="Garamond" w:hAnsi="Garamond"/>
                <w:sz w:val="22"/>
                <w:szCs w:val="22"/>
              </w:rPr>
              <w:t>Vecchio Ordinamento</w:t>
            </w:r>
            <w:r>
              <w:rPr>
                <w:rFonts w:ascii="Garamond" w:hAnsi="Garamond"/>
                <w:sz w:val="22"/>
                <w:szCs w:val="22"/>
              </w:rPr>
              <w:t xml:space="preserve"> (V.O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F193C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  <w:sz w:val="22"/>
                <w:szCs w:val="22"/>
              </w:rPr>
            </w:r>
            <w:r w:rsidR="007B64B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 xml:space="preserve"> L.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 specialistica* – LS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7D8C8" w14:textId="77777777" w:rsidR="00755C36" w:rsidRPr="00431E57" w:rsidRDefault="00755C36" w:rsidP="00755C36">
            <w:pPr>
              <w:ind w:left="312" w:hanging="312"/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  <w:sz w:val="22"/>
                <w:szCs w:val="22"/>
              </w:rPr>
            </w:r>
            <w:r w:rsidR="007B64B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431E57">
              <w:rPr>
                <w:rFonts w:ascii="Garamond" w:hAnsi="Garamond"/>
                <w:sz w:val="22"/>
                <w:szCs w:val="22"/>
              </w:rPr>
              <w:t>L. magistrale* – LM/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02B12D3" w14:textId="77777777" w:rsidR="003147EA" w:rsidRDefault="003147EA" w:rsidP="00AA1545">
      <w:pPr>
        <w:ind w:left="284"/>
        <w:rPr>
          <w:rFonts w:ascii="Garamond" w:hAnsi="Garamond"/>
          <w:i/>
          <w:sz w:val="22"/>
          <w:szCs w:val="22"/>
        </w:rPr>
      </w:pPr>
    </w:p>
    <w:p w14:paraId="3F7E2D0D" w14:textId="77777777" w:rsidR="00AA1545" w:rsidRPr="00431E57" w:rsidRDefault="00965798" w:rsidP="00DC1F8D">
      <w:pPr>
        <w:spacing w:after="60"/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</w:t>
      </w:r>
      <w:r w:rsidR="00A21C76" w:rsidRPr="00431E57">
        <w:rPr>
          <w:rFonts w:ascii="Garamond" w:hAnsi="Garamond"/>
          <w:i/>
          <w:sz w:val="22"/>
          <w:szCs w:val="22"/>
        </w:rPr>
        <w:t>d</w:t>
      </w:r>
      <w:r w:rsidR="00AA1545" w:rsidRPr="00431E57">
        <w:rPr>
          <w:rFonts w:ascii="Garamond" w:hAnsi="Garamond"/>
          <w:i/>
          <w:sz w:val="22"/>
          <w:szCs w:val="22"/>
        </w:rPr>
        <w:t>a compilare solo nel caso di titolo di laurea estero</w:t>
      </w:r>
      <w:r w:rsidRPr="00431E57">
        <w:rPr>
          <w:rFonts w:ascii="Garamond" w:hAnsi="Garamond"/>
          <w:i/>
          <w:sz w:val="22"/>
          <w:szCs w:val="22"/>
        </w:rPr>
        <w:t>)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11B86" w:rsidRPr="00431E57" w14:paraId="35DB5992" w14:textId="77777777" w:rsidTr="0047744E">
        <w:trPr>
          <w:trHeight w:val="252"/>
        </w:trPr>
        <w:tc>
          <w:tcPr>
            <w:tcW w:w="8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932410" w14:textId="77777777" w:rsidR="00DC1F8D" w:rsidRPr="00431E57" w:rsidRDefault="00A11B86" w:rsidP="00965798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  <w:sz w:val="22"/>
                <w:szCs w:val="22"/>
              </w:rPr>
            </w:r>
            <w:r w:rsidR="007B64B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C1F8D" w:rsidRPr="00431E57">
              <w:rPr>
                <w:rFonts w:ascii="Garamond" w:hAnsi="Garamond"/>
                <w:sz w:val="22"/>
                <w:szCs w:val="22"/>
              </w:rPr>
              <w:t xml:space="preserve">di </w:t>
            </w:r>
            <w:r w:rsidRPr="00431E57">
              <w:rPr>
                <w:rFonts w:ascii="Garamond" w:hAnsi="Garamond"/>
                <w:sz w:val="22"/>
                <w:szCs w:val="22"/>
              </w:rPr>
              <w:t xml:space="preserve">essere in possesso del 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 xml:space="preserve">seguente </w:t>
            </w:r>
            <w:r w:rsidRPr="00431E57">
              <w:rPr>
                <w:rFonts w:ascii="Garamond" w:hAnsi="Garamond"/>
                <w:sz w:val="22"/>
                <w:szCs w:val="22"/>
              </w:rPr>
              <w:t>titolo di studio conseguito all’estero</w:t>
            </w:r>
            <w:r w:rsidR="00965798" w:rsidRPr="00431E57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965798" w:rsidRPr="00431E57" w14:paraId="080215E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081520" w14:textId="77777777" w:rsidR="00965798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F335C" w14:textId="77777777" w:rsidR="00965798" w:rsidRPr="00431E57" w:rsidRDefault="00965798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11B86" w:rsidRPr="00431E57" w14:paraId="27602FC2" w14:textId="77777777" w:rsidTr="00870C1C">
        <w:trPr>
          <w:trHeight w:val="50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0E4130" w14:textId="77777777" w:rsidR="00A11B86" w:rsidRPr="00431E57" w:rsidRDefault="00965798" w:rsidP="00870C1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seguito</w:t>
            </w:r>
            <w:r w:rsidR="00A11B86" w:rsidRPr="00431E57">
              <w:rPr>
                <w:rFonts w:ascii="Garamond" w:hAnsi="Garamond"/>
                <w:b/>
                <w:sz w:val="22"/>
                <w:szCs w:val="22"/>
              </w:rPr>
              <w:t xml:space="preserve"> in dat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E7B038" w14:textId="77777777" w:rsidR="00A11B86" w:rsidRPr="00431E57" w:rsidRDefault="00A11B86" w:rsidP="00870C1C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49226EC7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014F008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9327B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34DC7E14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90096D1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rizz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6B78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C1F8D" w:rsidRPr="00431E57" w14:paraId="0ACD8F9D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9DDA7A6" w14:textId="77777777" w:rsidR="00DC1F8D" w:rsidRPr="00431E57" w:rsidRDefault="00DC1F8D" w:rsidP="00DC1F8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551BD" w14:textId="77777777" w:rsidR="00DC1F8D" w:rsidRPr="00431E57" w:rsidRDefault="00DC1F8D" w:rsidP="00DC1F8D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FF07436" w14:textId="77777777" w:rsidTr="00870C1C">
        <w:trPr>
          <w:trHeight w:val="532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2ECB1BD4" w14:textId="20D30DFE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77280" w14:textId="5BCC7D0C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4175E" w:rsidRPr="00431E57" w14:paraId="649EF64D" w14:textId="77777777" w:rsidTr="00A44506">
        <w:trPr>
          <w:trHeight w:val="1444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35F2451" w14:textId="3E5B7541" w:rsidR="0004175E" w:rsidRPr="00431E57" w:rsidRDefault="0004175E" w:rsidP="0004175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stract della tesi di laure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0FAB5" w14:textId="55AE1202" w:rsidR="0004175E" w:rsidRPr="00431E57" w:rsidRDefault="0004175E" w:rsidP="0004175E">
            <w:pPr>
              <w:rPr>
                <w:rFonts w:ascii="Garamond" w:hAnsi="Garamond"/>
                <w:sz w:val="22"/>
                <w:szCs w:val="22"/>
              </w:rPr>
            </w:pPr>
            <w:r w:rsidRPr="00AE31D8">
              <w:rPr>
                <w:rFonts w:ascii="Garamond" w:hAnsi="Garamond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E31D8">
              <w:rPr>
                <w:rFonts w:ascii="Garamond" w:hAnsi="Garamond"/>
                <w:sz w:val="18"/>
                <w:szCs w:val="22"/>
              </w:rPr>
              <w:instrText xml:space="preserve"> FORMTEXT </w:instrText>
            </w:r>
            <w:r w:rsidRPr="00AE31D8">
              <w:rPr>
                <w:rFonts w:ascii="Garamond" w:hAnsi="Garamond"/>
                <w:sz w:val="18"/>
                <w:szCs w:val="22"/>
              </w:rPr>
            </w:r>
            <w:r w:rsidRPr="00AE31D8">
              <w:rPr>
                <w:rFonts w:ascii="Garamond" w:hAnsi="Garamond"/>
                <w:sz w:val="18"/>
                <w:szCs w:val="22"/>
              </w:rPr>
              <w:fldChar w:fldCharType="separate"/>
            </w:r>
            <w:r w:rsidRPr="00AE31D8">
              <w:rPr>
                <w:rFonts w:ascii="Garamond" w:hAnsi="Garamond"/>
                <w:noProof/>
                <w:sz w:val="18"/>
                <w:szCs w:val="22"/>
              </w:rPr>
              <w:t>__________________________________________________________</w:t>
            </w:r>
            <w:r w:rsidRPr="00AE31D8">
              <w:rPr>
                <w:rFonts w:ascii="Garamond" w:hAnsi="Garamond"/>
                <w:sz w:val="18"/>
                <w:szCs w:val="22"/>
              </w:rPr>
              <w:fldChar w:fldCharType="end"/>
            </w:r>
          </w:p>
        </w:tc>
      </w:tr>
      <w:tr w:rsidR="00A44506" w:rsidRPr="00A44506" w14:paraId="368C6310" w14:textId="77777777" w:rsidTr="00A44506">
        <w:trPr>
          <w:trHeight w:val="1546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A7FD533" w14:textId="6A8B5695" w:rsidR="00A44506" w:rsidRPr="00A44506" w:rsidRDefault="00A44506" w:rsidP="00A44506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  <w:lang w:val="en-US"/>
              </w:rPr>
              <w:t>Self-declaration of equivalence with Italian master's degre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57B53" w14:textId="0FE49497" w:rsidR="00A44506" w:rsidRPr="00A44506" w:rsidRDefault="00A44506" w:rsidP="00A4450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  <w:sz w:val="22"/>
                <w:szCs w:val="22"/>
              </w:rPr>
            </w:r>
            <w:r w:rsidR="007B64B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>un titolo di studio quadriennale con background accademico equivalente ad una laurea magistrale.</w:t>
            </w:r>
          </w:p>
          <w:p w14:paraId="61D92041" w14:textId="0AC3E3EB" w:rsidR="00A44506" w:rsidRPr="00A44506" w:rsidRDefault="00A44506" w:rsidP="00A44506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A44506">
              <w:rPr>
                <w:rFonts w:ascii="Garamond" w:hAnsi="Garamond"/>
                <w:i/>
                <w:sz w:val="22"/>
                <w:szCs w:val="22"/>
              </w:rPr>
              <w:t>Oppure</w:t>
            </w:r>
          </w:p>
          <w:p w14:paraId="5522E3DC" w14:textId="27792993" w:rsidR="00A44506" w:rsidRPr="00A44506" w:rsidRDefault="00A44506" w:rsidP="00A44506">
            <w:pPr>
              <w:jc w:val="both"/>
              <w:rPr>
                <w:rFonts w:ascii="Garamond" w:hAnsi="Garamond"/>
                <w:sz w:val="18"/>
                <w:szCs w:val="22"/>
              </w:rPr>
            </w:pPr>
            <w:r w:rsidRPr="00B76DB8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  <w:sz w:val="22"/>
                <w:szCs w:val="22"/>
              </w:rPr>
            </w:r>
            <w:r w:rsidR="007B64B2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B76DB8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A44506">
              <w:rPr>
                <w:rFonts w:ascii="Garamond" w:hAnsi="Garamond"/>
                <w:b/>
                <w:sz w:val="22"/>
                <w:szCs w:val="22"/>
              </w:rPr>
              <w:t xml:space="preserve"> Confermo di possedere 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un titolo di studio </w:t>
            </w:r>
            <w:r>
              <w:rPr>
                <w:rFonts w:ascii="Garamond" w:hAnsi="Garamond"/>
                <w:bCs/>
                <w:sz w:val="22"/>
                <w:szCs w:val="22"/>
              </w:rPr>
              <w:t>quinquennale</w:t>
            </w:r>
            <w:r w:rsidRPr="00A44506">
              <w:rPr>
                <w:rFonts w:ascii="Garamond" w:hAnsi="Garamond"/>
                <w:bCs/>
                <w:sz w:val="22"/>
                <w:szCs w:val="22"/>
              </w:rPr>
              <w:t xml:space="preserve"> con background accademico equivalente ad una laurea magistrale.</w:t>
            </w:r>
          </w:p>
        </w:tc>
      </w:tr>
    </w:tbl>
    <w:p w14:paraId="747633DD" w14:textId="74566BD7" w:rsidR="001F0E3E" w:rsidRPr="009B43DB" w:rsidRDefault="009F3135" w:rsidP="00656C1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38E862D0" w14:textId="5D0C3898" w:rsidR="00755C36" w:rsidRPr="0041423C" w:rsidRDefault="00755C36" w:rsidP="008E4268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8E4268">
        <w:rPr>
          <w:rFonts w:ascii="Garamond" w:hAnsi="Garamond"/>
          <w:b/>
          <w:sz w:val="22"/>
          <w:szCs w:val="22"/>
          <w:lang w:val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  <w:lang w:val="it-IT"/>
        </w:rPr>
      </w:r>
      <w:r w:rsidR="007B64B2">
        <w:rPr>
          <w:rFonts w:ascii="Garamond" w:hAnsi="Garamond"/>
          <w:b/>
          <w:sz w:val="22"/>
          <w:szCs w:val="22"/>
          <w:lang w:val="it-IT"/>
        </w:rPr>
        <w:fldChar w:fldCharType="separate"/>
      </w:r>
      <w:r w:rsidRPr="008E4268">
        <w:rPr>
          <w:rFonts w:ascii="Garamond" w:hAnsi="Garamond"/>
          <w:b/>
          <w:sz w:val="22"/>
          <w:szCs w:val="22"/>
          <w:lang w:val="it-IT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italiana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>livello minimo C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</w:t>
      </w:r>
      <w:r w:rsidR="008E4268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46238853" w14:textId="77777777" w:rsidR="00755C36" w:rsidRPr="00A86BBC" w:rsidRDefault="00755C36" w:rsidP="00755C36">
      <w:pPr>
        <w:pStyle w:val="sche3"/>
        <w:spacing w:before="120" w:after="60"/>
        <w:ind w:left="284" w:hanging="284"/>
        <w:jc w:val="center"/>
        <w:rPr>
          <w:rFonts w:ascii="Garamond" w:hAnsi="Garamond"/>
          <w:sz w:val="12"/>
          <w:szCs w:val="12"/>
          <w:lang w:val="it-IT"/>
        </w:rPr>
      </w:pPr>
      <w:r w:rsidRPr="009B43DB">
        <w:rPr>
          <w:rFonts w:ascii="Garamond" w:hAnsi="Garamond"/>
          <w:sz w:val="22"/>
          <w:szCs w:val="12"/>
          <w:lang w:val="it-IT"/>
        </w:rPr>
        <w:t>***</w:t>
      </w:r>
    </w:p>
    <w:p w14:paraId="5C31ABEC" w14:textId="221A9E12" w:rsidR="009B43DB" w:rsidRDefault="00755C36" w:rsidP="00755C36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1423C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23C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1423C">
        <w:rPr>
          <w:rFonts w:ascii="Garamond" w:hAnsi="Garamond"/>
          <w:b/>
          <w:sz w:val="22"/>
          <w:szCs w:val="22"/>
        </w:rPr>
        <w:fldChar w:fldCharType="end"/>
      </w:r>
      <w:r w:rsidRPr="0041423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Conoscenza della lingua </w:t>
      </w:r>
      <w:r>
        <w:rPr>
          <w:rFonts w:ascii="Garamond" w:hAnsi="Garamond"/>
          <w:b/>
          <w:sz w:val="22"/>
          <w:szCs w:val="22"/>
          <w:lang w:val="it-IT"/>
        </w:rPr>
        <w:t>inglese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 </w:t>
      </w:r>
      <w:r>
        <w:rPr>
          <w:rFonts w:ascii="Garamond" w:hAnsi="Garamond"/>
          <w:b/>
          <w:sz w:val="22"/>
          <w:szCs w:val="22"/>
          <w:lang w:val="it-IT"/>
        </w:rPr>
        <w:t xml:space="preserve">con </w:t>
      </w:r>
      <w:r w:rsidRPr="00E65AC8">
        <w:rPr>
          <w:rFonts w:ascii="Garamond" w:hAnsi="Garamond"/>
          <w:b/>
          <w:sz w:val="22"/>
          <w:szCs w:val="22"/>
          <w:lang w:val="it-IT"/>
        </w:rPr>
        <w:t xml:space="preserve">livello minimo </w:t>
      </w:r>
      <w:r>
        <w:rPr>
          <w:rFonts w:ascii="Garamond" w:hAnsi="Garamond"/>
          <w:b/>
          <w:sz w:val="22"/>
          <w:szCs w:val="22"/>
          <w:lang w:val="it-IT"/>
        </w:rPr>
        <w:t>B</w:t>
      </w:r>
      <w:r w:rsidR="009B43DB">
        <w:rPr>
          <w:rFonts w:ascii="Garamond" w:hAnsi="Garamond"/>
          <w:b/>
          <w:sz w:val="22"/>
          <w:szCs w:val="22"/>
          <w:lang w:val="it-IT"/>
        </w:rPr>
        <w:t>1</w:t>
      </w:r>
      <w:r w:rsidRPr="003653C1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1423C">
        <w:rPr>
          <w:rFonts w:ascii="Garamond" w:hAnsi="Garamond"/>
          <w:b/>
          <w:sz w:val="22"/>
          <w:szCs w:val="22"/>
          <w:lang w:val="it-IT"/>
        </w:rPr>
        <w:t>in base al Quadro comune europeo di riferimento per la conoscenza delle lingue (QCER)</w:t>
      </w:r>
      <w:r>
        <w:rPr>
          <w:rFonts w:ascii="Garamond" w:hAnsi="Garamond"/>
          <w:b/>
          <w:sz w:val="22"/>
          <w:szCs w:val="22"/>
          <w:lang w:val="it-IT"/>
        </w:rPr>
        <w:t>;</w:t>
      </w:r>
    </w:p>
    <w:p w14:paraId="265F2F53" w14:textId="77777777" w:rsidR="0070068C" w:rsidRPr="00431E57" w:rsidRDefault="0070068C" w:rsidP="0070068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 xml:space="preserve">SEZIONE DICHIARAZIONE </w:t>
      </w:r>
      <w:r>
        <w:rPr>
          <w:rFonts w:ascii="Garamond" w:hAnsi="Garamond"/>
          <w:b/>
          <w:sz w:val="22"/>
          <w:szCs w:val="22"/>
          <w:lang w:val="it-IT"/>
        </w:rPr>
        <w:t>TITOLI</w:t>
      </w:r>
    </w:p>
    <w:p w14:paraId="2CA75CC5" w14:textId="1813E4E0" w:rsidR="00E51F7D" w:rsidRDefault="00E51F7D" w:rsidP="00E51F7D">
      <w:pPr>
        <w:pStyle w:val="sche3"/>
        <w:spacing w:before="12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51F7D">
        <w:rPr>
          <w:rFonts w:ascii="Garamond" w:hAnsi="Garamond"/>
          <w:sz w:val="22"/>
          <w:szCs w:val="22"/>
          <w:lang w:val="it-IT"/>
        </w:rPr>
        <w:t>di essere in possesso in particolare dei seguenti titoli indicati nell’avviso di selezione ai fini della preselezione dei candidati:</w:t>
      </w:r>
    </w:p>
    <w:p w14:paraId="20429732" w14:textId="54F526BE" w:rsidR="00032140" w:rsidRPr="001E3062" w:rsidRDefault="00032140" w:rsidP="00032140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31D8" w:rsidRPr="00AE31D8">
        <w:rPr>
          <w:rFonts w:ascii="Garamond" w:hAnsi="Garamond"/>
          <w:b/>
          <w:sz w:val="22"/>
          <w:szCs w:val="22"/>
          <w:lang w:val="it-IT"/>
        </w:rPr>
        <w:t>Formazione post-laurea quale scuola di specializzazione o master o dottorato di ricerca nei settori biologia molecolare, biotecnologie, medicina veterinaria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W w:w="8788" w:type="dxa"/>
        <w:tblInd w:w="4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1843"/>
        <w:gridCol w:w="2268"/>
      </w:tblGrid>
      <w:tr w:rsidR="00032140" w:rsidRPr="00431E57" w14:paraId="705ECEC4" w14:textId="77777777" w:rsidTr="009B43D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5AF16D5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Istruzione terziaria in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BAFAA" w14:textId="77777777" w:rsidR="00032140" w:rsidRPr="00926574" w:rsidRDefault="00032140" w:rsidP="009B43DB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4F7EA41C" w14:textId="77777777" w:rsidTr="009B43DB">
        <w:trPr>
          <w:trHeight w:val="504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2F3662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Conseguita in data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606C6" w14:textId="77777777" w:rsidR="00032140" w:rsidRPr="00926574" w:rsidRDefault="00032140" w:rsidP="009B43DB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4AF99714" w14:textId="77777777" w:rsidTr="009B43DB">
        <w:trPr>
          <w:trHeight w:val="532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486AA7A7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Presso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E9792" w14:textId="77777777" w:rsidR="00032140" w:rsidRPr="00926574" w:rsidRDefault="00032140" w:rsidP="009B43DB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135CF43E" w14:textId="77777777" w:rsidTr="009B43D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25A857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Con la vot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B7F5CA" w14:textId="77777777" w:rsidR="00032140" w:rsidRPr="00926574" w:rsidRDefault="00032140" w:rsidP="009B43DB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232A7DD7" w14:textId="77777777" w:rsidTr="009B43DB">
        <w:trPr>
          <w:trHeight w:val="500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012A84A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Durata in anni / Ore formazion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F20D0" w14:textId="77777777" w:rsidR="00032140" w:rsidRPr="00926574" w:rsidRDefault="00032140" w:rsidP="009B43DB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31BA838D" w14:textId="77777777" w:rsidTr="00CD31A9">
        <w:trPr>
          <w:trHeight w:val="875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2A7660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Titolo della tesi / Relazione finale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0C0F79" w14:textId="77777777" w:rsidR="00032140" w:rsidRPr="00926574" w:rsidRDefault="00032140" w:rsidP="009B43DB">
            <w:pPr>
              <w:rPr>
                <w:rFonts w:ascii="Garamond" w:hAnsi="Garamond"/>
                <w:sz w:val="22"/>
                <w:szCs w:val="22"/>
              </w:rPr>
            </w:pPr>
            <w:r w:rsidRPr="0092657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26574">
              <w:rPr>
                <w:rFonts w:ascii="Garamond" w:hAnsi="Garamond"/>
                <w:sz w:val="22"/>
                <w:szCs w:val="22"/>
              </w:rPr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2657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92657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32140" w:rsidRPr="00431E57" w14:paraId="3CC3EED8" w14:textId="77777777" w:rsidTr="009B43DB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595F5" w14:textId="77777777" w:rsidR="00032140" w:rsidRPr="00926574" w:rsidRDefault="00032140" w:rsidP="009B43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26574"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AC2" w14:textId="77777777" w:rsidR="00032140" w:rsidRPr="00926574" w:rsidRDefault="00032140" w:rsidP="009B43DB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Master di I liv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DC0" w14:textId="77777777" w:rsidR="00032140" w:rsidRPr="00926574" w:rsidRDefault="00032140" w:rsidP="009B43DB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  <w:b/>
              </w:rPr>
              <w:t xml:space="preserve"> </w:t>
            </w:r>
            <w:r w:rsidRPr="00926574">
              <w:rPr>
                <w:rFonts w:ascii="Garamond" w:hAnsi="Garamond"/>
              </w:rPr>
              <w:t>Master di II liv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088" w14:textId="77777777" w:rsidR="00032140" w:rsidRPr="00926574" w:rsidRDefault="00032140" w:rsidP="009B43DB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  <w:b/>
              </w:rPr>
              <w:t xml:space="preserve"> </w:t>
            </w:r>
            <w:r w:rsidRPr="00926574">
              <w:rPr>
                <w:rFonts w:ascii="Garamond" w:hAnsi="Garamond"/>
              </w:rPr>
              <w:t>Dottorato di rice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CD2" w14:textId="77777777" w:rsidR="00032140" w:rsidRPr="00926574" w:rsidRDefault="00032140" w:rsidP="009B43DB">
            <w:pPr>
              <w:ind w:left="312" w:hanging="312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Diploma di specializzazione</w:t>
            </w:r>
          </w:p>
        </w:tc>
      </w:tr>
    </w:tbl>
    <w:p w14:paraId="4250F107" w14:textId="77777777" w:rsidR="00BF785A" w:rsidRDefault="00BF785A" w:rsidP="00BF785A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2B9EAE56" w14:textId="0812529B" w:rsidR="00333785" w:rsidRPr="001E3062" w:rsidRDefault="00333785" w:rsidP="00333785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31D8" w:rsidRPr="00AE31D8">
        <w:rPr>
          <w:rFonts w:ascii="Garamond" w:hAnsi="Garamond"/>
          <w:b/>
          <w:sz w:val="22"/>
          <w:szCs w:val="22"/>
          <w:lang w:val="it-IT"/>
        </w:rPr>
        <w:t>Esperienza lavorativa, escluso il percorso di dottorato di ricerca, nel settore dell’ecologia ed epidemiologia molecolare</w:t>
      </w:r>
      <w:r w:rsidRPr="00455207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305"/>
        <w:gridCol w:w="4474"/>
        <w:gridCol w:w="2551"/>
      </w:tblGrid>
      <w:tr w:rsidR="003A4773" w:rsidRPr="00431E57" w14:paraId="7608D6F8" w14:textId="0B0186ED" w:rsidTr="00AE31D8">
        <w:trPr>
          <w:trHeight w:val="281"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92D8A3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indicare il periodo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8D8BF3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enominazione ente / aziend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1F48F" w14:textId="48C92785" w:rsidR="003A4773" w:rsidRPr="00431E57" w:rsidRDefault="004F4A51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mbito</w:t>
            </w:r>
          </w:p>
        </w:tc>
      </w:tr>
      <w:tr w:rsidR="003A4773" w:rsidRPr="00431E57" w14:paraId="7330B0E2" w14:textId="642FF035" w:rsidTr="00AE31D8">
        <w:trPr>
          <w:trHeight w:val="415"/>
        </w:trPr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BE8AC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dal</w:t>
            </w:r>
          </w:p>
          <w:p w14:paraId="4B89DCA2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E21E01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al</w:t>
            </w:r>
          </w:p>
          <w:p w14:paraId="37A5B619" w14:textId="77777777" w:rsidR="003A4773" w:rsidRPr="00431E57" w:rsidRDefault="003A4773" w:rsidP="00DC78EC">
            <w:pPr>
              <w:ind w:right="60"/>
              <w:jc w:val="center"/>
              <w:rPr>
                <w:rFonts w:ascii="Garamond" w:hAnsi="Garamond"/>
                <w:sz w:val="22"/>
                <w:szCs w:val="22"/>
              </w:rPr>
            </w:pPr>
            <w:r w:rsidRPr="007B4B09">
              <w:rPr>
                <w:rFonts w:ascii="Garamond" w:hAnsi="Garamond"/>
                <w:sz w:val="18"/>
                <w:szCs w:val="18"/>
              </w:rPr>
              <w:t>(gg/mm/anno)</w:t>
            </w: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47BD97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1F0E6D" w14:textId="77777777" w:rsidR="003A4773" w:rsidRPr="00431E57" w:rsidRDefault="003A4773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A4773" w:rsidRPr="00431E57" w14:paraId="140B614C" w14:textId="28793807" w:rsidTr="00AE31D8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ECC6F" w14:textId="77777777" w:rsidR="003A4773" w:rsidRPr="00926574" w:rsidRDefault="003A4773" w:rsidP="005056D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57B65" w14:textId="77777777" w:rsidR="003A4773" w:rsidRPr="00926574" w:rsidRDefault="003A4773" w:rsidP="005056D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97" w14:textId="238F2281" w:rsidR="003A4773" w:rsidRPr="00926574" w:rsidRDefault="003A4773" w:rsidP="005056D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62B" w14:textId="012CA392" w:rsidR="003A4773" w:rsidRPr="00926574" w:rsidRDefault="004F4A51" w:rsidP="008C29B3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 w:rsidR="00AE31D8">
              <w:rPr>
                <w:rFonts w:ascii="Garamond" w:hAnsi="Garamond"/>
              </w:rPr>
              <w:t>Ecologia</w:t>
            </w:r>
          </w:p>
          <w:p w14:paraId="4D672282" w14:textId="1125F6BE" w:rsidR="008C29B3" w:rsidRPr="00926574" w:rsidRDefault="008C29B3" w:rsidP="00AE31D8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 w:rsidR="00AE31D8">
              <w:rPr>
                <w:rFonts w:ascii="Garamond" w:hAnsi="Garamond"/>
              </w:rPr>
              <w:t>E</w:t>
            </w:r>
            <w:r w:rsidR="00AE31D8" w:rsidRPr="00AE31D8">
              <w:rPr>
                <w:rFonts w:ascii="Garamond" w:hAnsi="Garamond"/>
              </w:rPr>
              <w:t>pidemiologia molecolare</w:t>
            </w:r>
          </w:p>
        </w:tc>
      </w:tr>
      <w:tr w:rsidR="003A4773" w:rsidRPr="00431E57" w14:paraId="64B90FB4" w14:textId="08A3B763" w:rsidTr="00AE31D8">
        <w:trPr>
          <w:trHeight w:val="571"/>
        </w:trPr>
        <w:tc>
          <w:tcPr>
            <w:tcW w:w="130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04FD1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C90A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C61" w14:textId="31030041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71B" w14:textId="77777777" w:rsidR="00AE31D8" w:rsidRPr="00926574" w:rsidRDefault="00AE31D8" w:rsidP="00AE31D8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0BBF027F" w14:textId="218C6D3D" w:rsidR="003A4773" w:rsidRPr="00926574" w:rsidRDefault="00AE31D8" w:rsidP="00AE31D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  <w:tr w:rsidR="003A4773" w:rsidRPr="00431E57" w14:paraId="4499E172" w14:textId="39CF7816" w:rsidTr="00AE31D8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C5597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C5C98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BCA" w14:textId="7EC7926E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A973" w14:textId="77777777" w:rsidR="00AE31D8" w:rsidRPr="00926574" w:rsidRDefault="00AE31D8" w:rsidP="00AE31D8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673EB570" w14:textId="2ECA961E" w:rsidR="003A4773" w:rsidRPr="00926574" w:rsidRDefault="00AE31D8" w:rsidP="00AE31D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  <w:tr w:rsidR="003A4773" w:rsidRPr="00431E57" w14:paraId="315708EB" w14:textId="6BC37488" w:rsidTr="00AE31D8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B3AB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B9E7B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C16" w14:textId="24A70B44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72C" w14:textId="77777777" w:rsidR="00AE31D8" w:rsidRPr="00926574" w:rsidRDefault="00AE31D8" w:rsidP="00AE31D8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445A865C" w14:textId="16A16BC8" w:rsidR="003A4773" w:rsidRPr="00926574" w:rsidRDefault="00AE31D8" w:rsidP="00AE31D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  <w:tr w:rsidR="003A4773" w:rsidRPr="00431E57" w14:paraId="4237B0CE" w14:textId="5FE14220" w:rsidTr="00AE31D8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DF9F5" w14:textId="77777777" w:rsidR="003A4773" w:rsidRPr="00926574" w:rsidRDefault="003A4773" w:rsidP="00755C36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B1D00" w14:textId="77777777" w:rsidR="003A4773" w:rsidRPr="00926574" w:rsidRDefault="003A4773" w:rsidP="00755C36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92D" w14:textId="29B973E8" w:rsidR="003A4773" w:rsidRPr="00926574" w:rsidRDefault="003A4773" w:rsidP="00755C36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808" w14:textId="77777777" w:rsidR="00AE31D8" w:rsidRPr="00926574" w:rsidRDefault="00AE31D8" w:rsidP="00AE31D8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5FB2A322" w14:textId="3AB987F8" w:rsidR="003A4773" w:rsidRPr="00926574" w:rsidRDefault="00AE31D8" w:rsidP="00AE31D8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  <w:tr w:rsidR="003F1EEC" w:rsidRPr="00431E57" w14:paraId="56AC1D89" w14:textId="77777777" w:rsidTr="00AE31D8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61E3F" w14:textId="2D6B01B9" w:rsidR="003F1EEC" w:rsidRPr="00926574" w:rsidRDefault="003F1EEC" w:rsidP="003F1EEC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326C2" w14:textId="7D2DDCDC" w:rsidR="003F1EEC" w:rsidRPr="00926574" w:rsidRDefault="003F1EEC" w:rsidP="003F1EEC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DE8" w14:textId="637EEF23" w:rsidR="003F1EEC" w:rsidRPr="00926574" w:rsidRDefault="003F1EEC" w:rsidP="003F1EEC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BFA" w14:textId="77777777" w:rsidR="00AE31D8" w:rsidRPr="00926574" w:rsidRDefault="00AE31D8" w:rsidP="00AE31D8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5B57E9AB" w14:textId="2635B4D6" w:rsidR="003F1EEC" w:rsidRPr="00926574" w:rsidRDefault="00AE31D8" w:rsidP="00AE31D8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  <w:tr w:rsidR="00CD31A9" w:rsidRPr="00431E57" w14:paraId="2EC157F0" w14:textId="77777777" w:rsidTr="00AE31D8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93A59" w14:textId="3A8517B9" w:rsidR="00CD31A9" w:rsidRPr="00926574" w:rsidRDefault="00CD31A9" w:rsidP="00CD31A9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05475" w14:textId="1EEBD7CB" w:rsidR="00CD31A9" w:rsidRPr="00926574" w:rsidRDefault="00CD31A9" w:rsidP="00CD31A9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41A" w14:textId="58C25A71" w:rsidR="00CD31A9" w:rsidRPr="00926574" w:rsidRDefault="00CD31A9" w:rsidP="00CD31A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76C5" w14:textId="77777777" w:rsidR="00CD31A9" w:rsidRPr="00926574" w:rsidRDefault="00CD31A9" w:rsidP="00CD31A9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3C33EABE" w14:textId="331D359D" w:rsidR="00CD31A9" w:rsidRPr="00926574" w:rsidRDefault="00CD31A9" w:rsidP="00CD31A9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  <w:tr w:rsidR="00CD31A9" w:rsidRPr="00431E57" w14:paraId="3A8D7D25" w14:textId="77777777" w:rsidTr="00AE31D8">
        <w:trPr>
          <w:trHeight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C95A0" w14:textId="301842C4" w:rsidR="00CD31A9" w:rsidRPr="00926574" w:rsidRDefault="00CD31A9" w:rsidP="00CD31A9">
            <w:pPr>
              <w:snapToGrid w:val="0"/>
              <w:ind w:left="67" w:right="20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D7AB" w14:textId="2DC62FE6" w:rsidR="00CD31A9" w:rsidRPr="00926574" w:rsidRDefault="00CD31A9" w:rsidP="00CD31A9">
            <w:pPr>
              <w:snapToGrid w:val="0"/>
              <w:ind w:left="37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8BF8" w14:textId="2728441A" w:rsidR="00CD31A9" w:rsidRPr="00926574" w:rsidRDefault="00CD31A9" w:rsidP="00CD31A9">
            <w:pPr>
              <w:snapToGrid w:val="0"/>
              <w:ind w:left="39"/>
              <w:rPr>
                <w:rFonts w:ascii="Garamond" w:hAnsi="Garamond"/>
                <w:b/>
                <w:noProof/>
                <w:lang w:val="en-GB"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01A" w14:textId="77777777" w:rsidR="00CD31A9" w:rsidRPr="00926574" w:rsidRDefault="00CD31A9" w:rsidP="00CD31A9">
            <w:pPr>
              <w:snapToGrid w:val="0"/>
              <w:spacing w:line="276" w:lineRule="auto"/>
              <w:ind w:left="39"/>
              <w:rPr>
                <w:rFonts w:ascii="Garamond" w:hAnsi="Garamond"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cologia</w:t>
            </w:r>
          </w:p>
          <w:p w14:paraId="1CB08290" w14:textId="1E78AA4D" w:rsidR="00CD31A9" w:rsidRPr="00926574" w:rsidRDefault="00CD31A9" w:rsidP="00CD31A9">
            <w:pPr>
              <w:snapToGrid w:val="0"/>
              <w:spacing w:line="276" w:lineRule="auto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CHECKBOX </w:instrText>
            </w:r>
            <w:r w:rsidR="007B64B2">
              <w:rPr>
                <w:rFonts w:ascii="Garamond" w:hAnsi="Garamond"/>
                <w:b/>
              </w:rPr>
            </w:r>
            <w:r w:rsidR="007B64B2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</w:rPr>
              <w:fldChar w:fldCharType="end"/>
            </w:r>
            <w:r w:rsidRPr="0092657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</w:t>
            </w:r>
            <w:r w:rsidRPr="00AE31D8">
              <w:rPr>
                <w:rFonts w:ascii="Garamond" w:hAnsi="Garamond"/>
              </w:rPr>
              <w:t>pidemiologia molecolare</w:t>
            </w:r>
          </w:p>
        </w:tc>
      </w:tr>
    </w:tbl>
    <w:p w14:paraId="267225CA" w14:textId="77777777" w:rsidR="00CD31A9" w:rsidRDefault="00CD31A9" w:rsidP="00CD31A9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34038FA5" w14:textId="26C00F71" w:rsidR="008C29B3" w:rsidRPr="00145F7E" w:rsidRDefault="008C29B3" w:rsidP="008C29B3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31D8" w:rsidRPr="00AE31D8">
        <w:rPr>
          <w:rFonts w:ascii="Garamond" w:hAnsi="Garamond"/>
          <w:b/>
          <w:sz w:val="22"/>
          <w:szCs w:val="22"/>
          <w:lang w:val="it-IT"/>
        </w:rPr>
        <w:t xml:space="preserve">Pubblicazioni di carattere scientifico con impact </w:t>
      </w:r>
      <w:proofErr w:type="spellStart"/>
      <w:r w:rsidR="00AE31D8" w:rsidRPr="00AE31D8">
        <w:rPr>
          <w:rFonts w:ascii="Garamond" w:hAnsi="Garamond"/>
          <w:b/>
          <w:sz w:val="22"/>
          <w:szCs w:val="22"/>
          <w:lang w:val="it-IT"/>
        </w:rPr>
        <w:t>factor</w:t>
      </w:r>
      <w:proofErr w:type="spellEnd"/>
      <w:r w:rsidR="00AE31D8" w:rsidRPr="00AE31D8">
        <w:rPr>
          <w:rFonts w:ascii="Garamond" w:hAnsi="Garamond"/>
          <w:b/>
          <w:sz w:val="22"/>
          <w:szCs w:val="22"/>
          <w:lang w:val="it-IT"/>
        </w:rPr>
        <w:t xml:space="preserve"> e/o </w:t>
      </w:r>
      <w:proofErr w:type="spellStart"/>
      <w:r w:rsidR="00AE31D8" w:rsidRPr="00AE31D8">
        <w:rPr>
          <w:rFonts w:ascii="Garamond" w:hAnsi="Garamond"/>
          <w:b/>
          <w:sz w:val="22"/>
          <w:szCs w:val="22"/>
          <w:lang w:val="it-IT"/>
        </w:rPr>
        <w:t>CiteScore</w:t>
      </w:r>
      <w:proofErr w:type="spellEnd"/>
      <w:r w:rsidR="00AE31D8" w:rsidRPr="00AE31D8">
        <w:rPr>
          <w:rFonts w:ascii="Garamond" w:hAnsi="Garamond"/>
          <w:b/>
          <w:sz w:val="22"/>
          <w:szCs w:val="22"/>
          <w:lang w:val="it-IT"/>
        </w:rPr>
        <w:t xml:space="preserve"> nei settori biologia molecolare, biotecnologie, virologia, epidemiologia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530"/>
      </w:tblGrid>
      <w:tr w:rsidR="003F1EEC" w:rsidRPr="00145F7E" w14:paraId="0559424B" w14:textId="77777777" w:rsidTr="009B43DB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7AA8E21" w14:textId="77777777" w:rsidR="003F1EEC" w:rsidRDefault="003F1EEC" w:rsidP="009B43D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6530" w:type="dxa"/>
            <w:shd w:val="clear" w:color="auto" w:fill="E2EFD9" w:themeFill="accent6" w:themeFillTint="33"/>
            <w:vAlign w:val="center"/>
          </w:tcPr>
          <w:p w14:paraId="6FDCD160" w14:textId="67FF14C3" w:rsidR="003F1EEC" w:rsidRPr="00054A6A" w:rsidRDefault="003F1EEC" w:rsidP="009B43DB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</w:tr>
      <w:tr w:rsidR="003F1EEC" w:rsidRPr="00431E57" w14:paraId="19A83F56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4C50F8CF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37643093" w14:textId="6DF20535" w:rsidR="003F1EEC" w:rsidRPr="00926574" w:rsidRDefault="003F1EEC" w:rsidP="003F1EEC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32058320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6692881A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1FCA615A" w14:textId="6E5F8CEE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1745A2BD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18843CC4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F2E88DE" w14:textId="0025E132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22308FDD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6580EA53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C03A07C" w14:textId="4A9D917B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7F813AD1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3C0BCA75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04BA70AC" w14:textId="715BC0D7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3C0D3E73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1BBA56F1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0529AE6" w14:textId="47362B77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5EEE70CD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632193E6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4DA8C731" w14:textId="64C9A1D7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  <w:tr w:rsidR="003F1EEC" w:rsidRPr="00431E57" w14:paraId="446C0028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7C6A45AE" w14:textId="77777777" w:rsidR="003F1EEC" w:rsidRPr="00926574" w:rsidRDefault="003F1EEC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64484AD7" w14:textId="21F7255B" w:rsidR="003F1EEC" w:rsidRPr="00926574" w:rsidRDefault="003F1EEC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</w:tr>
    </w:tbl>
    <w:p w14:paraId="57855355" w14:textId="7D4A08AF" w:rsidR="008C29B3" w:rsidRDefault="008C29B3" w:rsidP="008C29B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6D95256A" w14:textId="13FB4E49" w:rsidR="006D107D" w:rsidRPr="00145F7E" w:rsidRDefault="006D107D" w:rsidP="006D107D">
      <w:pPr>
        <w:pStyle w:val="sche3"/>
        <w:spacing w:before="120"/>
        <w:ind w:left="567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F7E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45F7E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E31D8" w:rsidRPr="00AE31D8">
        <w:rPr>
          <w:rFonts w:ascii="Garamond" w:hAnsi="Garamond"/>
          <w:b/>
          <w:sz w:val="22"/>
          <w:szCs w:val="22"/>
          <w:lang w:val="it-IT"/>
        </w:rPr>
        <w:t>Pubblicazioni di carattere divulgativo e tecnico nei settori medicina veterinaria, ecologia, biotecnologie</w:t>
      </w:r>
      <w:r w:rsidRPr="00DC78E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536"/>
        <w:gridCol w:w="1994"/>
      </w:tblGrid>
      <w:tr w:rsidR="006D107D" w:rsidRPr="00145F7E" w14:paraId="3AC8A7DB" w14:textId="77777777" w:rsidTr="009B43DB">
        <w:trPr>
          <w:trHeight w:val="98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0DC95447" w14:textId="77777777" w:rsidR="006D107D" w:rsidRDefault="006D107D" w:rsidP="009B43D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utore/i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7FB2CDEE" w14:textId="77777777" w:rsidR="006D107D" w:rsidRPr="00BE755F" w:rsidRDefault="006D107D" w:rsidP="009B43DB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Titolo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pubblicazione</w:t>
            </w:r>
            <w:proofErr w:type="spellEnd"/>
          </w:p>
        </w:tc>
        <w:tc>
          <w:tcPr>
            <w:tcW w:w="1994" w:type="dxa"/>
            <w:shd w:val="clear" w:color="auto" w:fill="E2EFD9" w:themeFill="accent6" w:themeFillTint="33"/>
            <w:vAlign w:val="center"/>
          </w:tcPr>
          <w:p w14:paraId="09930EC3" w14:textId="77777777" w:rsidR="006D107D" w:rsidRDefault="006D107D" w:rsidP="009B43DB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pologia</w:t>
            </w:r>
          </w:p>
          <w:p w14:paraId="69AA0682" w14:textId="773C2311" w:rsidR="006D107D" w:rsidRPr="00054A6A" w:rsidRDefault="006D107D" w:rsidP="009B43DB">
            <w:pPr>
              <w:ind w:left="-70" w:right="6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054A6A">
              <w:rPr>
                <w:rFonts w:ascii="Garamond" w:hAnsi="Garamond"/>
                <w:bCs/>
              </w:rPr>
              <w:t>(divulgativo</w:t>
            </w:r>
            <w:r w:rsidR="00AF1C37">
              <w:rPr>
                <w:rFonts w:ascii="Garamond" w:hAnsi="Garamond"/>
                <w:bCs/>
              </w:rPr>
              <w:t xml:space="preserve"> o tecnico</w:t>
            </w:r>
            <w:r w:rsidRPr="00054A6A">
              <w:rPr>
                <w:rFonts w:ascii="Garamond" w:hAnsi="Garamond"/>
                <w:bCs/>
              </w:rPr>
              <w:t>)</w:t>
            </w:r>
          </w:p>
        </w:tc>
      </w:tr>
      <w:tr w:rsidR="006D107D" w:rsidRPr="00431E57" w14:paraId="03E038C2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3EDC5559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31A8A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8DDE67E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6ED148D9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4BEE1ACE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8730BF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4565D60B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3B6DD97D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6DE49967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DDE5E6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CC98E88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5CA9151B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003D6156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CBDA50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0830023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471BC9A7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5D9B9735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04A366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0DFD3D0D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3BC7BB08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1013F2C6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554701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A91F098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483E8E68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785EE424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328CB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5620ED5B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  <w:tr w:rsidR="006D107D" w:rsidRPr="00431E57" w14:paraId="72A81892" w14:textId="77777777" w:rsidTr="009B43DB">
        <w:trPr>
          <w:trHeight w:val="425"/>
        </w:trPr>
        <w:tc>
          <w:tcPr>
            <w:tcW w:w="2972" w:type="dxa"/>
            <w:vAlign w:val="center"/>
          </w:tcPr>
          <w:p w14:paraId="22E9F729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</w:rPr>
            </w:r>
            <w:r w:rsidRPr="00926574">
              <w:rPr>
                <w:rFonts w:ascii="Garamond" w:hAnsi="Garamond"/>
                <w:b/>
                <w:noProof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________________</w:t>
            </w:r>
            <w:r w:rsidRPr="00926574">
              <w:rPr>
                <w:rFonts w:ascii="Garamond" w:hAnsi="Garamond"/>
                <w:b/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BAF66" w14:textId="77777777" w:rsidR="006D107D" w:rsidRPr="00926574" w:rsidRDefault="006D107D" w:rsidP="009B43DB">
            <w:pPr>
              <w:snapToGrid w:val="0"/>
              <w:ind w:left="39"/>
              <w:rPr>
                <w:rFonts w:ascii="Garamond" w:hAnsi="Garamond"/>
                <w:b/>
                <w:noProof/>
              </w:rPr>
            </w:pP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  <w:noProof/>
                <w:lang w:val="en-GB"/>
              </w:rPr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t>_______________________________________</w:t>
            </w:r>
            <w:r w:rsidRPr="00926574">
              <w:rPr>
                <w:rFonts w:ascii="Garamond" w:hAnsi="Garamond"/>
                <w:b/>
                <w:noProof/>
                <w:lang w:val="en-GB"/>
              </w:rPr>
              <w:fldChar w:fldCharType="end"/>
            </w:r>
          </w:p>
        </w:tc>
        <w:tc>
          <w:tcPr>
            <w:tcW w:w="1994" w:type="dxa"/>
            <w:vAlign w:val="center"/>
          </w:tcPr>
          <w:p w14:paraId="2F4484D1" w14:textId="77777777" w:rsidR="006D107D" w:rsidRPr="00926574" w:rsidRDefault="006D107D" w:rsidP="009B43DB">
            <w:pPr>
              <w:snapToGrid w:val="0"/>
              <w:ind w:right="72"/>
              <w:rPr>
                <w:rFonts w:ascii="Garamond" w:hAnsi="Garamond"/>
                <w:b/>
              </w:rPr>
            </w:pPr>
            <w:r w:rsidRPr="00926574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926574">
              <w:rPr>
                <w:rFonts w:ascii="Garamond" w:hAnsi="Garamond"/>
                <w:b/>
              </w:rPr>
              <w:instrText xml:space="preserve"> FORMTEXT </w:instrText>
            </w:r>
            <w:r w:rsidRPr="00926574">
              <w:rPr>
                <w:rFonts w:ascii="Garamond" w:hAnsi="Garamond"/>
                <w:b/>
              </w:rPr>
            </w:r>
            <w:r w:rsidRPr="00926574">
              <w:rPr>
                <w:rFonts w:ascii="Garamond" w:hAnsi="Garamond"/>
                <w:b/>
              </w:rPr>
              <w:fldChar w:fldCharType="separate"/>
            </w:r>
            <w:r w:rsidRPr="00926574">
              <w:rPr>
                <w:rFonts w:ascii="Garamond" w:hAnsi="Garamond"/>
                <w:b/>
                <w:noProof/>
              </w:rPr>
              <w:t>________</w:t>
            </w:r>
            <w:r w:rsidRPr="00926574">
              <w:rPr>
                <w:rFonts w:ascii="Garamond" w:hAnsi="Garamond"/>
                <w:b/>
              </w:rPr>
              <w:fldChar w:fldCharType="end"/>
            </w:r>
          </w:p>
        </w:tc>
      </w:tr>
    </w:tbl>
    <w:p w14:paraId="35C3804B" w14:textId="77777777" w:rsidR="006D107D" w:rsidRDefault="006D107D" w:rsidP="006D107D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***</w:t>
      </w:r>
    </w:p>
    <w:p w14:paraId="42B6B703" w14:textId="0CF78941" w:rsidR="00F2266F" w:rsidRPr="001E3062" w:rsidRDefault="00F2266F" w:rsidP="00F2266F">
      <w:pPr>
        <w:pStyle w:val="sche3"/>
        <w:spacing w:before="120" w:after="60"/>
        <w:ind w:left="568" w:hanging="284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062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1E3062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8C29B3" w:rsidRPr="008C29B3">
        <w:rPr>
          <w:rFonts w:ascii="Garamond" w:hAnsi="Garamond"/>
          <w:b/>
          <w:sz w:val="22"/>
          <w:szCs w:val="22"/>
          <w:lang w:val="it-IT"/>
        </w:rPr>
        <w:t>Formazione sicurezza generale e specifica sul lavoro</w:t>
      </w:r>
      <w:r w:rsidRPr="00402AAC">
        <w:rPr>
          <w:rFonts w:ascii="Garamond" w:hAnsi="Garamond"/>
          <w:b/>
          <w:sz w:val="22"/>
          <w:szCs w:val="22"/>
          <w:lang w:val="it-IT"/>
        </w:rPr>
        <w:t>:</w:t>
      </w:r>
    </w:p>
    <w:tbl>
      <w:tblPr>
        <w:tblpPr w:leftFromText="141" w:rightFromText="141" w:vertAnchor="text" w:tblpXSpec="center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6314"/>
        <w:gridCol w:w="1503"/>
      </w:tblGrid>
      <w:tr w:rsidR="0011298A" w:rsidRPr="00431E57" w14:paraId="65FFEF0B" w14:textId="088F4F74" w:rsidTr="00912D0B">
        <w:trPr>
          <w:trHeight w:val="727"/>
        </w:trPr>
        <w:tc>
          <w:tcPr>
            <w:tcW w:w="1648" w:type="dxa"/>
            <w:shd w:val="clear" w:color="auto" w:fill="E2EFD9" w:themeFill="accent6" w:themeFillTint="33"/>
            <w:vAlign w:val="center"/>
          </w:tcPr>
          <w:p w14:paraId="7697C082" w14:textId="77777777" w:rsidR="0011298A" w:rsidRPr="00943EE8" w:rsidRDefault="0011298A" w:rsidP="00DC78EC">
            <w:pPr>
              <w:ind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ata </w:t>
            </w:r>
            <w:r w:rsidRPr="00E65ADB">
              <w:rPr>
                <w:rFonts w:ascii="Garamond" w:hAnsi="Garamond"/>
                <w:b/>
                <w:szCs w:val="22"/>
              </w:rPr>
              <w:t>conseguimento</w:t>
            </w:r>
          </w:p>
        </w:tc>
        <w:tc>
          <w:tcPr>
            <w:tcW w:w="6314" w:type="dxa"/>
            <w:shd w:val="clear" w:color="auto" w:fill="E2EFD9" w:themeFill="accent6" w:themeFillTint="33"/>
            <w:vAlign w:val="center"/>
          </w:tcPr>
          <w:p w14:paraId="36C133F0" w14:textId="77777777" w:rsidR="0011298A" w:rsidRPr="00943EE8" w:rsidRDefault="0011298A" w:rsidP="00DC78EC">
            <w:pPr>
              <w:ind w:left="-70" w:right="85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itolo del corso</w:t>
            </w:r>
          </w:p>
        </w:tc>
        <w:tc>
          <w:tcPr>
            <w:tcW w:w="1503" w:type="dxa"/>
            <w:shd w:val="clear" w:color="auto" w:fill="E2EFD9" w:themeFill="accent6" w:themeFillTint="33"/>
            <w:vAlign w:val="center"/>
          </w:tcPr>
          <w:p w14:paraId="2CF249A4" w14:textId="77777777" w:rsidR="0011298A" w:rsidRPr="00943EE8" w:rsidRDefault="0011298A" w:rsidP="00DC78EC">
            <w:pPr>
              <w:ind w:left="-70" w:right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e formazione</w:t>
            </w:r>
          </w:p>
        </w:tc>
      </w:tr>
      <w:tr w:rsidR="0011298A" w:rsidRPr="00431E57" w14:paraId="416C6986" w14:textId="610B5DF6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26826A5D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743744CE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07577692" w14:textId="77777777" w:rsidR="0011298A" w:rsidRPr="00431E57" w:rsidRDefault="0011298A" w:rsidP="00DC78EC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30ED40F" w14:textId="55E902A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77191324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180047A3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5DC8FFEB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40120CC6" w14:textId="2540C50B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6AE9F653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2C9BB4CF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6C742DE8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1298A" w:rsidRPr="00431E57" w14:paraId="005FA9A6" w14:textId="1F6C17E3" w:rsidTr="00912D0B">
        <w:trPr>
          <w:trHeight w:val="459"/>
        </w:trPr>
        <w:tc>
          <w:tcPr>
            <w:tcW w:w="1648" w:type="dxa"/>
            <w:shd w:val="clear" w:color="auto" w:fill="auto"/>
            <w:vAlign w:val="center"/>
          </w:tcPr>
          <w:p w14:paraId="0F80EC90" w14:textId="77777777" w:rsidR="0011298A" w:rsidRPr="00431E57" w:rsidRDefault="0011298A" w:rsidP="0000267D">
            <w:pPr>
              <w:snapToGrid w:val="0"/>
              <w:ind w:left="67" w:right="30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000019D" w14:textId="77777777" w:rsidR="0011298A" w:rsidRPr="00431E57" w:rsidRDefault="0011298A" w:rsidP="0000267D">
            <w:pPr>
              <w:snapToGrid w:val="0"/>
              <w:ind w:left="39" w:right="93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b/>
                <w:noProof/>
                <w:sz w:val="22"/>
                <w:szCs w:val="22"/>
              </w:rPr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7B4AD1CD" w14:textId="77777777" w:rsidR="0011298A" w:rsidRPr="00431E57" w:rsidRDefault="0011298A" w:rsidP="00F2266F">
            <w:pPr>
              <w:snapToGrid w:val="0"/>
              <w:ind w:right="72"/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b/>
                <w:sz w:val="22"/>
                <w:szCs w:val="22"/>
              </w:rPr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431E57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7A099325" w14:textId="77777777" w:rsidR="003540C6" w:rsidRPr="00431E57" w:rsidRDefault="00ED42A7" w:rsidP="003540C6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>
        <w:rPr>
          <w:rFonts w:ascii="Garamond" w:hAnsi="Garamond"/>
          <w:b/>
          <w:sz w:val="22"/>
          <w:szCs w:val="22"/>
          <w:lang w:val="it-IT"/>
        </w:rPr>
        <w:lastRenderedPageBreak/>
        <w:t>SEZIONE DICHIARAZIONE</w:t>
      </w:r>
      <w:r w:rsidR="003540C6" w:rsidRPr="00431E57">
        <w:rPr>
          <w:rFonts w:ascii="Garamond" w:hAnsi="Garamond"/>
          <w:b/>
          <w:sz w:val="22"/>
          <w:szCs w:val="22"/>
          <w:lang w:val="it-IT"/>
        </w:rPr>
        <w:t xml:space="preserve"> REQUISITI </w:t>
      </w:r>
      <w:r w:rsidR="003540C6">
        <w:rPr>
          <w:rFonts w:ascii="Garamond" w:hAnsi="Garamond"/>
          <w:b/>
          <w:sz w:val="22"/>
          <w:szCs w:val="22"/>
          <w:lang w:val="it-IT"/>
        </w:rPr>
        <w:t>GENERALI</w:t>
      </w:r>
    </w:p>
    <w:p w14:paraId="5C5EE7DA" w14:textId="77777777" w:rsidR="004A3480" w:rsidRPr="00431E57" w:rsidRDefault="004A3480" w:rsidP="0071538F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successive ed alternative dichiarazioni</w:t>
      </w:r>
      <w:r w:rsidR="00BA13CC" w:rsidRPr="00431E57">
        <w:rPr>
          <w:rFonts w:ascii="Garamond" w:hAnsi="Garamond"/>
          <w:i/>
          <w:sz w:val="22"/>
          <w:szCs w:val="22"/>
          <w:lang w:val="it-IT"/>
        </w:rPr>
        <w:t xml:space="preserve"> completandole</w:t>
      </w:r>
      <w:r w:rsidRPr="00431E57">
        <w:rPr>
          <w:rFonts w:ascii="Garamond" w:hAnsi="Garamond"/>
          <w:i/>
          <w:sz w:val="22"/>
          <w:szCs w:val="22"/>
          <w:lang w:val="it-IT"/>
        </w:rPr>
        <w:t>)</w:t>
      </w:r>
    </w:p>
    <w:p w14:paraId="3FF18850" w14:textId="77777777" w:rsidR="004A3480" w:rsidRPr="00431E57" w:rsidRDefault="002127AD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4A3480" w:rsidRPr="00431E57">
        <w:rPr>
          <w:rFonts w:ascii="Garamond" w:hAnsi="Garamond"/>
          <w:b/>
          <w:sz w:val="22"/>
          <w:szCs w:val="22"/>
          <w:lang w:val="it-IT"/>
        </w:rPr>
        <w:t>di essere cittadino/a italiano</w:t>
      </w:r>
      <w:r w:rsidR="004A3480" w:rsidRPr="00431E57">
        <w:rPr>
          <w:rFonts w:ascii="Garamond" w:hAnsi="Garamond"/>
          <w:sz w:val="22"/>
          <w:szCs w:val="22"/>
          <w:lang w:val="it-IT"/>
        </w:rPr>
        <w:t>;</w:t>
      </w:r>
    </w:p>
    <w:p w14:paraId="3007310B" w14:textId="77777777" w:rsidR="004A3480" w:rsidRPr="00431E57" w:rsidRDefault="004A3480" w:rsidP="004A348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EF12D84" w14:textId="77777777" w:rsidR="004A3480" w:rsidRPr="00431E57" w:rsidRDefault="004A3480" w:rsidP="004A348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574468">
        <w:rPr>
          <w:rFonts w:ascii="Garamond" w:hAnsi="Garamond"/>
          <w:b/>
          <w:sz w:val="22"/>
          <w:szCs w:val="22"/>
          <w:lang w:val="it-IT"/>
        </w:rPr>
        <w:t xml:space="preserve">di essere cittadino/a di uno degli Stati membri dell’Unione Europea </w:t>
      </w:r>
      <w:r w:rsidR="00561F49">
        <w:rPr>
          <w:rFonts w:ascii="Garamond" w:hAnsi="Garamond"/>
          <w:b/>
          <w:sz w:val="22"/>
          <w:szCs w:val="22"/>
          <w:lang w:val="it-IT"/>
        </w:rPr>
        <w:t>o di altro S</w:t>
      </w:r>
      <w:r w:rsidR="00574468" w:rsidRPr="00574468">
        <w:rPr>
          <w:rFonts w:ascii="Garamond" w:hAnsi="Garamond"/>
          <w:b/>
          <w:sz w:val="22"/>
          <w:szCs w:val="22"/>
          <w:lang w:val="it-IT"/>
        </w:rPr>
        <w:t xml:space="preserve">tato </w:t>
      </w:r>
      <w:r w:rsidRPr="00431E57">
        <w:rPr>
          <w:rFonts w:ascii="Garamond" w:hAnsi="Garamond"/>
          <w:sz w:val="22"/>
          <w:szCs w:val="22"/>
          <w:lang w:val="it-IT"/>
        </w:rPr>
        <w:t>(</w:t>
      </w:r>
      <w:r w:rsidRPr="00431E57">
        <w:rPr>
          <w:rFonts w:ascii="Garamond" w:hAnsi="Garamond"/>
          <w:i/>
          <w:sz w:val="22"/>
          <w:szCs w:val="22"/>
          <w:lang w:val="it-IT"/>
        </w:rPr>
        <w:t>indicare il nome dello Stato</w:t>
      </w:r>
      <w:r w:rsidRPr="00431E57">
        <w:rPr>
          <w:rFonts w:ascii="Garamond" w:hAnsi="Garamond"/>
          <w:sz w:val="22"/>
          <w:szCs w:val="22"/>
          <w:lang w:val="it-IT"/>
        </w:rPr>
        <w:t xml:space="preserve">):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</w:p>
    <w:p w14:paraId="256BF579" w14:textId="77777777" w:rsidR="004A3480" w:rsidRPr="00431E57" w:rsidRDefault="004A3480" w:rsidP="004A3480">
      <w:pPr>
        <w:autoSpaceDE w:val="0"/>
        <w:ind w:left="252"/>
        <w:jc w:val="center"/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sz w:val="22"/>
          <w:szCs w:val="22"/>
        </w:rPr>
        <w:t>e</w:t>
      </w:r>
    </w:p>
    <w:p w14:paraId="39B4F89A" w14:textId="77777777" w:rsidR="004A3480" w:rsidRPr="00431E57" w:rsidRDefault="004A3480" w:rsidP="004A3480">
      <w:pPr>
        <w:pStyle w:val="sche3"/>
        <w:spacing w:before="120" w:after="60"/>
        <w:ind w:left="851" w:hanging="284"/>
        <w:rPr>
          <w:rFonts w:ascii="Garamond" w:hAnsi="Garamond"/>
          <w:b/>
          <w:sz w:val="22"/>
          <w:szCs w:val="22"/>
          <w:highlight w:val="yellow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godere dei diritti civili e politici anche nello Stato di appartenenza o provenienza (</w:t>
      </w:r>
      <w:r w:rsidRPr="00431E57">
        <w:rPr>
          <w:rFonts w:ascii="Garamond" w:hAnsi="Garamond"/>
          <w:i/>
          <w:sz w:val="22"/>
          <w:szCs w:val="22"/>
          <w:lang w:val="it-IT"/>
        </w:rPr>
        <w:t>in caso negativo indicare i motivi del mancato godimento</w:t>
      </w:r>
      <w:r w:rsidRPr="00431E57">
        <w:rPr>
          <w:rFonts w:ascii="Garamond" w:hAnsi="Garamond"/>
          <w:sz w:val="22"/>
          <w:szCs w:val="22"/>
          <w:lang w:val="it-IT"/>
        </w:rPr>
        <w:t>)</w:t>
      </w:r>
      <w:r w:rsidR="003F39CA"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format w:val="Maiuscole"/>
            </w:textInput>
          </w:ffData>
        </w:fldChar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="003F39CA" w:rsidRPr="00431E57">
        <w:rPr>
          <w:rFonts w:ascii="Garamond" w:hAnsi="Garamond"/>
          <w:b/>
          <w:noProof/>
          <w:sz w:val="22"/>
          <w:szCs w:val="22"/>
        </w:rPr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="003F39CA"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</w:t>
      </w:r>
      <w:r w:rsidR="003F39CA"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3F39CA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6EB1F705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noProof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>di essere in possesso, fatta eccezione della titolarità della cittadinanza italiana, di tutti gli altri requisiti previsti per i cittadini della Repubblica;</w:t>
      </w:r>
    </w:p>
    <w:p w14:paraId="3C5E7B2B" w14:textId="77777777" w:rsidR="003F39CA" w:rsidRPr="00431E57" w:rsidRDefault="003F39CA" w:rsidP="003F39CA">
      <w:pPr>
        <w:pStyle w:val="sche3"/>
        <w:spacing w:before="120"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E34E1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E34E1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E34E1F">
        <w:rPr>
          <w:rFonts w:ascii="Garamond" w:hAnsi="Garamond"/>
          <w:b/>
          <w:sz w:val="22"/>
          <w:szCs w:val="22"/>
        </w:rPr>
        <w:fldChar w:fldCharType="end"/>
      </w:r>
      <w:r w:rsidRPr="00E34E1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E34E1F">
        <w:rPr>
          <w:rFonts w:ascii="Garamond" w:hAnsi="Garamond"/>
          <w:sz w:val="22"/>
          <w:szCs w:val="22"/>
          <w:lang w:val="it-IT"/>
        </w:rPr>
        <w:t>di avere adeguata conoscenza della lingua italiana rapportata alla figura oggetto dell’avviso pubblico;</w:t>
      </w:r>
    </w:p>
    <w:p w14:paraId="0FA8004F" w14:textId="77777777" w:rsidR="002127AD" w:rsidRPr="00431E57" w:rsidRDefault="002127AD" w:rsidP="0027343F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B208874" w14:textId="77777777" w:rsidR="00544285" w:rsidRPr="00431E57" w:rsidRDefault="0071538F" w:rsidP="00544285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6A1F94FE" w14:textId="77777777" w:rsidR="00544285" w:rsidRPr="00431E57" w:rsidRDefault="00544285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i sentenze di condanna o di applicazione della pena su richiesta di parte (patteggiamento) passate in giudicato o di decreti penali</w:t>
      </w:r>
      <w:r w:rsidR="00AF4D88" w:rsidRPr="00431E57">
        <w:rPr>
          <w:rFonts w:ascii="Garamond" w:hAnsi="Garamond"/>
          <w:sz w:val="22"/>
          <w:szCs w:val="22"/>
          <w:lang w:val="it-IT"/>
        </w:rPr>
        <w:t xml:space="preserve"> di condanna divenuti esecutivi;</w:t>
      </w:r>
    </w:p>
    <w:p w14:paraId="58A3BFB8" w14:textId="77777777" w:rsidR="00AF4D88" w:rsidRPr="00431E57" w:rsidRDefault="00AF4D88" w:rsidP="00AF4D88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1CFEE1D1" w14:textId="77777777" w:rsidR="00544285" w:rsidRPr="00431E57" w:rsidRDefault="00AF4D88" w:rsidP="00AF4D88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44285"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="00544285"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passate in giudicato o dei seguenti decreti penali di condanna divenuti esecutivi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</w:t>
      </w:r>
      <w:r w:rsidR="00397522" w:rsidRPr="00431E57">
        <w:rPr>
          <w:rFonts w:ascii="Garamond" w:hAnsi="Garamond"/>
          <w:sz w:val="22"/>
          <w:szCs w:val="22"/>
          <w:lang w:val="it-IT"/>
        </w:rPr>
        <w:t>:</w:t>
      </w:r>
    </w:p>
    <w:p w14:paraId="7929DEF2" w14:textId="77777777" w:rsidR="00544285" w:rsidRPr="00431E57" w:rsidRDefault="00544285" w:rsidP="00AF4D88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Indicare l’elenco completo delle stesse con l’indicazione dell’organo giudiziario che le ha emesse e la sede del medesimo)</w:t>
      </w:r>
    </w:p>
    <w:p w14:paraId="565AE9D1" w14:textId="77777777" w:rsidR="00544285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78C8D329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B59BCBC" w14:textId="77777777" w:rsidR="00AF4D88" w:rsidRPr="006E104B" w:rsidRDefault="00AF4D88" w:rsidP="006E104B">
      <w:pPr>
        <w:pStyle w:val="sche3"/>
        <w:numPr>
          <w:ilvl w:val="0"/>
          <w:numId w:val="12"/>
        </w:numPr>
        <w:rPr>
          <w:rFonts w:ascii="Garamond" w:hAnsi="Garamond"/>
          <w:b/>
          <w:noProof/>
          <w:sz w:val="22"/>
          <w:szCs w:val="22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6E104B">
        <w:rPr>
          <w:rFonts w:ascii="Garamond" w:hAnsi="Garamond"/>
          <w:b/>
          <w:noProof/>
          <w:sz w:val="22"/>
          <w:szCs w:val="22"/>
        </w:rPr>
        <w:t>;</w:t>
      </w:r>
    </w:p>
    <w:p w14:paraId="4CAA676A" w14:textId="77777777" w:rsidR="00284323" w:rsidRPr="00431E57" w:rsidRDefault="00284323" w:rsidP="0028432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04E35A9" w14:textId="77777777" w:rsidR="00900210" w:rsidRPr="00431E57" w:rsidRDefault="003540C6" w:rsidP="0090021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0210"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136D5A4E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stato destinatario di sentenze di condanna o di applicazione della pena su richiesta di parte (patteggiamento), NON ANCORA PASSATE IN GIUDICATO, per i reati previsti nel capo I del titolo II del libro secondo del 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codice penale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(“Dei delitti dei Pubblici Ufficiali contro la Pubblica Amministrazione”);</w:t>
      </w:r>
    </w:p>
    <w:p w14:paraId="652E27DE" w14:textId="77777777" w:rsidR="00900210" w:rsidRPr="00431E57" w:rsidRDefault="00900210" w:rsidP="0090021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36BC5F11" w14:textId="77777777" w:rsidR="00900210" w:rsidRPr="00431E57" w:rsidRDefault="00900210" w:rsidP="0090021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431E57">
        <w:rPr>
          <w:rFonts w:ascii="Garamond" w:hAnsi="Garamond"/>
          <w:sz w:val="22"/>
          <w:szCs w:val="22"/>
          <w:lang w:val="it-IT"/>
        </w:rPr>
        <w:t>stato destinatario delle seguenti sentenze di condanna o di applicazione della pena su richiesta di parte (patteggiamento) NON ANCORA PASSATE IN GIUDICATO, per i reati previsti nel capo I del titolo II del libro secondo del codice penale (“Dei delitti dei Pubblici Ufficiali contro la Pubblica Amministrazione”) e/o di essere stato destinatario di provvedimenti che riguardano l’applicazione di misure di sicurezza e di misure di prevenzione, di decisioni civili e di provvedimenti amministrativi iscritti nel casellario giudiziale ai sensi della vigente normativa (comprese quelle per il quale sia stato concesso il beneficio della non menzione sul casellario giudiziale e/o della sospensione condizionale della pena):</w:t>
      </w:r>
    </w:p>
    <w:p w14:paraId="7397ECD5" w14:textId="77777777" w:rsidR="00900210" w:rsidRPr="00431E57" w:rsidRDefault="00900210" w:rsidP="00900210">
      <w:pPr>
        <w:ind w:left="284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 xml:space="preserve"> (Indicare l’elenco completo delle stesse con l’indicazione dell’organo giudiziario che le ha emesse e la sede del medesimo)</w:t>
      </w:r>
    </w:p>
    <w:p w14:paraId="2665A988" w14:textId="77777777" w:rsidR="00900210" w:rsidRPr="00431E57" w:rsidRDefault="00900210" w:rsidP="00DC3983">
      <w:pPr>
        <w:pStyle w:val="sche3"/>
        <w:numPr>
          <w:ilvl w:val="0"/>
          <w:numId w:val="15"/>
        </w:numPr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5258D8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2CB2C2E4" w14:textId="77777777" w:rsidR="00900210" w:rsidRPr="00431E57" w:rsidRDefault="00900210" w:rsidP="00DC3983">
      <w:pPr>
        <w:pStyle w:val="sche3"/>
        <w:numPr>
          <w:ilvl w:val="0"/>
          <w:numId w:val="15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0EB78AC" w14:textId="6F5551EB" w:rsidR="008A060E" w:rsidRDefault="00900210" w:rsidP="0090021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4814224" w14:textId="560BBAF8" w:rsidR="00136A3F" w:rsidRPr="00431E57" w:rsidRDefault="00136A3F" w:rsidP="003E2DE2">
      <w:pPr>
        <w:rPr>
          <w:rFonts w:ascii="Garamond" w:hAnsi="Garamond"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(barrare una delle due successive ed alternative dichiarazioni)</w:t>
      </w:r>
    </w:p>
    <w:p w14:paraId="2DD328E2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procedimenti penali pendenti;</w:t>
      </w:r>
    </w:p>
    <w:p w14:paraId="18D43CB9" w14:textId="77777777" w:rsidR="00136A3F" w:rsidRPr="00431E57" w:rsidRDefault="00136A3F" w:rsidP="00136A3F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lastRenderedPageBreak/>
        <w:t>ovvero</w:t>
      </w:r>
    </w:p>
    <w:p w14:paraId="212A37C9" w14:textId="77777777" w:rsidR="00136A3F" w:rsidRPr="00431E57" w:rsidRDefault="00136A3F" w:rsidP="00136A3F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ESSERE </w:t>
      </w:r>
      <w:r w:rsidRPr="00431E57">
        <w:rPr>
          <w:rFonts w:ascii="Garamond" w:hAnsi="Garamond"/>
          <w:sz w:val="22"/>
          <w:szCs w:val="22"/>
          <w:lang w:val="it-IT"/>
        </w:rPr>
        <w:t>a conoscenza di avere i seguenti procedimenti penali pendenti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93"/>
        <w:gridCol w:w="6095"/>
      </w:tblGrid>
      <w:tr w:rsidR="00136A3F" w:rsidRPr="00431E57" w14:paraId="3CF24CA9" w14:textId="77777777" w:rsidTr="00136A3F">
        <w:trPr>
          <w:trHeight w:val="504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6BAAE4CC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Estremi del procedimen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84A97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5C3F0FAF" w14:textId="77777777" w:rsidTr="00136A3F">
        <w:trPr>
          <w:trHeight w:val="532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73C603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Tipo di reat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03A08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36A3F" w:rsidRPr="00431E57" w14:paraId="27F01494" w14:textId="77777777" w:rsidTr="00136A3F">
        <w:trPr>
          <w:trHeight w:val="50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A49910D" w14:textId="77777777" w:rsidR="00136A3F" w:rsidRPr="00431E57" w:rsidRDefault="00136A3F" w:rsidP="00E77DB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1E57">
              <w:rPr>
                <w:rFonts w:ascii="Garamond" w:hAnsi="Garamond"/>
                <w:b/>
                <w:sz w:val="22"/>
                <w:szCs w:val="22"/>
              </w:rPr>
              <w:t>Organo giudiziario presso il quale è pendent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8FD0" w14:textId="77777777" w:rsidR="00136A3F" w:rsidRPr="00431E57" w:rsidRDefault="00136A3F" w:rsidP="00E77DB1">
            <w:pPr>
              <w:rPr>
                <w:rFonts w:ascii="Garamond" w:hAnsi="Garamond"/>
                <w:sz w:val="22"/>
                <w:szCs w:val="22"/>
              </w:rPr>
            </w:pPr>
            <w:r w:rsidRPr="00431E5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1E5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1E57">
              <w:rPr>
                <w:rFonts w:ascii="Garamond" w:hAnsi="Garamond"/>
                <w:sz w:val="22"/>
                <w:szCs w:val="22"/>
              </w:rPr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1E57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1E5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4052288A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AEA0782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solo per i cittadini italiani - barrare una delle due successive ed alternative dichiarazioni)</w:t>
      </w:r>
    </w:p>
    <w:p w14:paraId="6F2EC3BD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 xml:space="preserve">iscritto/a nelle liste elettorali del Comune di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>;</w:t>
      </w:r>
    </w:p>
    <w:p w14:paraId="70182EBB" w14:textId="77777777" w:rsidR="00461960" w:rsidRPr="00431E57" w:rsidRDefault="00461960" w:rsidP="00461960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AC5AC8C" w14:textId="77777777" w:rsidR="00461960" w:rsidRPr="00431E57" w:rsidRDefault="00461960" w:rsidP="00461960">
      <w:pPr>
        <w:pStyle w:val="sche3"/>
        <w:spacing w:before="120" w:after="60"/>
        <w:ind w:left="567" w:hanging="283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Pr="00431E57">
        <w:rPr>
          <w:rFonts w:ascii="Garamond" w:hAnsi="Garamond"/>
          <w:sz w:val="22"/>
          <w:szCs w:val="22"/>
          <w:lang w:val="it-IT"/>
        </w:rPr>
        <w:t>iscritto/a o essere stato/</w:t>
      </w:r>
      <w:proofErr w:type="gramStart"/>
      <w:r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Pr="00431E57">
        <w:rPr>
          <w:rFonts w:ascii="Garamond" w:hAnsi="Garamond"/>
          <w:sz w:val="22"/>
          <w:szCs w:val="22"/>
          <w:lang w:val="it-IT"/>
        </w:rPr>
        <w:t xml:space="preserve"> cancellato/a dalle liste elettorali medesime per i seguenti motivi:</w:t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  <w:lang w:val="it-IT"/>
        </w:rPr>
        <w:t>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="008A38A6" w:rsidRPr="00431E57">
        <w:rPr>
          <w:rFonts w:ascii="Garamond" w:hAnsi="Garamond"/>
          <w:noProof/>
          <w:sz w:val="22"/>
          <w:szCs w:val="22"/>
          <w:lang w:val="it-IT"/>
        </w:rPr>
        <w:t>;</w:t>
      </w:r>
    </w:p>
    <w:p w14:paraId="3C79775D" w14:textId="77777777" w:rsidR="00461960" w:rsidRPr="00431E57" w:rsidRDefault="00461960" w:rsidP="00461960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1AE4F20B" w14:textId="77777777" w:rsidR="00461960" w:rsidRPr="00431E57" w:rsidRDefault="00461960" w:rsidP="00461960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5C265FDE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NON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461960" w:rsidRPr="00431E57">
        <w:rPr>
          <w:rFonts w:ascii="Garamond" w:hAnsi="Garamond"/>
          <w:sz w:val="22"/>
          <w:szCs w:val="22"/>
          <w:lang w:val="it-IT"/>
        </w:rPr>
        <w:t>;</w:t>
      </w:r>
    </w:p>
    <w:p w14:paraId="4738B99D" w14:textId="77777777" w:rsidR="00465969" w:rsidRPr="00431E57" w:rsidRDefault="00465969" w:rsidP="00465969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6635A070" w14:textId="77777777" w:rsidR="00461960" w:rsidRPr="00431E57" w:rsidRDefault="00465969" w:rsidP="00465969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461960" w:rsidRPr="00431E57">
        <w:rPr>
          <w:rFonts w:ascii="Garamond" w:hAnsi="Garamond"/>
          <w:b/>
          <w:sz w:val="22"/>
          <w:szCs w:val="22"/>
          <w:lang w:val="it-IT"/>
        </w:rPr>
        <w:t xml:space="preserve">di </w:t>
      </w:r>
      <w:r w:rsidR="0027343F" w:rsidRPr="00431E57">
        <w:rPr>
          <w:rFonts w:ascii="Garamond" w:hAnsi="Garamond"/>
          <w:b/>
          <w:sz w:val="22"/>
          <w:szCs w:val="22"/>
          <w:lang w:val="it-IT"/>
        </w:rPr>
        <w:t xml:space="preserve">ESSERE </w:t>
      </w:r>
      <w:r w:rsidR="00461960" w:rsidRPr="00431E57">
        <w:rPr>
          <w:rFonts w:ascii="Garamond" w:hAnsi="Garamond"/>
          <w:sz w:val="22"/>
          <w:szCs w:val="22"/>
          <w:lang w:val="it-IT"/>
        </w:rPr>
        <w:t>stato/</w:t>
      </w:r>
      <w:proofErr w:type="gramStart"/>
      <w:r w:rsidR="00461960" w:rsidRPr="00431E57">
        <w:rPr>
          <w:rFonts w:ascii="Garamond" w:hAnsi="Garamond"/>
          <w:sz w:val="22"/>
          <w:szCs w:val="22"/>
          <w:lang w:val="it-IT"/>
        </w:rPr>
        <w:t>a</w:t>
      </w:r>
      <w:proofErr w:type="gramEnd"/>
      <w:r w:rsidR="00461960" w:rsidRPr="00431E57">
        <w:rPr>
          <w:rFonts w:ascii="Garamond" w:hAnsi="Garamond"/>
          <w:sz w:val="22"/>
          <w:szCs w:val="22"/>
          <w:lang w:val="it-IT"/>
        </w:rPr>
        <w:t xml:space="preserve"> destituito/a, o licenziato/a o dichiarato/a decaduto/a dall’impiego per aver conseguito l’assunzione mediante la produzione di documenti falsi o viziati da invalidità non sanabile oppure per lo svolgimento di attività incompatibile con il rapporto di lavoro alle dipendenze</w:t>
      </w:r>
      <w:r w:rsidR="008A38A6" w:rsidRPr="00431E57">
        <w:rPr>
          <w:rFonts w:ascii="Garamond" w:hAnsi="Garamond"/>
          <w:sz w:val="22"/>
          <w:szCs w:val="22"/>
          <w:lang w:val="it-IT"/>
        </w:rPr>
        <w:t xml:space="preserve"> della Pubblica Amministrazione</w:t>
      </w:r>
      <w:r w:rsidR="00F06ED1" w:rsidRPr="00431E57">
        <w:rPr>
          <w:rFonts w:ascii="Garamond" w:hAnsi="Garamond"/>
          <w:sz w:val="22"/>
          <w:szCs w:val="22"/>
          <w:lang w:val="it-IT"/>
        </w:rPr>
        <w:t xml:space="preserve"> o per enti di diritto privato in controllo pubblico</w:t>
      </w:r>
      <w:r w:rsidR="008A38A6" w:rsidRPr="00431E57">
        <w:rPr>
          <w:rFonts w:ascii="Garamond" w:hAnsi="Garamond"/>
          <w:sz w:val="22"/>
          <w:szCs w:val="22"/>
          <w:lang w:val="it-IT"/>
        </w:rPr>
        <w:t>;</w:t>
      </w:r>
    </w:p>
    <w:p w14:paraId="3258D1D0" w14:textId="77777777" w:rsidR="003540C6" w:rsidRPr="003540C6" w:rsidRDefault="003540C6" w:rsidP="003540C6">
      <w:pPr>
        <w:jc w:val="center"/>
      </w:pPr>
      <w:r>
        <w:rPr>
          <w:rFonts w:ascii="Garamond" w:hAnsi="Garamond"/>
          <w:sz w:val="22"/>
          <w:szCs w:val="22"/>
        </w:rPr>
        <w:t>***</w:t>
      </w:r>
    </w:p>
    <w:p w14:paraId="1475EC56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0AF85592" w14:textId="77777777" w:rsidR="003540C6" w:rsidRPr="00431E57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537D41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37D41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537D41">
        <w:rPr>
          <w:rFonts w:ascii="Garamond" w:hAnsi="Garamond"/>
          <w:b/>
          <w:sz w:val="22"/>
          <w:szCs w:val="22"/>
        </w:rPr>
        <w:fldChar w:fldCharType="end"/>
      </w:r>
      <w:r w:rsidRPr="00537D41">
        <w:rPr>
          <w:rFonts w:ascii="Garamond" w:hAnsi="Garamond"/>
          <w:b/>
          <w:sz w:val="22"/>
          <w:szCs w:val="22"/>
          <w:lang w:val="it-IT"/>
        </w:rPr>
        <w:t xml:space="preserve"> di NON AVERE </w:t>
      </w:r>
      <w:r w:rsidRPr="00537D41">
        <w:rPr>
          <w:rFonts w:ascii="Garamond" w:hAnsi="Garamond"/>
          <w:sz w:val="22"/>
          <w:szCs w:val="22"/>
          <w:lang w:val="it-IT"/>
        </w:rPr>
        <w:t xml:space="preserve">esercitato, nel corso degli ultimi tre anni di servizio, poteri autoritativi o negoziali di cui la Fondazione Edmund Mach sia stata destinataria (art. 53 comma 16 ter del </w:t>
      </w:r>
      <w:proofErr w:type="spellStart"/>
      <w:r w:rsidRPr="00537D41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537D41">
        <w:rPr>
          <w:rFonts w:ascii="Garamond" w:hAnsi="Garamond"/>
          <w:sz w:val="22"/>
          <w:szCs w:val="22"/>
          <w:lang w:val="it-IT"/>
        </w:rPr>
        <w:t xml:space="preserve"> 165/2001);</w:t>
      </w:r>
    </w:p>
    <w:p w14:paraId="73F76999" w14:textId="77777777" w:rsidR="003540C6" w:rsidRPr="00431E57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431E57">
        <w:rPr>
          <w:rFonts w:ascii="Garamond" w:hAnsi="Garamond"/>
          <w:i/>
          <w:sz w:val="22"/>
          <w:szCs w:val="22"/>
        </w:rPr>
        <w:t>ovvero</w:t>
      </w:r>
    </w:p>
    <w:p w14:paraId="759B0F2F" w14:textId="77777777" w:rsidR="003540C6" w:rsidRPr="00DE67C3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E67C3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E67C3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DE67C3">
        <w:rPr>
          <w:rFonts w:ascii="Garamond" w:hAnsi="Garamond"/>
          <w:b/>
          <w:sz w:val="22"/>
          <w:szCs w:val="22"/>
        </w:rPr>
        <w:fldChar w:fldCharType="end"/>
      </w:r>
      <w:r w:rsidRPr="00DE67C3">
        <w:rPr>
          <w:rFonts w:ascii="Garamond" w:hAnsi="Garamond"/>
          <w:b/>
          <w:sz w:val="22"/>
          <w:szCs w:val="22"/>
          <w:lang w:val="it-IT"/>
        </w:rPr>
        <w:t xml:space="preserve"> di AVERE </w:t>
      </w:r>
      <w:r w:rsidRPr="00DE67C3">
        <w:rPr>
          <w:rFonts w:ascii="Garamond" w:hAnsi="Garamond"/>
          <w:sz w:val="22"/>
          <w:szCs w:val="22"/>
          <w:lang w:val="it-IT"/>
        </w:rPr>
        <w:t>esercitato, nel corso deg</w:t>
      </w:r>
      <w:r w:rsidR="006F1C62">
        <w:rPr>
          <w:rFonts w:ascii="Garamond" w:hAnsi="Garamond"/>
          <w:sz w:val="22"/>
          <w:szCs w:val="22"/>
          <w:lang w:val="it-IT"/>
        </w:rPr>
        <w:t xml:space="preserve">li ultimi tre anni di servizio </w:t>
      </w:r>
      <w:r w:rsidRPr="00DE67C3">
        <w:rPr>
          <w:rFonts w:ascii="Garamond" w:hAnsi="Garamond"/>
          <w:sz w:val="22"/>
          <w:szCs w:val="22"/>
          <w:lang w:val="it-IT"/>
        </w:rPr>
        <w:t>poteri aut</w:t>
      </w:r>
      <w:r w:rsidR="006F1C62">
        <w:rPr>
          <w:rFonts w:ascii="Garamond" w:hAnsi="Garamond"/>
          <w:sz w:val="22"/>
          <w:szCs w:val="22"/>
          <w:lang w:val="it-IT"/>
        </w:rPr>
        <w:t xml:space="preserve">oritativi o negoziali </w:t>
      </w:r>
      <w:r w:rsidRPr="00DE67C3">
        <w:rPr>
          <w:rFonts w:ascii="Garamond" w:hAnsi="Garamond"/>
          <w:sz w:val="22"/>
          <w:szCs w:val="22"/>
          <w:lang w:val="it-IT"/>
        </w:rPr>
        <w:t xml:space="preserve">di cui la Fondazione Edmund Mach sia stata destinataria (art. 53 comma 16 ter del </w:t>
      </w:r>
      <w:proofErr w:type="spellStart"/>
      <w:r w:rsidRPr="00DE67C3">
        <w:rPr>
          <w:rFonts w:ascii="Garamond" w:hAnsi="Garamond"/>
          <w:sz w:val="22"/>
          <w:szCs w:val="22"/>
          <w:lang w:val="it-IT"/>
        </w:rPr>
        <w:t>D.Lgs</w:t>
      </w:r>
      <w:proofErr w:type="spellEnd"/>
      <w:r w:rsidRPr="00DE67C3">
        <w:rPr>
          <w:rFonts w:ascii="Garamond" w:hAnsi="Garamond"/>
          <w:sz w:val="22"/>
          <w:szCs w:val="22"/>
          <w:lang w:val="it-IT"/>
        </w:rPr>
        <w:t xml:space="preserve"> 165/2001):</w:t>
      </w:r>
    </w:p>
    <w:p w14:paraId="58A280F9" w14:textId="77777777" w:rsidR="003540C6" w:rsidRPr="00431E57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E67C3">
        <w:rPr>
          <w:rFonts w:ascii="Garamond" w:hAnsi="Garamond"/>
          <w:i/>
          <w:sz w:val="22"/>
          <w:szCs w:val="22"/>
        </w:rPr>
        <w:t xml:space="preserve"> (Indicare l’elenco completo delle pubbliche amministrazione </w:t>
      </w:r>
      <w:r w:rsidR="00F04D3F" w:rsidRPr="00DE67C3">
        <w:rPr>
          <w:rFonts w:ascii="Garamond" w:hAnsi="Garamond"/>
          <w:i/>
          <w:sz w:val="22"/>
          <w:szCs w:val="22"/>
        </w:rPr>
        <w:t xml:space="preserve">o aziende </w:t>
      </w:r>
      <w:r w:rsidRPr="00DE67C3">
        <w:rPr>
          <w:rFonts w:ascii="Garamond" w:hAnsi="Garamond"/>
          <w:i/>
          <w:sz w:val="22"/>
          <w:szCs w:val="22"/>
        </w:rPr>
        <w:t>presso le quali ha svolto poteri autoritativi o negoziali di cui</w:t>
      </w:r>
      <w:r w:rsidR="006E104B" w:rsidRPr="00DE67C3">
        <w:rPr>
          <w:rFonts w:ascii="Garamond" w:hAnsi="Garamond"/>
          <w:i/>
          <w:sz w:val="22"/>
          <w:szCs w:val="22"/>
        </w:rPr>
        <w:t xml:space="preserve"> </w:t>
      </w:r>
      <w:r w:rsidRPr="00DE67C3">
        <w:rPr>
          <w:rFonts w:ascii="Garamond" w:hAnsi="Garamond"/>
          <w:i/>
          <w:sz w:val="22"/>
          <w:szCs w:val="22"/>
        </w:rPr>
        <w:t>la Fondazione Edmund Mach sia stata destinataria)</w:t>
      </w:r>
    </w:p>
    <w:p w14:paraId="6D3AB6E2" w14:textId="77777777" w:rsidR="003540C6" w:rsidRPr="00431E57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0086E18F" w14:textId="77777777" w:rsidR="003540C6" w:rsidRPr="006E104B" w:rsidRDefault="003540C6" w:rsidP="003540C6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5187DC54" w14:textId="77777777" w:rsidR="006E104B" w:rsidRPr="006E104B" w:rsidRDefault="006E104B" w:rsidP="006E104B">
      <w:pPr>
        <w:pStyle w:val="sche3"/>
        <w:numPr>
          <w:ilvl w:val="0"/>
          <w:numId w:val="8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431E57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431E57">
        <w:rPr>
          <w:rFonts w:ascii="Garamond" w:hAnsi="Garamond"/>
          <w:b/>
          <w:noProof/>
          <w:sz w:val="22"/>
          <w:szCs w:val="22"/>
        </w:rPr>
      </w:r>
      <w:r w:rsidRPr="00431E57">
        <w:rPr>
          <w:rFonts w:ascii="Garamond" w:hAnsi="Garamond"/>
          <w:b/>
          <w:noProof/>
          <w:sz w:val="22"/>
          <w:szCs w:val="22"/>
        </w:rPr>
        <w:fldChar w:fldCharType="separate"/>
      </w:r>
      <w:r w:rsidRPr="00431E57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431E57">
        <w:rPr>
          <w:rFonts w:ascii="Garamond" w:hAnsi="Garamond"/>
          <w:b/>
          <w:noProof/>
          <w:sz w:val="22"/>
          <w:szCs w:val="22"/>
        </w:rPr>
        <w:fldChar w:fldCharType="end"/>
      </w:r>
      <w:r w:rsidRPr="00431E57">
        <w:rPr>
          <w:rFonts w:ascii="Garamond" w:hAnsi="Garamond"/>
          <w:noProof/>
          <w:sz w:val="22"/>
          <w:szCs w:val="22"/>
        </w:rPr>
        <w:t>;</w:t>
      </w:r>
    </w:p>
    <w:p w14:paraId="641C50E4" w14:textId="77777777" w:rsidR="00CF18B3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D581FFC" w14:textId="77777777" w:rsidR="003540C6" w:rsidRPr="00431E57" w:rsidRDefault="003540C6" w:rsidP="003540C6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i/>
          <w:sz w:val="22"/>
          <w:szCs w:val="22"/>
          <w:lang w:val="it-IT"/>
        </w:rPr>
        <w:t>(barrare una delle due successive ed alternative dichiarazioni)</w:t>
      </w:r>
    </w:p>
    <w:p w14:paraId="28CFC244" w14:textId="77777777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NON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di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Edmund Mach</w:t>
      </w:r>
      <w:r w:rsidRPr="00D9444A">
        <w:rPr>
          <w:rFonts w:ascii="Garamond" w:hAnsi="Garamond"/>
          <w:sz w:val="22"/>
          <w:szCs w:val="22"/>
          <w:lang w:val="it-IT"/>
        </w:rPr>
        <w:t>;</w:t>
      </w:r>
    </w:p>
    <w:p w14:paraId="455C7BA0" w14:textId="77777777" w:rsidR="003540C6" w:rsidRPr="00D9444A" w:rsidRDefault="003540C6" w:rsidP="003540C6">
      <w:pPr>
        <w:spacing w:before="60" w:after="120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>ovvero</w:t>
      </w:r>
    </w:p>
    <w:p w14:paraId="07FF8990" w14:textId="2CEBB2AA" w:rsidR="003540C6" w:rsidRPr="00D9444A" w:rsidRDefault="003540C6" w:rsidP="003540C6">
      <w:pPr>
        <w:pStyle w:val="sche3"/>
        <w:spacing w:before="120" w:after="60"/>
        <w:ind w:left="567" w:hanging="283"/>
        <w:rPr>
          <w:rFonts w:ascii="Garamond" w:hAnsi="Garamond"/>
          <w:sz w:val="22"/>
          <w:szCs w:val="22"/>
          <w:lang w:val="it-IT"/>
        </w:rPr>
      </w:pPr>
      <w:r w:rsidRPr="00D9444A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9444A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D9444A">
        <w:rPr>
          <w:rFonts w:ascii="Garamond" w:hAnsi="Garamond"/>
          <w:b/>
          <w:sz w:val="22"/>
          <w:szCs w:val="22"/>
        </w:rPr>
        <w:fldChar w:fldCharType="end"/>
      </w:r>
      <w:r w:rsidRPr="00D9444A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8B0E19" w:rsidRPr="00D9444A">
        <w:rPr>
          <w:rFonts w:ascii="Garamond" w:hAnsi="Garamond"/>
          <w:b/>
          <w:sz w:val="22"/>
          <w:szCs w:val="22"/>
          <w:lang w:val="it-IT"/>
        </w:rPr>
        <w:t>ESSERE</w:t>
      </w:r>
      <w:r w:rsidRPr="00D9444A">
        <w:rPr>
          <w:rFonts w:ascii="Garamond" w:hAnsi="Garamond"/>
          <w:sz w:val="22"/>
          <w:szCs w:val="22"/>
          <w:lang w:val="it-IT"/>
        </w:rPr>
        <w:t xml:space="preserve"> </w:t>
      </w:r>
      <w:r w:rsidR="008B0E19" w:rsidRPr="00D9444A">
        <w:rPr>
          <w:rFonts w:ascii="Garamond" w:hAnsi="Garamond"/>
          <w:sz w:val="22"/>
          <w:szCs w:val="22"/>
          <w:lang w:val="it-IT"/>
        </w:rPr>
        <w:t xml:space="preserve">a conoscenza 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di rapporti di coniugio, convivenza o parentela/affinità fino al </w:t>
      </w:r>
      <w:r w:rsidR="00CE760B" w:rsidRPr="00D9444A">
        <w:rPr>
          <w:rFonts w:ascii="Garamond" w:hAnsi="Garamond"/>
          <w:sz w:val="22"/>
          <w:szCs w:val="22"/>
          <w:lang w:val="it-IT"/>
        </w:rPr>
        <w:t>quarto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grado con dipendenti, consulenti continuativi, amministratori e componenti degli organi della Fondazione </w:t>
      </w:r>
      <w:r w:rsidR="00370FCD">
        <w:rPr>
          <w:rFonts w:ascii="Garamond" w:hAnsi="Garamond"/>
          <w:sz w:val="22"/>
          <w:szCs w:val="22"/>
          <w:lang w:val="it-IT"/>
        </w:rPr>
        <w:t>E.</w:t>
      </w:r>
      <w:r w:rsidR="007F5B55" w:rsidRPr="00D9444A">
        <w:rPr>
          <w:rFonts w:ascii="Garamond" w:hAnsi="Garamond"/>
          <w:sz w:val="22"/>
          <w:szCs w:val="22"/>
          <w:lang w:val="it-IT"/>
        </w:rPr>
        <w:t xml:space="preserve"> Mach</w:t>
      </w:r>
      <w:r w:rsidRPr="00D9444A">
        <w:rPr>
          <w:rFonts w:ascii="Garamond" w:hAnsi="Garamond"/>
          <w:sz w:val="22"/>
          <w:szCs w:val="22"/>
          <w:lang w:val="it-IT"/>
        </w:rPr>
        <w:t>:</w:t>
      </w:r>
    </w:p>
    <w:p w14:paraId="714D0405" w14:textId="77777777" w:rsidR="003540C6" w:rsidRPr="00D9444A" w:rsidRDefault="003540C6" w:rsidP="003540C6">
      <w:pPr>
        <w:ind w:left="284"/>
        <w:rPr>
          <w:rFonts w:ascii="Garamond" w:hAnsi="Garamond"/>
          <w:i/>
          <w:sz w:val="22"/>
          <w:szCs w:val="22"/>
        </w:rPr>
      </w:pPr>
      <w:r w:rsidRPr="00D9444A">
        <w:rPr>
          <w:rFonts w:ascii="Garamond" w:hAnsi="Garamond"/>
          <w:i/>
          <w:sz w:val="22"/>
          <w:szCs w:val="22"/>
        </w:rPr>
        <w:t xml:space="preserve"> (Indicare l’elenco completo</w:t>
      </w:r>
      <w:r w:rsidR="007F5B55" w:rsidRPr="00D9444A">
        <w:rPr>
          <w:rFonts w:ascii="Garamond" w:hAnsi="Garamond"/>
          <w:i/>
          <w:sz w:val="22"/>
          <w:szCs w:val="22"/>
        </w:rPr>
        <w:t xml:space="preserve"> con nome e cognome e se disponibile data/anno di nascita</w:t>
      </w:r>
      <w:r w:rsidRPr="00D9444A">
        <w:rPr>
          <w:rFonts w:ascii="Garamond" w:hAnsi="Garamond"/>
          <w:i/>
          <w:sz w:val="22"/>
          <w:szCs w:val="22"/>
        </w:rPr>
        <w:t>)</w:t>
      </w:r>
    </w:p>
    <w:p w14:paraId="32A02230" w14:textId="77777777" w:rsidR="003540C6" w:rsidRPr="00D9444A" w:rsidRDefault="003540C6" w:rsidP="003540C6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444C5458" w14:textId="77777777" w:rsidR="003540C6" w:rsidRPr="00D9444A" w:rsidRDefault="003540C6" w:rsidP="003540C6">
      <w:pPr>
        <w:pStyle w:val="sche3"/>
        <w:numPr>
          <w:ilvl w:val="0"/>
          <w:numId w:val="13"/>
        </w:numPr>
        <w:ind w:left="714" w:hanging="357"/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3F4C83B1" w14:textId="77777777" w:rsidR="006E104B" w:rsidRPr="00D9444A" w:rsidRDefault="006E104B" w:rsidP="006E104B">
      <w:pPr>
        <w:pStyle w:val="sche3"/>
        <w:numPr>
          <w:ilvl w:val="0"/>
          <w:numId w:val="13"/>
        </w:numPr>
        <w:rPr>
          <w:rFonts w:ascii="Garamond" w:hAnsi="Garamond"/>
          <w:b/>
          <w:sz w:val="22"/>
          <w:szCs w:val="22"/>
          <w:lang w:val="it-IT"/>
        </w:rPr>
      </w:pPr>
      <w:r w:rsidRPr="00D9444A">
        <w:rPr>
          <w:rFonts w:ascii="Garamond" w:hAnsi="Garamond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D9444A">
        <w:rPr>
          <w:rFonts w:ascii="Garamond" w:hAnsi="Garamond"/>
          <w:b/>
          <w:noProof/>
          <w:sz w:val="22"/>
          <w:szCs w:val="22"/>
        </w:rPr>
        <w:instrText xml:space="preserve"> FORMTEXT </w:instrText>
      </w:r>
      <w:r w:rsidRPr="00D9444A">
        <w:rPr>
          <w:rFonts w:ascii="Garamond" w:hAnsi="Garamond"/>
          <w:b/>
          <w:noProof/>
          <w:sz w:val="22"/>
          <w:szCs w:val="22"/>
        </w:rPr>
      </w:r>
      <w:r w:rsidRPr="00D9444A">
        <w:rPr>
          <w:rFonts w:ascii="Garamond" w:hAnsi="Garamond"/>
          <w:b/>
          <w:noProof/>
          <w:sz w:val="22"/>
          <w:szCs w:val="22"/>
        </w:rPr>
        <w:fldChar w:fldCharType="separate"/>
      </w:r>
      <w:r w:rsidRPr="00D9444A">
        <w:rPr>
          <w:rFonts w:ascii="Garamond" w:hAnsi="Garamond"/>
          <w:b/>
          <w:noProof/>
          <w:sz w:val="22"/>
          <w:szCs w:val="22"/>
        </w:rPr>
        <w:t>_______________________________________________________________________</w:t>
      </w:r>
      <w:r w:rsidRPr="00D9444A">
        <w:rPr>
          <w:rFonts w:ascii="Garamond" w:hAnsi="Garamond"/>
          <w:b/>
          <w:noProof/>
          <w:sz w:val="22"/>
          <w:szCs w:val="22"/>
        </w:rPr>
        <w:fldChar w:fldCharType="end"/>
      </w:r>
      <w:r w:rsidRPr="00D9444A">
        <w:rPr>
          <w:rFonts w:ascii="Garamond" w:hAnsi="Garamond"/>
          <w:noProof/>
          <w:sz w:val="22"/>
          <w:szCs w:val="22"/>
        </w:rPr>
        <w:t>;</w:t>
      </w:r>
    </w:p>
    <w:p w14:paraId="75650154" w14:textId="77777777" w:rsidR="003540C6" w:rsidRPr="00431E57" w:rsidRDefault="003540C6" w:rsidP="003540C6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3EF0E029" w14:textId="77777777" w:rsidR="004F09C7" w:rsidRPr="00431E57" w:rsidRDefault="004F09C7" w:rsidP="004F09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E57">
        <w:rPr>
          <w:rFonts w:ascii="Garamond" w:hAnsi="Garamond"/>
          <w:sz w:val="22"/>
          <w:szCs w:val="22"/>
          <w:lang w:val="it-IT"/>
        </w:rPr>
        <w:t xml:space="preserve">di essere consapevole del fatto che, con riferimento agli ultimi 5 anni precedenti all’eventuale assunzione, l’essere stati destituiti o licenziati per giustificato motivo soggettivo o per giusta causa o l’essere incorsi nella risoluzione del rapporto di lavoro in applicazione dell’art. 32 </w:t>
      </w:r>
      <w:proofErr w:type="spellStart"/>
      <w:r w:rsidRPr="00431E57">
        <w:rPr>
          <w:rFonts w:ascii="Garamond" w:hAnsi="Garamond"/>
          <w:i/>
          <w:sz w:val="22"/>
          <w:szCs w:val="22"/>
          <w:lang w:val="it-IT"/>
        </w:rPr>
        <w:t>quinques</w:t>
      </w:r>
      <w:proofErr w:type="spellEnd"/>
      <w:r w:rsidRPr="00431E57">
        <w:rPr>
          <w:rFonts w:ascii="Garamond" w:hAnsi="Garamond"/>
          <w:sz w:val="22"/>
          <w:szCs w:val="22"/>
          <w:lang w:val="it-IT"/>
        </w:rPr>
        <w:t>, del codice penale o per mancato superamento del periodo di prova nell’ambito del rapporto di lavoro a tempo indeterminato per la medesima qualifica a cui si riferisce l’assunzione, comporta l’impossibilità ad essere assunti</w:t>
      </w:r>
      <w:r w:rsidR="00871E11">
        <w:rPr>
          <w:rFonts w:ascii="Garamond" w:hAnsi="Garamond"/>
          <w:sz w:val="22"/>
          <w:szCs w:val="22"/>
          <w:lang w:val="it-IT"/>
        </w:rPr>
        <w:t xml:space="preserve">. </w:t>
      </w:r>
      <w:r w:rsidR="00871E11" w:rsidRPr="00871E11">
        <w:rPr>
          <w:rFonts w:ascii="Garamond" w:hAnsi="Garamond"/>
          <w:sz w:val="22"/>
          <w:szCs w:val="22"/>
          <w:lang w:val="it-IT"/>
        </w:rPr>
        <w:t>Dichiara pertanto di non versare in tale situazione;</w:t>
      </w:r>
    </w:p>
    <w:p w14:paraId="39D46D6C" w14:textId="77777777" w:rsidR="009707BC" w:rsidRDefault="004F09C7" w:rsidP="00871E1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25768A9F" w14:textId="77777777" w:rsidR="000713C0" w:rsidRDefault="009707BC" w:rsidP="009707B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="000713C0" w:rsidRPr="00431E57">
        <w:rPr>
          <w:rFonts w:ascii="Garamond" w:hAnsi="Garamond"/>
          <w:sz w:val="22"/>
          <w:szCs w:val="22"/>
          <w:lang w:val="it-IT"/>
        </w:rPr>
        <w:t>di essere in posizione regolare nei confronti degli obblighi di leva (</w:t>
      </w:r>
      <w:r w:rsidR="000713C0" w:rsidRPr="00CF18B3">
        <w:rPr>
          <w:rFonts w:ascii="Garamond" w:hAnsi="Garamond"/>
          <w:i/>
          <w:sz w:val="22"/>
          <w:szCs w:val="22"/>
          <w:lang w:val="it-IT"/>
        </w:rPr>
        <w:t>adempiuto/non soggetto all’obbligo di leva</w:t>
      </w:r>
      <w:r w:rsidR="005227B4">
        <w:rPr>
          <w:rFonts w:ascii="Garamond" w:hAnsi="Garamond"/>
          <w:sz w:val="22"/>
          <w:szCs w:val="22"/>
          <w:lang w:val="it-IT"/>
        </w:rPr>
        <w:t>);</w:t>
      </w:r>
    </w:p>
    <w:p w14:paraId="4FB0CD0D" w14:textId="77777777" w:rsidR="005227B4" w:rsidRDefault="005227B4" w:rsidP="005227B4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sz w:val="22"/>
          <w:szCs w:val="22"/>
          <w:lang w:val="it-IT"/>
        </w:rPr>
        <w:t>***</w:t>
      </w:r>
    </w:p>
    <w:p w14:paraId="4CB75D04" w14:textId="531026BF" w:rsidR="005227B4" w:rsidRPr="00431E57" w:rsidRDefault="005227B4" w:rsidP="005227B4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431E57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431E57">
        <w:rPr>
          <w:rFonts w:ascii="Garamond" w:hAnsi="Garamond"/>
          <w:b/>
          <w:sz w:val="22"/>
          <w:szCs w:val="22"/>
        </w:rPr>
        <w:fldChar w:fldCharType="end"/>
      </w:r>
      <w:r w:rsidRPr="00431E57"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di essere disponibile a raggiungere, in caso di assunzione, qualsiasi sede </w:t>
      </w:r>
      <w:r>
        <w:rPr>
          <w:rFonts w:ascii="Garamond" w:hAnsi="Garamond"/>
          <w:sz w:val="22"/>
          <w:szCs w:val="22"/>
          <w:lang w:val="it-IT"/>
        </w:rPr>
        <w:t>della Fondazione presso la</w:t>
      </w:r>
      <w:r w:rsidRPr="005227B4">
        <w:rPr>
          <w:rFonts w:ascii="Garamond" w:hAnsi="Garamond"/>
          <w:sz w:val="22"/>
          <w:szCs w:val="22"/>
          <w:lang w:val="it-IT"/>
        </w:rPr>
        <w:t xml:space="preserve"> quale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5227B4">
        <w:rPr>
          <w:rFonts w:ascii="Garamond" w:hAnsi="Garamond"/>
          <w:sz w:val="22"/>
          <w:szCs w:val="22"/>
          <w:lang w:val="it-IT"/>
        </w:rPr>
        <w:t xml:space="preserve">si verrà </w:t>
      </w:r>
      <w:r w:rsidR="008866C9">
        <w:rPr>
          <w:rFonts w:ascii="Garamond" w:hAnsi="Garamond"/>
          <w:sz w:val="22"/>
          <w:szCs w:val="22"/>
          <w:lang w:val="it-IT"/>
        </w:rPr>
        <w:t>assegnati</w:t>
      </w:r>
      <w:r w:rsidRPr="005227B4">
        <w:rPr>
          <w:rFonts w:ascii="Garamond" w:hAnsi="Garamond"/>
          <w:sz w:val="22"/>
          <w:szCs w:val="22"/>
          <w:lang w:val="it-IT"/>
        </w:rPr>
        <w:t xml:space="preserve"> dislocata sul territorio provinciale</w:t>
      </w:r>
      <w:r w:rsidRPr="00431E57">
        <w:rPr>
          <w:rFonts w:ascii="Garamond" w:hAnsi="Garamond"/>
          <w:sz w:val="22"/>
          <w:szCs w:val="22"/>
          <w:lang w:val="it-IT"/>
        </w:rPr>
        <w:t>.</w:t>
      </w:r>
    </w:p>
    <w:p w14:paraId="31782E82" w14:textId="77777777" w:rsidR="00ED3DF3" w:rsidRPr="00431E57" w:rsidRDefault="00ED3DF3" w:rsidP="00ED3DF3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20"/>
        <w:ind w:left="284" w:hanging="284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1E57">
        <w:rPr>
          <w:rFonts w:ascii="Garamond" w:hAnsi="Garamond"/>
          <w:b/>
          <w:sz w:val="22"/>
          <w:szCs w:val="22"/>
          <w:lang w:val="it-IT"/>
        </w:rPr>
        <w:t>SEZIONE ULTERIORI DICHIARAZIONI</w:t>
      </w:r>
    </w:p>
    <w:p w14:paraId="51AF7366" w14:textId="755775EB" w:rsidR="001F0E3E" w:rsidRPr="00AB320F" w:rsidRDefault="001F0E3E" w:rsidP="001F0E3E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A4773" w:rsidRPr="00AB320F">
        <w:rPr>
          <w:rFonts w:ascii="Garamond" w:hAnsi="Garamond"/>
          <w:b/>
          <w:sz w:val="22"/>
          <w:szCs w:val="22"/>
          <w:lang w:val="it-IT"/>
        </w:rPr>
        <w:t>Altre patenti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guida: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sz w:val="22"/>
          <w:szCs w:val="22"/>
        </w:rPr>
      </w:r>
      <w:r w:rsidR="007B64B2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A -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9B43DB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sz w:val="22"/>
          <w:szCs w:val="22"/>
        </w:rPr>
      </w:r>
      <w:r w:rsidR="007B64B2">
        <w:rPr>
          <w:rFonts w:ascii="Garamond" w:hAnsi="Garamond"/>
          <w:sz w:val="22"/>
          <w:szCs w:val="22"/>
        </w:rPr>
        <w:fldChar w:fldCharType="separate"/>
      </w:r>
      <w:r w:rsidR="009B43DB" w:rsidRPr="00AB320F">
        <w:rPr>
          <w:rFonts w:ascii="Garamond" w:hAnsi="Garamond"/>
          <w:sz w:val="22"/>
          <w:szCs w:val="22"/>
        </w:rPr>
        <w:fldChar w:fldCharType="end"/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 B</w:t>
      </w:r>
      <w:r w:rsidR="008739FC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="009B43DB" w:rsidRPr="00AB320F">
        <w:rPr>
          <w:rFonts w:ascii="Garamond" w:hAnsi="Garamond"/>
          <w:sz w:val="22"/>
          <w:szCs w:val="22"/>
          <w:lang w:val="it-IT"/>
        </w:rPr>
        <w:t xml:space="preserve">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sz w:val="22"/>
          <w:szCs w:val="22"/>
        </w:rPr>
      </w:r>
      <w:r w:rsidR="007B64B2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sz w:val="22"/>
          <w:szCs w:val="22"/>
        </w:rPr>
      </w:r>
      <w:r w:rsidR="007B64B2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C1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sz w:val="22"/>
          <w:szCs w:val="22"/>
        </w:rPr>
      </w:r>
      <w:r w:rsidR="007B64B2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 - </w:t>
      </w:r>
      <w:r w:rsidR="00370FCD" w:rsidRPr="00AB320F">
        <w:rPr>
          <w:rFonts w:ascii="Garamond" w:hAnsi="Garamond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70FCD" w:rsidRPr="00AB320F">
        <w:rPr>
          <w:rFonts w:ascii="Garamond" w:hAnsi="Garamond"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sz w:val="22"/>
          <w:szCs w:val="22"/>
        </w:rPr>
      </w:r>
      <w:r w:rsidR="007B64B2">
        <w:rPr>
          <w:rFonts w:ascii="Garamond" w:hAnsi="Garamond"/>
          <w:sz w:val="22"/>
          <w:szCs w:val="22"/>
        </w:rPr>
        <w:fldChar w:fldCharType="separate"/>
      </w:r>
      <w:r w:rsidR="00370FCD" w:rsidRPr="00AB320F">
        <w:rPr>
          <w:rFonts w:ascii="Garamond" w:hAnsi="Garamond"/>
          <w:sz w:val="22"/>
          <w:szCs w:val="22"/>
        </w:rPr>
        <w:fldChar w:fldCharType="end"/>
      </w:r>
      <w:r w:rsidR="00370FCD" w:rsidRPr="00AB320F">
        <w:rPr>
          <w:rFonts w:ascii="Garamond" w:hAnsi="Garamond"/>
          <w:sz w:val="22"/>
          <w:szCs w:val="22"/>
          <w:lang w:val="it-IT"/>
        </w:rPr>
        <w:t xml:space="preserve"> D1</w:t>
      </w:r>
    </w:p>
    <w:p w14:paraId="233684CC" w14:textId="48AE31E7" w:rsidR="001F0E3E" w:rsidRPr="00AB320F" w:rsidRDefault="001F0E3E" w:rsidP="001F0E3E">
      <w:pPr>
        <w:pStyle w:val="sche3"/>
        <w:spacing w:before="120" w:after="60"/>
        <w:jc w:val="center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3F6A6F" w14:textId="5319E36C" w:rsidR="00781377" w:rsidRPr="00AB320F" w:rsidRDefault="00781377" w:rsidP="00781377">
      <w:pPr>
        <w:pStyle w:val="sche3"/>
        <w:spacing w:before="120" w:after="60"/>
        <w:rPr>
          <w:rFonts w:ascii="Garamond" w:hAnsi="Garamond"/>
          <w:b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Iscrizione ad un Albo professionale:</w:t>
      </w:r>
    </w:p>
    <w:tbl>
      <w:tblPr>
        <w:tblW w:w="8788" w:type="dxa"/>
        <w:tblInd w:w="27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1332"/>
        <w:gridCol w:w="1332"/>
        <w:gridCol w:w="1333"/>
        <w:gridCol w:w="1332"/>
        <w:gridCol w:w="1333"/>
      </w:tblGrid>
      <w:tr w:rsidR="00781377" w:rsidRPr="00AB320F" w14:paraId="4739275E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E2ECC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Descrizione Albo</w:t>
            </w:r>
          </w:p>
        </w:tc>
        <w:tc>
          <w:tcPr>
            <w:tcW w:w="66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280EE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sz w:val="22"/>
                <w:szCs w:val="22"/>
              </w:rPr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______</w:t>
            </w:r>
            <w:r w:rsidRPr="00AB320F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781377" w:rsidRPr="00AB320F" w14:paraId="066FD9A2" w14:textId="77777777" w:rsidTr="0071165D">
        <w:trPr>
          <w:trHeight w:val="50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2EFD9" w:themeFill="accent6" w:themeFillTint="33"/>
            <w:vAlign w:val="center"/>
          </w:tcPr>
          <w:p w14:paraId="76A81331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Regione/Provinc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53B09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E6820A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In dat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79532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3C377A7" w14:textId="77777777" w:rsidR="00781377" w:rsidRPr="00AB320F" w:rsidRDefault="00781377" w:rsidP="0071165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t>Numero iscrizion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22F5D" w14:textId="77777777" w:rsidR="00781377" w:rsidRPr="00AB320F" w:rsidRDefault="00781377" w:rsidP="0071165D">
            <w:pPr>
              <w:rPr>
                <w:rFonts w:ascii="Garamond" w:hAnsi="Garamond"/>
                <w:sz w:val="22"/>
                <w:szCs w:val="22"/>
              </w:rPr>
            </w:pP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  <w:format w:val="Maiuscole"/>
                  </w:textInput>
                </w:ffData>
              </w:fldCha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Pr="00AB320F">
              <w:rPr>
                <w:rFonts w:ascii="Garamond" w:hAnsi="Garamond"/>
                <w:b/>
                <w:sz w:val="22"/>
                <w:szCs w:val="22"/>
              </w:rPr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AB320F">
              <w:rPr>
                <w:rFonts w:ascii="Garamond" w:hAnsi="Garamond"/>
                <w:b/>
                <w:noProof/>
                <w:sz w:val="22"/>
                <w:szCs w:val="22"/>
              </w:rPr>
              <w:t>________</w:t>
            </w:r>
            <w:r w:rsidRPr="00AB320F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</w:tbl>
    <w:p w14:paraId="0BFCBCF9" w14:textId="77777777" w:rsidR="00781377" w:rsidRPr="00AB320F" w:rsidRDefault="00781377" w:rsidP="0078137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095FF62" w14:textId="4357000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NON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5573197C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ESSERE </w:t>
      </w:r>
      <w:r w:rsidRPr="00AB320F">
        <w:rPr>
          <w:rFonts w:ascii="Garamond" w:hAnsi="Garamond"/>
          <w:sz w:val="22"/>
          <w:szCs w:val="22"/>
          <w:lang w:val="it-IT"/>
        </w:rPr>
        <w:t>un lavoratore privato o pubblico collocato in quiescenza;</w:t>
      </w:r>
    </w:p>
    <w:p w14:paraId="3BA57D71" w14:textId="68377AA9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bookmarkStart w:id="0" w:name="_Hlk143865531"/>
    <w:p w14:paraId="3959B41A" w14:textId="77777777" w:rsidR="003E2DE2" w:rsidRPr="00AB320F" w:rsidRDefault="003E2DE2" w:rsidP="003E2DE2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>alle persone con disturbi specifici dell’apprendimento (DSA), di cui alla legge 8 ottobre 2010, n. 170, per le quali sono assicurate uguali opportunità di accesso al mondo del lavoro, evitando ogni forma di discriminazione, mediante modalità di esecuzione di prove e di colloqui che permettano di valorizzare le loro competenze, con la garanzia dell’utilizzo di strumenti e misure di supporto adeguati al profilo funzionale e alle necessità individuali e pertanto chiede vengano applicate le seguenti misure compensative e dispensative se indicate nella certificazione DSA allegata alla domanda e comunque qui di seguito specificate:</w:t>
      </w:r>
    </w:p>
    <w:p w14:paraId="415F2A54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7AE7AD08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noProof/>
          <w:sz w:val="22"/>
          <w:szCs w:val="22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;</w:t>
      </w:r>
    </w:p>
    <w:p w14:paraId="24E607EA" w14:textId="77777777" w:rsidR="003E2DE2" w:rsidRPr="00AB320F" w:rsidRDefault="003E2DE2" w:rsidP="003E2DE2">
      <w:pPr>
        <w:pStyle w:val="sche3"/>
        <w:numPr>
          <w:ilvl w:val="0"/>
          <w:numId w:val="18"/>
        </w:numPr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  <w:format w:val="Maiuscole"/>
            </w:textInput>
          </w:ffData>
        </w:fldChar>
      </w:r>
      <w:r w:rsidRPr="00AB320F">
        <w:rPr>
          <w:rFonts w:ascii="Garamond" w:hAnsi="Garamond"/>
          <w:noProof/>
          <w:sz w:val="22"/>
          <w:szCs w:val="22"/>
        </w:rPr>
        <w:instrText xml:space="preserve"> FORMTEXT </w:instrText>
      </w:r>
      <w:r w:rsidRPr="00AB320F">
        <w:rPr>
          <w:rFonts w:ascii="Garamond" w:hAnsi="Garamond"/>
          <w:noProof/>
          <w:sz w:val="22"/>
          <w:szCs w:val="22"/>
        </w:rPr>
      </w:r>
      <w:r w:rsidRPr="00AB320F">
        <w:rPr>
          <w:rFonts w:ascii="Garamond" w:hAnsi="Garamond"/>
          <w:noProof/>
          <w:sz w:val="22"/>
          <w:szCs w:val="22"/>
        </w:rPr>
        <w:fldChar w:fldCharType="separate"/>
      </w:r>
      <w:r w:rsidRPr="00AB320F">
        <w:rPr>
          <w:rFonts w:ascii="Garamond" w:hAnsi="Garamond"/>
          <w:noProof/>
          <w:sz w:val="22"/>
          <w:szCs w:val="22"/>
        </w:rPr>
        <w:t>_______________________________________________________________________</w:t>
      </w:r>
      <w:r w:rsidRPr="00AB320F">
        <w:rPr>
          <w:rFonts w:ascii="Garamond" w:hAnsi="Garamond"/>
          <w:noProof/>
          <w:sz w:val="22"/>
          <w:szCs w:val="22"/>
        </w:rPr>
        <w:fldChar w:fldCharType="end"/>
      </w:r>
      <w:r w:rsidRPr="00AB320F">
        <w:rPr>
          <w:rFonts w:ascii="Garamond" w:hAnsi="Garamond"/>
          <w:noProof/>
          <w:sz w:val="22"/>
          <w:szCs w:val="22"/>
        </w:rPr>
        <w:t>.</w:t>
      </w:r>
    </w:p>
    <w:p w14:paraId="27CA672A" w14:textId="77777777" w:rsidR="003E2DE2" w:rsidRPr="00AB320F" w:rsidRDefault="003E2DE2" w:rsidP="003E2DE2">
      <w:pPr>
        <w:pStyle w:val="sche3"/>
        <w:jc w:val="center"/>
        <w:rPr>
          <w:rFonts w:ascii="Garamond" w:hAnsi="Garamond"/>
          <w:i/>
          <w:iCs/>
          <w:sz w:val="22"/>
          <w:szCs w:val="22"/>
          <w:lang w:val="it-IT"/>
        </w:rPr>
      </w:pPr>
      <w:r w:rsidRPr="00AB320F">
        <w:rPr>
          <w:rFonts w:ascii="Garamond" w:hAnsi="Garamond"/>
          <w:i/>
          <w:iCs/>
          <w:sz w:val="22"/>
          <w:szCs w:val="22"/>
          <w:lang w:val="it-IT"/>
        </w:rPr>
        <w:t>(La mancata dichiarazione al riguardo sarà equiparata alla manifestazione di volontà nel non volerne beneficiare)</w:t>
      </w:r>
    </w:p>
    <w:bookmarkEnd w:id="0"/>
    <w:p w14:paraId="45376DD0" w14:textId="7790CF80" w:rsidR="003E2DE2" w:rsidRPr="00AB320F" w:rsidRDefault="003E2DE2" w:rsidP="003E2DE2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6CA3842" w14:textId="2B646304" w:rsidR="00ED3DF3" w:rsidRPr="00AB320F" w:rsidRDefault="00ED3DF3" w:rsidP="00EA2958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</w:t>
      </w:r>
      <w:r w:rsidR="00E45BF1" w:rsidRPr="00AB320F">
        <w:rPr>
          <w:rFonts w:ascii="Garamond" w:hAnsi="Garamond"/>
          <w:b/>
          <w:sz w:val="22"/>
          <w:szCs w:val="22"/>
          <w:lang w:val="it-IT"/>
        </w:rPr>
        <w:t>APPARTENERE</w:t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E45BF1" w:rsidRPr="00AB320F">
        <w:rPr>
          <w:rFonts w:ascii="Garamond" w:hAnsi="Garamond"/>
          <w:sz w:val="22"/>
          <w:szCs w:val="22"/>
          <w:lang w:val="it-IT"/>
        </w:rPr>
        <w:t xml:space="preserve">alle categorie di cui all’art. 1 della L. n. 68/99 - </w:t>
      </w:r>
      <w:r w:rsidR="00E45BF1" w:rsidRPr="00AB320F">
        <w:rPr>
          <w:rFonts w:ascii="Garamond" w:hAnsi="Garamond"/>
          <w:i/>
          <w:sz w:val="22"/>
          <w:szCs w:val="22"/>
          <w:lang w:val="it-IT"/>
        </w:rPr>
        <w:t>invalidi civili (invalidità accertata pari almeno al 46%), invalidi del lavoro (invalidità accertata pari almeno al 34%), invalidi di guerra, civili di guerra e per servizio, soggetti non vedenti o sordomu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26DD1E82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0BE83599" w14:textId="77777777" w:rsidR="00E45BF1" w:rsidRPr="00AB320F" w:rsidRDefault="00E45BF1" w:rsidP="00E45BF1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di APPARTENERE </w:t>
      </w:r>
      <w:r w:rsidRPr="00AB320F">
        <w:rPr>
          <w:rFonts w:ascii="Garamond" w:hAnsi="Garamond"/>
          <w:sz w:val="22"/>
          <w:szCs w:val="22"/>
          <w:lang w:val="it-IT"/>
        </w:rPr>
        <w:t xml:space="preserve">alle categorie di cui all’art. 18 della L. n. 68/99 - </w:t>
      </w:r>
      <w:r w:rsidRPr="00AB320F">
        <w:rPr>
          <w:rFonts w:ascii="Garamond" w:hAnsi="Garamond"/>
          <w:i/>
          <w:sz w:val="22"/>
          <w:szCs w:val="22"/>
          <w:lang w:val="it-IT"/>
        </w:rPr>
        <w:t>orfani e coniugi dei superstiti di coloro che siano deceduti per causa di lavoro, di guerra o di servizio, ovvero in conseguenza dell’aggravarsi dell’invalidità riportata per tali cause, nonché coniugi e figli di soggetti riconosciuti grandi invalidi per causa di guerra, di servizio e di lavoro e dei profughi italiani rimpatriati</w:t>
      </w:r>
      <w:r w:rsidRPr="00AB320F">
        <w:rPr>
          <w:rFonts w:ascii="Garamond" w:hAnsi="Garamond"/>
          <w:sz w:val="22"/>
          <w:szCs w:val="22"/>
          <w:lang w:val="it-IT"/>
        </w:rPr>
        <w:t>;</w:t>
      </w:r>
    </w:p>
    <w:p w14:paraId="665CF649" w14:textId="77777777" w:rsidR="00E45BF1" w:rsidRPr="00AB320F" w:rsidRDefault="00E45BF1" w:rsidP="00E45BF1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17614835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del fatto che</w:t>
      </w:r>
      <w:r w:rsidR="001010DC" w:rsidRPr="00AB320F">
        <w:rPr>
          <w:rFonts w:ascii="Garamond" w:hAnsi="Garamond"/>
          <w:sz w:val="22"/>
          <w:szCs w:val="22"/>
          <w:lang w:val="it-IT"/>
        </w:rPr>
        <w:t xml:space="preserve"> tutti i requisiti devono essere posseduti alla data di scadenza del termine per la presentazione delle domande di partecipazione all’avviso, nonché alla data di assunzione</w:t>
      </w:r>
      <w:r w:rsidRPr="00AB320F">
        <w:rPr>
          <w:rFonts w:ascii="Garamond" w:hAnsi="Garamond"/>
          <w:sz w:val="22"/>
          <w:szCs w:val="22"/>
          <w:lang w:val="it-IT"/>
        </w:rPr>
        <w:t>. Dichiara quindi di essere consapevole che vi è l’obbligo di comunicare tempestivamente alla Fondazione Edmund Mach ogni modifica relativa alla presente dichiarazione;</w:t>
      </w:r>
    </w:p>
    <w:p w14:paraId="0A1BCC22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772F4A3" w14:textId="4175CA7E" w:rsidR="00692767" w:rsidRPr="00AB320F" w:rsidRDefault="00692767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e di aver preso visione dei contenuti </w:t>
      </w:r>
      <w:r w:rsidR="001237C0" w:rsidRPr="00AB320F">
        <w:rPr>
          <w:rFonts w:ascii="Garamond" w:hAnsi="Garamond"/>
          <w:sz w:val="22"/>
          <w:szCs w:val="22"/>
          <w:lang w:val="it-IT"/>
        </w:rPr>
        <w:t>del</w:t>
      </w:r>
      <w:r w:rsidR="001E0C1E" w:rsidRPr="00AB320F">
        <w:rPr>
          <w:rFonts w:ascii="Garamond" w:hAnsi="Garamond"/>
          <w:sz w:val="22"/>
          <w:szCs w:val="22"/>
          <w:lang w:val="it-IT"/>
        </w:rPr>
        <w:t xml:space="preserve">la Procedura per </w:t>
      </w:r>
      <w:r w:rsidR="001237C0" w:rsidRPr="00AB320F">
        <w:rPr>
          <w:rFonts w:ascii="Garamond" w:hAnsi="Garamond"/>
          <w:sz w:val="22"/>
          <w:szCs w:val="22"/>
          <w:lang w:val="it-IT"/>
        </w:rPr>
        <w:t>la sele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delle risorse umane presso la Fondazione Edmund Mach”</w:t>
      </w:r>
      <w:r w:rsidR="00D509D7" w:rsidRPr="00AB320F">
        <w:rPr>
          <w:rFonts w:ascii="Garamond" w:hAnsi="Garamond"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cui al collegamento web:</w:t>
      </w:r>
    </w:p>
    <w:p w14:paraId="04C81C42" w14:textId="03B04890" w:rsidR="00370FCD" w:rsidRPr="00AB320F" w:rsidRDefault="00370FCD" w:rsidP="00DE7FE1">
      <w:pPr>
        <w:pStyle w:val="sche3"/>
        <w:ind w:left="284" w:hanging="284"/>
        <w:jc w:val="center"/>
        <w:rPr>
          <w:rStyle w:val="Collegamentoipertestuale"/>
          <w:rFonts w:ascii="Garamond" w:hAnsi="Garamond"/>
          <w:sz w:val="16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6"/>
          <w:szCs w:val="22"/>
          <w:lang w:val="it-IT"/>
        </w:rPr>
        <w:t>https://trasparenza.fmach.it/Amministrazione-Trasparente/Disposizioni-generali/Atti-generali/Atti-di-regolazione-regolamenti-procedure-protocolli/Regolamento-di-organizzazione-e-funzionamento/Allegato-C-Procedure/C.2-Procedura-per-la-selezione-delle-risorse-umane-presso-la-Fondazione-Edmund-Mach</w:t>
      </w:r>
    </w:p>
    <w:p w14:paraId="2868D1A2" w14:textId="50D48A3D" w:rsidR="00692767" w:rsidRPr="00AB320F" w:rsidRDefault="00692767" w:rsidP="00692767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583EF56A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14:paraId="0259BAE1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762F546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altresì consapevole che la Fondazione Edmund Mach ha adottato un codice dei valori e dei comportamenti e che pertanto si impegna al suo rispetto e a non </w:t>
      </w:r>
      <w:proofErr w:type="gramStart"/>
      <w:r w:rsidRPr="00AB320F">
        <w:rPr>
          <w:rFonts w:ascii="Garamond" w:hAnsi="Garamond"/>
          <w:sz w:val="22"/>
          <w:szCs w:val="22"/>
          <w:lang w:val="it-IT"/>
        </w:rPr>
        <w:t>porre in essere</w:t>
      </w:r>
      <w:proofErr w:type="gramEnd"/>
      <w:r w:rsidRPr="00AB320F">
        <w:rPr>
          <w:rFonts w:ascii="Garamond" w:hAnsi="Garamond"/>
          <w:sz w:val="22"/>
          <w:szCs w:val="22"/>
          <w:lang w:val="it-IT"/>
        </w:rPr>
        <w:t xml:space="preserve"> alcun comportamento che induca in qualsiasi modo la Fondazione Edmund Mach, i suoi amministratori, dirigenti, dipendenti o collaboratori, a violare i principi in esso contenuti;</w:t>
      </w:r>
    </w:p>
    <w:p w14:paraId="3A68465D" w14:textId="77777777" w:rsidR="00785648" w:rsidRPr="00AB320F" w:rsidRDefault="00785648" w:rsidP="00785648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4D6036A6" w14:textId="77777777" w:rsidR="003540C6" w:rsidRPr="00AB320F" w:rsidRDefault="00ED3DF3" w:rsidP="00DE7FE1">
      <w:pPr>
        <w:pStyle w:val="sche3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>di aver preso visione, con la trasmissione della domanda, dell'informativa in merito al trattamento dei dati personali in accordo con il Regolamento UE 2016/679 (GDPR) di cui al coll</w:t>
      </w:r>
      <w:r w:rsidR="003540C6" w:rsidRPr="00AB320F">
        <w:rPr>
          <w:rFonts w:ascii="Garamond" w:hAnsi="Garamond"/>
          <w:sz w:val="22"/>
          <w:szCs w:val="22"/>
          <w:lang w:val="it-IT"/>
        </w:rPr>
        <w:t>egamento web:</w:t>
      </w:r>
    </w:p>
    <w:p w14:paraId="7F1D6879" w14:textId="73CCDB6F" w:rsidR="00ED3DF3" w:rsidRPr="00AB320F" w:rsidRDefault="00370FCD" w:rsidP="00DE7FE1">
      <w:pPr>
        <w:pStyle w:val="sche3"/>
        <w:ind w:left="284" w:hanging="284"/>
        <w:jc w:val="center"/>
        <w:rPr>
          <w:rStyle w:val="Collegamentoipertestuale"/>
          <w:sz w:val="18"/>
          <w:szCs w:val="22"/>
          <w:lang w:val="it-IT"/>
        </w:rPr>
      </w:pPr>
      <w:r w:rsidRPr="00AB320F">
        <w:rPr>
          <w:rStyle w:val="Collegamentoipertestuale"/>
          <w:rFonts w:ascii="Garamond" w:hAnsi="Garamond"/>
          <w:sz w:val="18"/>
          <w:szCs w:val="22"/>
          <w:lang w:val="it-IT"/>
        </w:rPr>
        <w:t>https://fmach.it/Privacy/Trattamento-dei-dati-personali-Selezioni</w:t>
      </w:r>
    </w:p>
    <w:p w14:paraId="263DF8EC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32833F17" w14:textId="77777777" w:rsidR="00ED3DF3" w:rsidRPr="00AB320F" w:rsidRDefault="00ED3DF3" w:rsidP="00ED3DF3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acconsentire alla verifica da parte della Fondazione </w:t>
      </w:r>
      <w:r w:rsidR="00D96606" w:rsidRPr="00AB320F">
        <w:rPr>
          <w:rFonts w:ascii="Garamond" w:hAnsi="Garamond"/>
          <w:sz w:val="22"/>
          <w:szCs w:val="22"/>
          <w:lang w:val="it-IT"/>
        </w:rPr>
        <w:t>Edmund</w:t>
      </w:r>
      <w:r w:rsidRPr="00AB320F">
        <w:rPr>
          <w:rFonts w:ascii="Garamond" w:hAnsi="Garamond"/>
          <w:sz w:val="22"/>
          <w:szCs w:val="22"/>
          <w:lang w:val="it-IT"/>
        </w:rPr>
        <w:t xml:space="preserve"> Mach delle dichiarazioni rese; per fatti, stati e - qualità personali dichiarati e non risultanti da certificati o documenti rilasciati da enti pubblici fornisce, su richiesta della Fondazione, ed entro i termini dati dalla stessa, la documentazione comprovante quanto dichiarato.</w:t>
      </w:r>
    </w:p>
    <w:p w14:paraId="70182886" w14:textId="77777777" w:rsidR="00ED3DF3" w:rsidRPr="00AB320F" w:rsidRDefault="00ED3DF3" w:rsidP="00ED3DF3">
      <w:pPr>
        <w:pStyle w:val="sche3"/>
        <w:spacing w:before="120" w:after="60"/>
        <w:ind w:left="284" w:hanging="284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69D78E58" w14:textId="77777777" w:rsidR="001010DC" w:rsidRPr="00AB320F" w:rsidRDefault="001010DC" w:rsidP="001010DC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AB320F">
        <w:rPr>
          <w:rFonts w:ascii="Garamond" w:hAnsi="Garamond"/>
          <w:b/>
          <w:sz w:val="22"/>
          <w:szCs w:val="22"/>
          <w:lang w:val="it-IT"/>
        </w:rPr>
        <w:instrText xml:space="preserve"> FORMCHECKBOX </w:instrText>
      </w:r>
      <w:r w:rsidR="007B64B2">
        <w:rPr>
          <w:rFonts w:ascii="Garamond" w:hAnsi="Garamond"/>
          <w:b/>
          <w:sz w:val="22"/>
          <w:szCs w:val="22"/>
        </w:rPr>
      </w:r>
      <w:r w:rsidR="007B64B2">
        <w:rPr>
          <w:rFonts w:ascii="Garamond" w:hAnsi="Garamond"/>
          <w:b/>
          <w:sz w:val="22"/>
          <w:szCs w:val="22"/>
        </w:rPr>
        <w:fldChar w:fldCharType="separate"/>
      </w:r>
      <w:r w:rsidRPr="00AB320F">
        <w:rPr>
          <w:rFonts w:ascii="Garamond" w:hAnsi="Garamond"/>
          <w:b/>
          <w:sz w:val="22"/>
          <w:szCs w:val="22"/>
        </w:rPr>
        <w:fldChar w:fldCharType="end"/>
      </w:r>
      <w:r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AB320F">
        <w:rPr>
          <w:rFonts w:ascii="Garamond" w:hAnsi="Garamond"/>
          <w:sz w:val="22"/>
          <w:szCs w:val="22"/>
          <w:lang w:val="it-IT"/>
        </w:rPr>
        <w:t xml:space="preserve">di essere consapevole che alla presente </w:t>
      </w:r>
      <w:r w:rsidR="000A31E3" w:rsidRPr="00AB320F">
        <w:rPr>
          <w:rFonts w:ascii="Garamond" w:hAnsi="Garamond"/>
          <w:sz w:val="22"/>
          <w:szCs w:val="22"/>
          <w:lang w:val="it-IT"/>
        </w:rPr>
        <w:t>dichiarazione</w:t>
      </w:r>
      <w:r w:rsidRPr="00AB320F">
        <w:rPr>
          <w:rFonts w:ascii="Garamond" w:hAnsi="Garamond"/>
          <w:sz w:val="22"/>
          <w:szCs w:val="22"/>
          <w:lang w:val="it-IT"/>
        </w:rPr>
        <w:t xml:space="preserve"> va allegato:</w:t>
      </w:r>
    </w:p>
    <w:p w14:paraId="0D7CB4F1" w14:textId="6B641D52" w:rsidR="00CF18B3" w:rsidRPr="00AB320F" w:rsidRDefault="001010DC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sz w:val="22"/>
          <w:szCs w:val="22"/>
          <w:lang w:val="it-IT"/>
        </w:rPr>
        <w:t>copia del documento di riconoscimento in corso di validità</w:t>
      </w:r>
      <w:r w:rsidR="003E2DE2" w:rsidRPr="00AB320F">
        <w:rPr>
          <w:rFonts w:ascii="Garamond" w:hAnsi="Garamond"/>
          <w:b/>
          <w:sz w:val="22"/>
          <w:szCs w:val="22"/>
          <w:lang w:val="it-IT"/>
        </w:rPr>
        <w:t>;</w:t>
      </w:r>
      <w:r w:rsidR="00370FCD" w:rsidRPr="00AB320F">
        <w:rPr>
          <w:rFonts w:ascii="Garamond" w:hAnsi="Garamond"/>
          <w:b/>
          <w:sz w:val="22"/>
          <w:szCs w:val="22"/>
          <w:lang w:val="it-IT"/>
        </w:rPr>
        <w:t xml:space="preserve"> </w:t>
      </w:r>
    </w:p>
    <w:p w14:paraId="04363568" w14:textId="7BFDA1AE" w:rsidR="001010DC" w:rsidRPr="00AB320F" w:rsidRDefault="00CF18B3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curriculum vitae</w:t>
      </w:r>
      <w:r w:rsidR="003E2DE2" w:rsidRPr="00AB320F">
        <w:rPr>
          <w:rFonts w:ascii="Garamond" w:hAnsi="Garamond"/>
          <w:sz w:val="22"/>
          <w:szCs w:val="22"/>
          <w:lang w:val="it-IT"/>
        </w:rPr>
        <w:t>;</w:t>
      </w:r>
    </w:p>
    <w:p w14:paraId="4C307CB5" w14:textId="0FD597AD" w:rsidR="003E2DE2" w:rsidRPr="00AB320F" w:rsidRDefault="003E2DE2" w:rsidP="005745C5">
      <w:pPr>
        <w:pStyle w:val="sche3"/>
        <w:numPr>
          <w:ilvl w:val="0"/>
          <w:numId w:val="11"/>
        </w:numPr>
        <w:ind w:left="782" w:hanging="357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b/>
          <w:i/>
          <w:sz w:val="22"/>
          <w:szCs w:val="22"/>
          <w:lang w:val="it-IT"/>
        </w:rPr>
        <w:t>eventuale copia della certificazione DSA con le misure compensative e dispensative previste.</w:t>
      </w:r>
    </w:p>
    <w:p w14:paraId="2EAB7E92" w14:textId="77777777" w:rsidR="005745C5" w:rsidRPr="00AB320F" w:rsidRDefault="005745C5" w:rsidP="005745C5">
      <w:pPr>
        <w:pStyle w:val="sche3"/>
        <w:spacing w:before="120" w:after="60"/>
        <w:jc w:val="center"/>
        <w:rPr>
          <w:rFonts w:ascii="Garamond" w:hAnsi="Garamond"/>
          <w:sz w:val="22"/>
          <w:szCs w:val="22"/>
          <w:lang w:val="it-IT"/>
        </w:rPr>
      </w:pPr>
      <w:r w:rsidRPr="00AB320F">
        <w:rPr>
          <w:rFonts w:ascii="Garamond" w:hAnsi="Garamond"/>
          <w:sz w:val="22"/>
          <w:szCs w:val="22"/>
          <w:lang w:val="it-IT"/>
        </w:rPr>
        <w:t>***</w:t>
      </w:r>
    </w:p>
    <w:p w14:paraId="2FAD6596" w14:textId="77777777" w:rsidR="007B4B09" w:rsidRDefault="007B4B09" w:rsidP="00E757C7">
      <w:pPr>
        <w:pStyle w:val="sche3"/>
        <w:spacing w:before="120" w:after="60"/>
        <w:ind w:left="284" w:hanging="284"/>
        <w:rPr>
          <w:rFonts w:ascii="Garamond" w:hAnsi="Garamond"/>
          <w:b/>
          <w:sz w:val="22"/>
          <w:szCs w:val="22"/>
          <w:lang w:val="it-IT"/>
        </w:rPr>
      </w:pPr>
    </w:p>
    <w:p w14:paraId="1FF23E12" w14:textId="1EA80AA7" w:rsidR="008236C3" w:rsidRDefault="00ED3DF3" w:rsidP="00E757C7">
      <w:pPr>
        <w:pStyle w:val="sche3"/>
        <w:spacing w:before="120" w:after="60"/>
        <w:ind w:left="284" w:hanging="284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Luogo e data</w:t>
      </w:r>
      <w:r w:rsidRPr="008236C3">
        <w:rPr>
          <w:rFonts w:ascii="Garamond" w:hAnsi="Garamond"/>
          <w:sz w:val="22"/>
          <w:szCs w:val="22"/>
          <w:lang w:val="it-IT"/>
        </w:rPr>
        <w:t xml:space="preserve"> _____________________ </w:t>
      </w:r>
    </w:p>
    <w:p w14:paraId="6F33DAB8" w14:textId="77777777" w:rsidR="00DE7FE1" w:rsidRDefault="00DE7FE1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6BDA9288" w14:textId="77777777" w:rsidR="00AB320F" w:rsidRDefault="00AB320F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b/>
          <w:sz w:val="22"/>
          <w:szCs w:val="22"/>
          <w:lang w:val="it-IT"/>
        </w:rPr>
      </w:pPr>
    </w:p>
    <w:p w14:paraId="5DEC4DC0" w14:textId="61009A7F" w:rsidR="00C072E7" w:rsidRPr="00CF18B3" w:rsidRDefault="008236C3" w:rsidP="008236C3">
      <w:pPr>
        <w:pStyle w:val="sche3"/>
        <w:spacing w:before="120" w:after="60"/>
        <w:ind w:left="284" w:hanging="284"/>
        <w:jc w:val="right"/>
        <w:rPr>
          <w:rFonts w:ascii="Garamond" w:hAnsi="Garamond"/>
          <w:sz w:val="22"/>
          <w:szCs w:val="22"/>
          <w:lang w:val="it-IT"/>
        </w:rPr>
      </w:pPr>
      <w:r w:rsidRPr="008236C3">
        <w:rPr>
          <w:rFonts w:ascii="Garamond" w:hAnsi="Garamond"/>
          <w:b/>
          <w:sz w:val="22"/>
          <w:szCs w:val="22"/>
          <w:lang w:val="it-IT"/>
        </w:rPr>
        <w:t>Sottoscrizione con firma autografa</w:t>
      </w:r>
      <w:r w:rsidR="00ED3DF3" w:rsidRPr="00CF18B3">
        <w:rPr>
          <w:rStyle w:val="Rimandonotaapidipagina"/>
          <w:rFonts w:ascii="Garamond" w:hAnsi="Garamond"/>
          <w:b/>
          <w:sz w:val="22"/>
          <w:szCs w:val="22"/>
        </w:rPr>
        <w:footnoteReference w:id="1"/>
      </w:r>
      <w:r w:rsidR="00ED3DF3" w:rsidRPr="008236C3">
        <w:rPr>
          <w:rFonts w:ascii="Garamond" w:hAnsi="Garamond"/>
          <w:sz w:val="22"/>
          <w:szCs w:val="22"/>
          <w:lang w:val="it-IT"/>
        </w:rPr>
        <w:t xml:space="preserve"> ________</w:t>
      </w:r>
      <w:r w:rsidR="00370FCD">
        <w:rPr>
          <w:rFonts w:ascii="Garamond" w:hAnsi="Garamond"/>
          <w:sz w:val="22"/>
          <w:szCs w:val="22"/>
          <w:lang w:val="it-IT"/>
        </w:rPr>
        <w:t>____</w:t>
      </w:r>
      <w:r w:rsidR="00ED3DF3" w:rsidRPr="008236C3">
        <w:rPr>
          <w:rFonts w:ascii="Garamond" w:hAnsi="Garamond"/>
          <w:sz w:val="22"/>
          <w:szCs w:val="22"/>
          <w:lang w:val="it-IT"/>
        </w:rPr>
        <w:t>____________________</w:t>
      </w:r>
    </w:p>
    <w:sectPr w:rsidR="00C072E7" w:rsidRPr="00CF18B3" w:rsidSect="00EF33C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82D2" w14:textId="77777777" w:rsidR="009B43DB" w:rsidRDefault="009B43DB">
      <w:r>
        <w:separator/>
      </w:r>
    </w:p>
  </w:endnote>
  <w:endnote w:type="continuationSeparator" w:id="0">
    <w:p w14:paraId="4C5D6CBD" w14:textId="77777777" w:rsidR="009B43DB" w:rsidRDefault="009B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766" w14:textId="77777777" w:rsidR="009B43DB" w:rsidRDefault="009B43D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5C94B7" w14:textId="77777777" w:rsidR="009B43DB" w:rsidRDefault="009B43DB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B6A" w14:textId="77ABDC11" w:rsidR="009B43DB" w:rsidRDefault="009B43DB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2495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6D44F2" w14:textId="77777777" w:rsidR="009B43DB" w:rsidRPr="00096F6B" w:rsidRDefault="009B43DB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F42" w14:textId="77777777" w:rsidR="009B43DB" w:rsidRDefault="009B43DB">
      <w:r>
        <w:separator/>
      </w:r>
    </w:p>
  </w:footnote>
  <w:footnote w:type="continuationSeparator" w:id="0">
    <w:p w14:paraId="283EA6B4" w14:textId="77777777" w:rsidR="009B43DB" w:rsidRDefault="009B43DB">
      <w:r>
        <w:continuationSeparator/>
      </w:r>
    </w:p>
  </w:footnote>
  <w:footnote w:id="1">
    <w:p w14:paraId="30E6DFB6" w14:textId="77777777" w:rsidR="009B43DB" w:rsidRPr="00431E57" w:rsidRDefault="009B43DB" w:rsidP="00ED3DF3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18"/>
          <w:szCs w:val="18"/>
        </w:rPr>
      </w:pPr>
      <w:r w:rsidRPr="00431E57">
        <w:rPr>
          <w:rStyle w:val="Rimandonotaapidipagina"/>
          <w:rFonts w:ascii="Garamond" w:hAnsi="Garamond"/>
          <w:sz w:val="18"/>
          <w:szCs w:val="18"/>
        </w:rPr>
        <w:footnoteRef/>
      </w:r>
      <w:r w:rsidRPr="00431E57">
        <w:rPr>
          <w:rFonts w:ascii="Garamond" w:hAnsi="Garamond"/>
          <w:sz w:val="18"/>
          <w:szCs w:val="18"/>
        </w:rPr>
        <w:t>Ai sensi dell’art. 38, comma 2 del DPR 445/2000 le dichiarazioni sostitutive di atto di notorietà/certificazione sono sottoscritte dall’interessato e presentate unitamente a copia fotostatica non autenticata di un documento di identità del sottoscrit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07675639" w:rsidR="009B43DB" w:rsidRPr="005B6CA1" w:rsidRDefault="009B43DB" w:rsidP="009E1F61">
    <w:pPr>
      <w:pStyle w:val="Intestazione"/>
      <w:rPr>
        <w:i/>
        <w:iCs/>
        <w:sz w:val="18"/>
        <w:szCs w:val="18"/>
      </w:rPr>
    </w:pPr>
    <w:r w:rsidRPr="005B6CA1">
      <w:rPr>
        <w:i/>
        <w:iCs/>
        <w:sz w:val="18"/>
        <w:szCs w:val="18"/>
      </w:rPr>
      <w:t xml:space="preserve">Se nel compilare la domanda si rendesse necessario modificare il file, ad esempio per integrare requisiti o titoli, è possibile utilizzare il codice della selezione </w:t>
    </w:r>
    <w:r w:rsidRPr="005B6CA1">
      <w:rPr>
        <w:i/>
        <w:iCs/>
      </w:rPr>
      <w:t>3</w:t>
    </w:r>
    <w:r>
      <w:rPr>
        <w:i/>
        <w:iCs/>
      </w:rPr>
      <w:t>60</w:t>
    </w:r>
    <w:r w:rsidRPr="005B6CA1">
      <w:rPr>
        <w:i/>
        <w:iCs/>
      </w:rPr>
      <w:t>_</w:t>
    </w:r>
    <w:r>
      <w:rPr>
        <w:i/>
        <w:iCs/>
      </w:rPr>
      <w:t>CRI</w:t>
    </w:r>
    <w:r w:rsidRPr="005B6CA1">
      <w:rPr>
        <w:i/>
        <w:iCs/>
      </w:rPr>
      <w:t>_</w:t>
    </w:r>
    <w:r>
      <w:rPr>
        <w:i/>
        <w:iCs/>
      </w:rPr>
      <w:t>EPM</w:t>
    </w:r>
    <w:r w:rsidRPr="005B6CA1">
      <w:rPr>
        <w:i/>
        <w:iCs/>
      </w:rPr>
      <w:t xml:space="preserve"> </w:t>
    </w:r>
    <w:r w:rsidRPr="005B6CA1">
      <w:rPr>
        <w:i/>
        <w:iCs/>
        <w:sz w:val="18"/>
        <w:szCs w:val="18"/>
      </w:rPr>
      <w:t>come password per togliere le limitazioni alla compilazion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"/>
      <w:lvlJc w:val="left"/>
      <w:pPr>
        <w:tabs>
          <w:tab w:val="num" w:pos="677"/>
        </w:tabs>
        <w:ind w:left="6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1"/>
        <w:szCs w:val="21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E633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F17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0B4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AF0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8CD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4E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604B"/>
    <w:multiLevelType w:val="hybridMultilevel"/>
    <w:tmpl w:val="2B5855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779E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F859FC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661104"/>
    <w:multiLevelType w:val="hybridMultilevel"/>
    <w:tmpl w:val="0350650A"/>
    <w:lvl w:ilvl="0" w:tplc="2A707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18B"/>
    <w:multiLevelType w:val="hybridMultilevel"/>
    <w:tmpl w:val="2B5855CA"/>
    <w:lvl w:ilvl="0" w:tplc="8A0446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77393">
    <w:abstractNumId w:val="8"/>
  </w:num>
  <w:num w:numId="2" w16cid:durableId="433674296">
    <w:abstractNumId w:val="14"/>
  </w:num>
  <w:num w:numId="3" w16cid:durableId="2042049578">
    <w:abstractNumId w:val="17"/>
  </w:num>
  <w:num w:numId="4" w16cid:durableId="243420421">
    <w:abstractNumId w:val="12"/>
  </w:num>
  <w:num w:numId="5" w16cid:durableId="265386840">
    <w:abstractNumId w:val="15"/>
  </w:num>
  <w:num w:numId="6" w16cid:durableId="829949336">
    <w:abstractNumId w:val="2"/>
  </w:num>
  <w:num w:numId="7" w16cid:durableId="1782068001">
    <w:abstractNumId w:val="13"/>
  </w:num>
  <w:num w:numId="8" w16cid:durableId="1225023324">
    <w:abstractNumId w:val="5"/>
  </w:num>
  <w:num w:numId="9" w16cid:durableId="1669363473">
    <w:abstractNumId w:val="11"/>
  </w:num>
  <w:num w:numId="10" w16cid:durableId="334652586">
    <w:abstractNumId w:val="1"/>
  </w:num>
  <w:num w:numId="11" w16cid:durableId="937248365">
    <w:abstractNumId w:val="16"/>
  </w:num>
  <w:num w:numId="12" w16cid:durableId="510337857">
    <w:abstractNumId w:val="9"/>
  </w:num>
  <w:num w:numId="13" w16cid:durableId="1740709534">
    <w:abstractNumId w:val="3"/>
  </w:num>
  <w:num w:numId="14" w16cid:durableId="66193399">
    <w:abstractNumId w:val="6"/>
  </w:num>
  <w:num w:numId="15" w16cid:durableId="1830704468">
    <w:abstractNumId w:val="7"/>
  </w:num>
  <w:num w:numId="16" w16cid:durableId="2083142015">
    <w:abstractNumId w:val="4"/>
  </w:num>
  <w:num w:numId="17" w16cid:durableId="164833168">
    <w:abstractNumId w:val="18"/>
  </w:num>
  <w:num w:numId="18" w16cid:durableId="143409008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RaSo4wPYfBa3jWoUYbukCtSz+GeQuR9hVFTltrMwv/RE21gx57gFdELfht/bR8YZApHJJs7X16QZxb39L9rA==" w:salt="CDNxNsCmurzlzbsPQ7WplA=="/>
  <w:defaultTabStop w:val="708"/>
  <w:hyphenationZone w:val="28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47"/>
    <w:rsid w:val="0000267D"/>
    <w:rsid w:val="00002B21"/>
    <w:rsid w:val="00002BFF"/>
    <w:rsid w:val="000052D6"/>
    <w:rsid w:val="00005AAC"/>
    <w:rsid w:val="0001073A"/>
    <w:rsid w:val="00011020"/>
    <w:rsid w:val="0001609B"/>
    <w:rsid w:val="00017C0F"/>
    <w:rsid w:val="0002119B"/>
    <w:rsid w:val="00021662"/>
    <w:rsid w:val="000237CE"/>
    <w:rsid w:val="000274EB"/>
    <w:rsid w:val="00027C9C"/>
    <w:rsid w:val="0003044A"/>
    <w:rsid w:val="00031AD8"/>
    <w:rsid w:val="00031F43"/>
    <w:rsid w:val="0003201E"/>
    <w:rsid w:val="00032140"/>
    <w:rsid w:val="00032AB1"/>
    <w:rsid w:val="000338D8"/>
    <w:rsid w:val="00036B3B"/>
    <w:rsid w:val="00041759"/>
    <w:rsid w:val="0004175E"/>
    <w:rsid w:val="00043C87"/>
    <w:rsid w:val="00054A6A"/>
    <w:rsid w:val="00061847"/>
    <w:rsid w:val="00064E1C"/>
    <w:rsid w:val="0007069C"/>
    <w:rsid w:val="000713C0"/>
    <w:rsid w:val="0008703B"/>
    <w:rsid w:val="00087FAE"/>
    <w:rsid w:val="000A31E3"/>
    <w:rsid w:val="000B0E37"/>
    <w:rsid w:val="000B16C3"/>
    <w:rsid w:val="000B3A88"/>
    <w:rsid w:val="000B78B5"/>
    <w:rsid w:val="000C1893"/>
    <w:rsid w:val="000C7F75"/>
    <w:rsid w:val="000D09ED"/>
    <w:rsid w:val="000D7659"/>
    <w:rsid w:val="000E422A"/>
    <w:rsid w:val="000E55D7"/>
    <w:rsid w:val="000E5986"/>
    <w:rsid w:val="000F5229"/>
    <w:rsid w:val="001010DC"/>
    <w:rsid w:val="001034E7"/>
    <w:rsid w:val="0011066E"/>
    <w:rsid w:val="00110B4B"/>
    <w:rsid w:val="0011136A"/>
    <w:rsid w:val="00111E80"/>
    <w:rsid w:val="0011298A"/>
    <w:rsid w:val="001141AC"/>
    <w:rsid w:val="00120DD2"/>
    <w:rsid w:val="00123782"/>
    <w:rsid w:val="001237C0"/>
    <w:rsid w:val="001255A3"/>
    <w:rsid w:val="0013137C"/>
    <w:rsid w:val="00136A3F"/>
    <w:rsid w:val="00140B2E"/>
    <w:rsid w:val="001414CA"/>
    <w:rsid w:val="0014181F"/>
    <w:rsid w:val="00141A1F"/>
    <w:rsid w:val="00145666"/>
    <w:rsid w:val="00145F7E"/>
    <w:rsid w:val="00153B6C"/>
    <w:rsid w:val="00163FF2"/>
    <w:rsid w:val="00170B09"/>
    <w:rsid w:val="00172CDD"/>
    <w:rsid w:val="00172DFF"/>
    <w:rsid w:val="001813A2"/>
    <w:rsid w:val="00186ED7"/>
    <w:rsid w:val="001A145B"/>
    <w:rsid w:val="001B6DF7"/>
    <w:rsid w:val="001C148A"/>
    <w:rsid w:val="001C55C5"/>
    <w:rsid w:val="001D04B0"/>
    <w:rsid w:val="001D0C77"/>
    <w:rsid w:val="001D1A5E"/>
    <w:rsid w:val="001D6844"/>
    <w:rsid w:val="001E0C1E"/>
    <w:rsid w:val="001E2BE0"/>
    <w:rsid w:val="001E3062"/>
    <w:rsid w:val="001E6B61"/>
    <w:rsid w:val="001E7FD2"/>
    <w:rsid w:val="001F0E3E"/>
    <w:rsid w:val="001F35B9"/>
    <w:rsid w:val="00201A0D"/>
    <w:rsid w:val="00202EF4"/>
    <w:rsid w:val="00210DE9"/>
    <w:rsid w:val="00211F1B"/>
    <w:rsid w:val="002127AD"/>
    <w:rsid w:val="0021596B"/>
    <w:rsid w:val="0022637F"/>
    <w:rsid w:val="00227404"/>
    <w:rsid w:val="0023177E"/>
    <w:rsid w:val="00234413"/>
    <w:rsid w:val="00236205"/>
    <w:rsid w:val="00241709"/>
    <w:rsid w:val="00241761"/>
    <w:rsid w:val="00243651"/>
    <w:rsid w:val="00243930"/>
    <w:rsid w:val="00252EC1"/>
    <w:rsid w:val="00253F27"/>
    <w:rsid w:val="00254B42"/>
    <w:rsid w:val="00254EA4"/>
    <w:rsid w:val="00263BBD"/>
    <w:rsid w:val="0026507D"/>
    <w:rsid w:val="00265D15"/>
    <w:rsid w:val="00270507"/>
    <w:rsid w:val="00272DF8"/>
    <w:rsid w:val="0027343F"/>
    <w:rsid w:val="002806EF"/>
    <w:rsid w:val="00280F49"/>
    <w:rsid w:val="00281789"/>
    <w:rsid w:val="00284323"/>
    <w:rsid w:val="00296315"/>
    <w:rsid w:val="00297E12"/>
    <w:rsid w:val="00297E68"/>
    <w:rsid w:val="002A11A1"/>
    <w:rsid w:val="002A2F02"/>
    <w:rsid w:val="002A3346"/>
    <w:rsid w:val="002A7326"/>
    <w:rsid w:val="002B0D5C"/>
    <w:rsid w:val="002B1B2A"/>
    <w:rsid w:val="002B43A5"/>
    <w:rsid w:val="002B583E"/>
    <w:rsid w:val="002C4CA0"/>
    <w:rsid w:val="002C5C24"/>
    <w:rsid w:val="002C71DE"/>
    <w:rsid w:val="002C7400"/>
    <w:rsid w:val="002C7FAA"/>
    <w:rsid w:val="002D176A"/>
    <w:rsid w:val="002D39A4"/>
    <w:rsid w:val="002D5787"/>
    <w:rsid w:val="002D7815"/>
    <w:rsid w:val="002D799B"/>
    <w:rsid w:val="002E0A5A"/>
    <w:rsid w:val="002E125D"/>
    <w:rsid w:val="002E669E"/>
    <w:rsid w:val="002E7418"/>
    <w:rsid w:val="002F3AB9"/>
    <w:rsid w:val="002F3CAB"/>
    <w:rsid w:val="002F4E3B"/>
    <w:rsid w:val="002F76F9"/>
    <w:rsid w:val="00301D89"/>
    <w:rsid w:val="003026FC"/>
    <w:rsid w:val="00302B35"/>
    <w:rsid w:val="00304922"/>
    <w:rsid w:val="0030612F"/>
    <w:rsid w:val="003071AF"/>
    <w:rsid w:val="00307B2D"/>
    <w:rsid w:val="003111D2"/>
    <w:rsid w:val="003124D2"/>
    <w:rsid w:val="00313267"/>
    <w:rsid w:val="003147EA"/>
    <w:rsid w:val="003174E2"/>
    <w:rsid w:val="00322CE8"/>
    <w:rsid w:val="0033178C"/>
    <w:rsid w:val="00333785"/>
    <w:rsid w:val="00335928"/>
    <w:rsid w:val="00340AE2"/>
    <w:rsid w:val="00342428"/>
    <w:rsid w:val="00342EAC"/>
    <w:rsid w:val="00345A67"/>
    <w:rsid w:val="00352428"/>
    <w:rsid w:val="003540C6"/>
    <w:rsid w:val="003564A3"/>
    <w:rsid w:val="00360B71"/>
    <w:rsid w:val="00366041"/>
    <w:rsid w:val="00370B2B"/>
    <w:rsid w:val="00370FCD"/>
    <w:rsid w:val="00374E27"/>
    <w:rsid w:val="00377678"/>
    <w:rsid w:val="003825A6"/>
    <w:rsid w:val="00382C65"/>
    <w:rsid w:val="00383171"/>
    <w:rsid w:val="0039340B"/>
    <w:rsid w:val="003943B4"/>
    <w:rsid w:val="00397522"/>
    <w:rsid w:val="003A4773"/>
    <w:rsid w:val="003A7960"/>
    <w:rsid w:val="003B5046"/>
    <w:rsid w:val="003B5F3C"/>
    <w:rsid w:val="003C208C"/>
    <w:rsid w:val="003C34F9"/>
    <w:rsid w:val="003C3D25"/>
    <w:rsid w:val="003C7082"/>
    <w:rsid w:val="003C70BB"/>
    <w:rsid w:val="003D3DF2"/>
    <w:rsid w:val="003D46AC"/>
    <w:rsid w:val="003D76C2"/>
    <w:rsid w:val="003E2DE2"/>
    <w:rsid w:val="003E330C"/>
    <w:rsid w:val="003E595B"/>
    <w:rsid w:val="003E7B5A"/>
    <w:rsid w:val="003F04F9"/>
    <w:rsid w:val="003F15DE"/>
    <w:rsid w:val="003F1EEC"/>
    <w:rsid w:val="003F32E1"/>
    <w:rsid w:val="003F38A1"/>
    <w:rsid w:val="003F39CA"/>
    <w:rsid w:val="003F5AA2"/>
    <w:rsid w:val="004000E6"/>
    <w:rsid w:val="00400C27"/>
    <w:rsid w:val="00400C82"/>
    <w:rsid w:val="00402AAC"/>
    <w:rsid w:val="00405D73"/>
    <w:rsid w:val="004106D7"/>
    <w:rsid w:val="00411196"/>
    <w:rsid w:val="0041423C"/>
    <w:rsid w:val="00415958"/>
    <w:rsid w:val="00427E84"/>
    <w:rsid w:val="004311F5"/>
    <w:rsid w:val="00431E57"/>
    <w:rsid w:val="00433C8A"/>
    <w:rsid w:val="004341B2"/>
    <w:rsid w:val="00436CDF"/>
    <w:rsid w:val="00436E49"/>
    <w:rsid w:val="00440751"/>
    <w:rsid w:val="004413B8"/>
    <w:rsid w:val="004433CA"/>
    <w:rsid w:val="00446A33"/>
    <w:rsid w:val="00450C23"/>
    <w:rsid w:val="00451BDB"/>
    <w:rsid w:val="0045500B"/>
    <w:rsid w:val="00455207"/>
    <w:rsid w:val="00456140"/>
    <w:rsid w:val="004579AE"/>
    <w:rsid w:val="00457BCD"/>
    <w:rsid w:val="00460864"/>
    <w:rsid w:val="00460D58"/>
    <w:rsid w:val="00461960"/>
    <w:rsid w:val="00462D3F"/>
    <w:rsid w:val="00463121"/>
    <w:rsid w:val="004650D9"/>
    <w:rsid w:val="00465140"/>
    <w:rsid w:val="00465969"/>
    <w:rsid w:val="00470A10"/>
    <w:rsid w:val="00470A4C"/>
    <w:rsid w:val="004712E2"/>
    <w:rsid w:val="00475BF4"/>
    <w:rsid w:val="0047744E"/>
    <w:rsid w:val="00483CF0"/>
    <w:rsid w:val="00491669"/>
    <w:rsid w:val="004A3480"/>
    <w:rsid w:val="004A3763"/>
    <w:rsid w:val="004A51F0"/>
    <w:rsid w:val="004B7C33"/>
    <w:rsid w:val="004B7D6A"/>
    <w:rsid w:val="004C2447"/>
    <w:rsid w:val="004C5379"/>
    <w:rsid w:val="004C7DD2"/>
    <w:rsid w:val="004D4684"/>
    <w:rsid w:val="004E177C"/>
    <w:rsid w:val="004E43CB"/>
    <w:rsid w:val="004E4B4B"/>
    <w:rsid w:val="004E4DDF"/>
    <w:rsid w:val="004F09C7"/>
    <w:rsid w:val="004F2602"/>
    <w:rsid w:val="004F4A51"/>
    <w:rsid w:val="00500256"/>
    <w:rsid w:val="00501466"/>
    <w:rsid w:val="00501E50"/>
    <w:rsid w:val="00504C24"/>
    <w:rsid w:val="005056D6"/>
    <w:rsid w:val="005079F6"/>
    <w:rsid w:val="00510209"/>
    <w:rsid w:val="00515313"/>
    <w:rsid w:val="00515817"/>
    <w:rsid w:val="005227B4"/>
    <w:rsid w:val="005235E4"/>
    <w:rsid w:val="0052620F"/>
    <w:rsid w:val="00526CA1"/>
    <w:rsid w:val="00527AD5"/>
    <w:rsid w:val="00530039"/>
    <w:rsid w:val="00532440"/>
    <w:rsid w:val="005347E8"/>
    <w:rsid w:val="00537D41"/>
    <w:rsid w:val="00540024"/>
    <w:rsid w:val="0054048E"/>
    <w:rsid w:val="00542126"/>
    <w:rsid w:val="005429DA"/>
    <w:rsid w:val="00543207"/>
    <w:rsid w:val="00544285"/>
    <w:rsid w:val="0054469D"/>
    <w:rsid w:val="0055067E"/>
    <w:rsid w:val="00561F49"/>
    <w:rsid w:val="00564306"/>
    <w:rsid w:val="00571F14"/>
    <w:rsid w:val="00573D2D"/>
    <w:rsid w:val="00574468"/>
    <w:rsid w:val="005745C5"/>
    <w:rsid w:val="00581DEC"/>
    <w:rsid w:val="00582003"/>
    <w:rsid w:val="0058277D"/>
    <w:rsid w:val="00590179"/>
    <w:rsid w:val="00590B26"/>
    <w:rsid w:val="005920DF"/>
    <w:rsid w:val="0059225F"/>
    <w:rsid w:val="005948D9"/>
    <w:rsid w:val="005A6A11"/>
    <w:rsid w:val="005B2B44"/>
    <w:rsid w:val="005B38F8"/>
    <w:rsid w:val="005B64FA"/>
    <w:rsid w:val="005B6CA1"/>
    <w:rsid w:val="005B7457"/>
    <w:rsid w:val="005D717C"/>
    <w:rsid w:val="005E4F28"/>
    <w:rsid w:val="005E5193"/>
    <w:rsid w:val="005E574B"/>
    <w:rsid w:val="005E5E62"/>
    <w:rsid w:val="005F0C40"/>
    <w:rsid w:val="00605C1B"/>
    <w:rsid w:val="006077DD"/>
    <w:rsid w:val="006103E9"/>
    <w:rsid w:val="00612495"/>
    <w:rsid w:val="006130F6"/>
    <w:rsid w:val="0061598F"/>
    <w:rsid w:val="006161E5"/>
    <w:rsid w:val="00630F6D"/>
    <w:rsid w:val="006403FB"/>
    <w:rsid w:val="006426CD"/>
    <w:rsid w:val="00642E70"/>
    <w:rsid w:val="0064533E"/>
    <w:rsid w:val="00647D25"/>
    <w:rsid w:val="006551A8"/>
    <w:rsid w:val="006569C0"/>
    <w:rsid w:val="00656C1D"/>
    <w:rsid w:val="0066089E"/>
    <w:rsid w:val="00663103"/>
    <w:rsid w:val="00663E18"/>
    <w:rsid w:val="006652FF"/>
    <w:rsid w:val="006665E3"/>
    <w:rsid w:val="00674B63"/>
    <w:rsid w:val="006773F4"/>
    <w:rsid w:val="00682FC2"/>
    <w:rsid w:val="0068437E"/>
    <w:rsid w:val="0068566D"/>
    <w:rsid w:val="00692767"/>
    <w:rsid w:val="00693382"/>
    <w:rsid w:val="006968BF"/>
    <w:rsid w:val="006A2F20"/>
    <w:rsid w:val="006A4D3C"/>
    <w:rsid w:val="006B1146"/>
    <w:rsid w:val="006B7BD8"/>
    <w:rsid w:val="006C552B"/>
    <w:rsid w:val="006D107D"/>
    <w:rsid w:val="006D688B"/>
    <w:rsid w:val="006E104B"/>
    <w:rsid w:val="006F1C62"/>
    <w:rsid w:val="006F2AAC"/>
    <w:rsid w:val="006F2E23"/>
    <w:rsid w:val="006F55EC"/>
    <w:rsid w:val="006F6B6A"/>
    <w:rsid w:val="006F6C43"/>
    <w:rsid w:val="0070068C"/>
    <w:rsid w:val="00702A3F"/>
    <w:rsid w:val="0071165D"/>
    <w:rsid w:val="0071538F"/>
    <w:rsid w:val="007209EF"/>
    <w:rsid w:val="007334E7"/>
    <w:rsid w:val="00734BD6"/>
    <w:rsid w:val="007351D3"/>
    <w:rsid w:val="0073678C"/>
    <w:rsid w:val="007537CE"/>
    <w:rsid w:val="00755C36"/>
    <w:rsid w:val="00756891"/>
    <w:rsid w:val="0076191C"/>
    <w:rsid w:val="0076625B"/>
    <w:rsid w:val="00767A3A"/>
    <w:rsid w:val="00775EA1"/>
    <w:rsid w:val="00777009"/>
    <w:rsid w:val="00777DE4"/>
    <w:rsid w:val="00781377"/>
    <w:rsid w:val="0078304C"/>
    <w:rsid w:val="0078402F"/>
    <w:rsid w:val="00785648"/>
    <w:rsid w:val="00787638"/>
    <w:rsid w:val="00792106"/>
    <w:rsid w:val="0079346F"/>
    <w:rsid w:val="007979C8"/>
    <w:rsid w:val="007A08A5"/>
    <w:rsid w:val="007A68DC"/>
    <w:rsid w:val="007B4B09"/>
    <w:rsid w:val="007B64B2"/>
    <w:rsid w:val="007B6E27"/>
    <w:rsid w:val="007B7D4F"/>
    <w:rsid w:val="007C3777"/>
    <w:rsid w:val="007C3DA1"/>
    <w:rsid w:val="007C4002"/>
    <w:rsid w:val="007C4FEF"/>
    <w:rsid w:val="007C7E7B"/>
    <w:rsid w:val="007E2588"/>
    <w:rsid w:val="007E4C50"/>
    <w:rsid w:val="007F3D3B"/>
    <w:rsid w:val="007F5B55"/>
    <w:rsid w:val="007F6E58"/>
    <w:rsid w:val="00801E0B"/>
    <w:rsid w:val="00806086"/>
    <w:rsid w:val="0081191C"/>
    <w:rsid w:val="008132E2"/>
    <w:rsid w:val="0081419E"/>
    <w:rsid w:val="00816618"/>
    <w:rsid w:val="00816946"/>
    <w:rsid w:val="00816C01"/>
    <w:rsid w:val="008236C3"/>
    <w:rsid w:val="00831CC9"/>
    <w:rsid w:val="00842866"/>
    <w:rsid w:val="00843A33"/>
    <w:rsid w:val="00846036"/>
    <w:rsid w:val="008460F5"/>
    <w:rsid w:val="008537CC"/>
    <w:rsid w:val="008550D0"/>
    <w:rsid w:val="00863064"/>
    <w:rsid w:val="00870C1C"/>
    <w:rsid w:val="00871E11"/>
    <w:rsid w:val="008739FC"/>
    <w:rsid w:val="0087484E"/>
    <w:rsid w:val="00876066"/>
    <w:rsid w:val="00876618"/>
    <w:rsid w:val="008841B3"/>
    <w:rsid w:val="008857F8"/>
    <w:rsid w:val="008866C9"/>
    <w:rsid w:val="008874E1"/>
    <w:rsid w:val="0088780D"/>
    <w:rsid w:val="00895747"/>
    <w:rsid w:val="008A060E"/>
    <w:rsid w:val="008A2691"/>
    <w:rsid w:val="008A38A6"/>
    <w:rsid w:val="008B0E19"/>
    <w:rsid w:val="008B5AD5"/>
    <w:rsid w:val="008B6232"/>
    <w:rsid w:val="008C29B3"/>
    <w:rsid w:val="008C4DE8"/>
    <w:rsid w:val="008D3182"/>
    <w:rsid w:val="008E146D"/>
    <w:rsid w:val="008E4268"/>
    <w:rsid w:val="008E7CC0"/>
    <w:rsid w:val="008F2D6D"/>
    <w:rsid w:val="00900210"/>
    <w:rsid w:val="00901436"/>
    <w:rsid w:val="0090198F"/>
    <w:rsid w:val="009045FA"/>
    <w:rsid w:val="00905E67"/>
    <w:rsid w:val="00912A89"/>
    <w:rsid w:val="00912D0B"/>
    <w:rsid w:val="00914284"/>
    <w:rsid w:val="009144DB"/>
    <w:rsid w:val="0091540C"/>
    <w:rsid w:val="00922889"/>
    <w:rsid w:val="00924D31"/>
    <w:rsid w:val="00926441"/>
    <w:rsid w:val="00926574"/>
    <w:rsid w:val="0092661E"/>
    <w:rsid w:val="00927928"/>
    <w:rsid w:val="009324CD"/>
    <w:rsid w:val="009328FE"/>
    <w:rsid w:val="00934921"/>
    <w:rsid w:val="00937479"/>
    <w:rsid w:val="009415F3"/>
    <w:rsid w:val="00941B69"/>
    <w:rsid w:val="00943EE8"/>
    <w:rsid w:val="0095286E"/>
    <w:rsid w:val="00955BF2"/>
    <w:rsid w:val="00956765"/>
    <w:rsid w:val="009614EF"/>
    <w:rsid w:val="0096153E"/>
    <w:rsid w:val="009617C4"/>
    <w:rsid w:val="00965798"/>
    <w:rsid w:val="0096677E"/>
    <w:rsid w:val="00967527"/>
    <w:rsid w:val="009707BC"/>
    <w:rsid w:val="00972139"/>
    <w:rsid w:val="00972BF4"/>
    <w:rsid w:val="00974D69"/>
    <w:rsid w:val="00976DF8"/>
    <w:rsid w:val="0097728D"/>
    <w:rsid w:val="009837EC"/>
    <w:rsid w:val="00987571"/>
    <w:rsid w:val="00987B3A"/>
    <w:rsid w:val="00991121"/>
    <w:rsid w:val="00991169"/>
    <w:rsid w:val="00992E29"/>
    <w:rsid w:val="0099629D"/>
    <w:rsid w:val="009A0774"/>
    <w:rsid w:val="009A387D"/>
    <w:rsid w:val="009A640F"/>
    <w:rsid w:val="009B0530"/>
    <w:rsid w:val="009B43DB"/>
    <w:rsid w:val="009B6862"/>
    <w:rsid w:val="009C3B2D"/>
    <w:rsid w:val="009C42BF"/>
    <w:rsid w:val="009C4EBD"/>
    <w:rsid w:val="009C521F"/>
    <w:rsid w:val="009C5B7E"/>
    <w:rsid w:val="009D037C"/>
    <w:rsid w:val="009D0B54"/>
    <w:rsid w:val="009D0E92"/>
    <w:rsid w:val="009D53B5"/>
    <w:rsid w:val="009E0F36"/>
    <w:rsid w:val="009E1F61"/>
    <w:rsid w:val="009E4012"/>
    <w:rsid w:val="009F3135"/>
    <w:rsid w:val="009F45E2"/>
    <w:rsid w:val="009F4DFE"/>
    <w:rsid w:val="00A01704"/>
    <w:rsid w:val="00A11B86"/>
    <w:rsid w:val="00A15A29"/>
    <w:rsid w:val="00A21C76"/>
    <w:rsid w:val="00A247D1"/>
    <w:rsid w:val="00A271EC"/>
    <w:rsid w:val="00A44506"/>
    <w:rsid w:val="00A53302"/>
    <w:rsid w:val="00A53858"/>
    <w:rsid w:val="00A57F5C"/>
    <w:rsid w:val="00A66B49"/>
    <w:rsid w:val="00A718B1"/>
    <w:rsid w:val="00A71EBA"/>
    <w:rsid w:val="00A74C8B"/>
    <w:rsid w:val="00A812D1"/>
    <w:rsid w:val="00A86BBC"/>
    <w:rsid w:val="00A91A47"/>
    <w:rsid w:val="00A965C8"/>
    <w:rsid w:val="00AA1545"/>
    <w:rsid w:val="00AA3ADE"/>
    <w:rsid w:val="00AA6FA1"/>
    <w:rsid w:val="00AB1288"/>
    <w:rsid w:val="00AB1F5A"/>
    <w:rsid w:val="00AB21A5"/>
    <w:rsid w:val="00AB23B3"/>
    <w:rsid w:val="00AB2F46"/>
    <w:rsid w:val="00AB320F"/>
    <w:rsid w:val="00AB4431"/>
    <w:rsid w:val="00AB7E7E"/>
    <w:rsid w:val="00AC4E41"/>
    <w:rsid w:val="00AC5028"/>
    <w:rsid w:val="00AC513C"/>
    <w:rsid w:val="00AC78FA"/>
    <w:rsid w:val="00AD135A"/>
    <w:rsid w:val="00AD2D25"/>
    <w:rsid w:val="00AD5A04"/>
    <w:rsid w:val="00AD6D37"/>
    <w:rsid w:val="00AE2BD2"/>
    <w:rsid w:val="00AE31D8"/>
    <w:rsid w:val="00AE3E43"/>
    <w:rsid w:val="00AE5BF3"/>
    <w:rsid w:val="00AE7C21"/>
    <w:rsid w:val="00AF0EA4"/>
    <w:rsid w:val="00AF1C37"/>
    <w:rsid w:val="00AF3D25"/>
    <w:rsid w:val="00AF4D88"/>
    <w:rsid w:val="00B125C6"/>
    <w:rsid w:val="00B1637E"/>
    <w:rsid w:val="00B17948"/>
    <w:rsid w:val="00B20305"/>
    <w:rsid w:val="00B24DBF"/>
    <w:rsid w:val="00B30CC0"/>
    <w:rsid w:val="00B30D8A"/>
    <w:rsid w:val="00B348DB"/>
    <w:rsid w:val="00B36B56"/>
    <w:rsid w:val="00B37CBD"/>
    <w:rsid w:val="00B37DD6"/>
    <w:rsid w:val="00B40821"/>
    <w:rsid w:val="00B44A7A"/>
    <w:rsid w:val="00B53F62"/>
    <w:rsid w:val="00B54A01"/>
    <w:rsid w:val="00B54D88"/>
    <w:rsid w:val="00B62F23"/>
    <w:rsid w:val="00B65ABE"/>
    <w:rsid w:val="00B67B94"/>
    <w:rsid w:val="00B73CA1"/>
    <w:rsid w:val="00B74BE6"/>
    <w:rsid w:val="00B81928"/>
    <w:rsid w:val="00B825F1"/>
    <w:rsid w:val="00B8761B"/>
    <w:rsid w:val="00B9505E"/>
    <w:rsid w:val="00BA13CC"/>
    <w:rsid w:val="00BA4886"/>
    <w:rsid w:val="00BB08D2"/>
    <w:rsid w:val="00BB2960"/>
    <w:rsid w:val="00BB4586"/>
    <w:rsid w:val="00BC28EC"/>
    <w:rsid w:val="00BC521B"/>
    <w:rsid w:val="00BC6479"/>
    <w:rsid w:val="00BD046A"/>
    <w:rsid w:val="00BD2D4A"/>
    <w:rsid w:val="00BD4A96"/>
    <w:rsid w:val="00BD73F3"/>
    <w:rsid w:val="00BE4516"/>
    <w:rsid w:val="00BE5507"/>
    <w:rsid w:val="00BE55AD"/>
    <w:rsid w:val="00BE684F"/>
    <w:rsid w:val="00BE7C5E"/>
    <w:rsid w:val="00BF2E2F"/>
    <w:rsid w:val="00BF5DAA"/>
    <w:rsid w:val="00BF774B"/>
    <w:rsid w:val="00BF785A"/>
    <w:rsid w:val="00C002DB"/>
    <w:rsid w:val="00C00A48"/>
    <w:rsid w:val="00C041B5"/>
    <w:rsid w:val="00C072E7"/>
    <w:rsid w:val="00C07BFE"/>
    <w:rsid w:val="00C112E6"/>
    <w:rsid w:val="00C16E87"/>
    <w:rsid w:val="00C20A60"/>
    <w:rsid w:val="00C214A3"/>
    <w:rsid w:val="00C22635"/>
    <w:rsid w:val="00C22C0A"/>
    <w:rsid w:val="00C23E09"/>
    <w:rsid w:val="00C33602"/>
    <w:rsid w:val="00C36016"/>
    <w:rsid w:val="00C411F1"/>
    <w:rsid w:val="00C417CD"/>
    <w:rsid w:val="00C424CC"/>
    <w:rsid w:val="00C4552B"/>
    <w:rsid w:val="00C47239"/>
    <w:rsid w:val="00C51184"/>
    <w:rsid w:val="00C53AD5"/>
    <w:rsid w:val="00C544FB"/>
    <w:rsid w:val="00C5620D"/>
    <w:rsid w:val="00C56907"/>
    <w:rsid w:val="00C63053"/>
    <w:rsid w:val="00C64713"/>
    <w:rsid w:val="00C64746"/>
    <w:rsid w:val="00C66720"/>
    <w:rsid w:val="00C70129"/>
    <w:rsid w:val="00C74175"/>
    <w:rsid w:val="00C741AE"/>
    <w:rsid w:val="00C8159A"/>
    <w:rsid w:val="00CA0267"/>
    <w:rsid w:val="00CA0CA2"/>
    <w:rsid w:val="00CA3CD4"/>
    <w:rsid w:val="00CA4246"/>
    <w:rsid w:val="00CA4AC6"/>
    <w:rsid w:val="00CB008B"/>
    <w:rsid w:val="00CB1E7E"/>
    <w:rsid w:val="00CB39AB"/>
    <w:rsid w:val="00CB4841"/>
    <w:rsid w:val="00CB65AC"/>
    <w:rsid w:val="00CC3FAF"/>
    <w:rsid w:val="00CD2974"/>
    <w:rsid w:val="00CD31A9"/>
    <w:rsid w:val="00CE5C82"/>
    <w:rsid w:val="00CE760B"/>
    <w:rsid w:val="00CE776B"/>
    <w:rsid w:val="00CF07D4"/>
    <w:rsid w:val="00CF18B3"/>
    <w:rsid w:val="00CF2425"/>
    <w:rsid w:val="00CF25F3"/>
    <w:rsid w:val="00CF403A"/>
    <w:rsid w:val="00D06443"/>
    <w:rsid w:val="00D10BE8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2AB7"/>
    <w:rsid w:val="00D461E3"/>
    <w:rsid w:val="00D47F45"/>
    <w:rsid w:val="00D509D7"/>
    <w:rsid w:val="00D5256A"/>
    <w:rsid w:val="00D70179"/>
    <w:rsid w:val="00D72200"/>
    <w:rsid w:val="00D761C1"/>
    <w:rsid w:val="00D76F19"/>
    <w:rsid w:val="00D76F88"/>
    <w:rsid w:val="00D862B0"/>
    <w:rsid w:val="00D86479"/>
    <w:rsid w:val="00D90CB8"/>
    <w:rsid w:val="00D910E0"/>
    <w:rsid w:val="00D91968"/>
    <w:rsid w:val="00D9444A"/>
    <w:rsid w:val="00D96606"/>
    <w:rsid w:val="00D97584"/>
    <w:rsid w:val="00DA30A0"/>
    <w:rsid w:val="00DA36BB"/>
    <w:rsid w:val="00DB35AB"/>
    <w:rsid w:val="00DB3773"/>
    <w:rsid w:val="00DC1F8D"/>
    <w:rsid w:val="00DC2646"/>
    <w:rsid w:val="00DC2A03"/>
    <w:rsid w:val="00DC3983"/>
    <w:rsid w:val="00DC78EC"/>
    <w:rsid w:val="00DD0BAE"/>
    <w:rsid w:val="00DD2A0C"/>
    <w:rsid w:val="00DD2E18"/>
    <w:rsid w:val="00DE67C3"/>
    <w:rsid w:val="00DE7FE1"/>
    <w:rsid w:val="00DF145A"/>
    <w:rsid w:val="00DF75CB"/>
    <w:rsid w:val="00E0128B"/>
    <w:rsid w:val="00E04AAE"/>
    <w:rsid w:val="00E07176"/>
    <w:rsid w:val="00E07D4B"/>
    <w:rsid w:val="00E136C6"/>
    <w:rsid w:val="00E17644"/>
    <w:rsid w:val="00E23515"/>
    <w:rsid w:val="00E240AD"/>
    <w:rsid w:val="00E246D8"/>
    <w:rsid w:val="00E3040F"/>
    <w:rsid w:val="00E32BD8"/>
    <w:rsid w:val="00E34E1F"/>
    <w:rsid w:val="00E36543"/>
    <w:rsid w:val="00E4417C"/>
    <w:rsid w:val="00E45BF1"/>
    <w:rsid w:val="00E469BA"/>
    <w:rsid w:val="00E47EB0"/>
    <w:rsid w:val="00E51F7D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57C7"/>
    <w:rsid w:val="00E76F77"/>
    <w:rsid w:val="00E77026"/>
    <w:rsid w:val="00E77DB1"/>
    <w:rsid w:val="00E80EF3"/>
    <w:rsid w:val="00E83F26"/>
    <w:rsid w:val="00E86A18"/>
    <w:rsid w:val="00E91B66"/>
    <w:rsid w:val="00E92170"/>
    <w:rsid w:val="00EA16E3"/>
    <w:rsid w:val="00EA2958"/>
    <w:rsid w:val="00EA2DFC"/>
    <w:rsid w:val="00EA443A"/>
    <w:rsid w:val="00EA66B9"/>
    <w:rsid w:val="00EA79BB"/>
    <w:rsid w:val="00EB1489"/>
    <w:rsid w:val="00EB3061"/>
    <w:rsid w:val="00EB3782"/>
    <w:rsid w:val="00EB6085"/>
    <w:rsid w:val="00EC0421"/>
    <w:rsid w:val="00EC16E2"/>
    <w:rsid w:val="00EC37ED"/>
    <w:rsid w:val="00ED3DF3"/>
    <w:rsid w:val="00ED42A7"/>
    <w:rsid w:val="00ED539C"/>
    <w:rsid w:val="00ED5A4E"/>
    <w:rsid w:val="00EE2B25"/>
    <w:rsid w:val="00EE377F"/>
    <w:rsid w:val="00EF1AD7"/>
    <w:rsid w:val="00EF33C2"/>
    <w:rsid w:val="00F0116C"/>
    <w:rsid w:val="00F03E06"/>
    <w:rsid w:val="00F04D3F"/>
    <w:rsid w:val="00F06173"/>
    <w:rsid w:val="00F06ED1"/>
    <w:rsid w:val="00F0772C"/>
    <w:rsid w:val="00F07809"/>
    <w:rsid w:val="00F07E70"/>
    <w:rsid w:val="00F10157"/>
    <w:rsid w:val="00F13FB1"/>
    <w:rsid w:val="00F14F36"/>
    <w:rsid w:val="00F14F43"/>
    <w:rsid w:val="00F2266F"/>
    <w:rsid w:val="00F33DE4"/>
    <w:rsid w:val="00F35E86"/>
    <w:rsid w:val="00F4101B"/>
    <w:rsid w:val="00F53825"/>
    <w:rsid w:val="00F64F65"/>
    <w:rsid w:val="00F65A99"/>
    <w:rsid w:val="00F66449"/>
    <w:rsid w:val="00F70D75"/>
    <w:rsid w:val="00F711AB"/>
    <w:rsid w:val="00F7621B"/>
    <w:rsid w:val="00F77CE3"/>
    <w:rsid w:val="00F9070D"/>
    <w:rsid w:val="00F907DC"/>
    <w:rsid w:val="00F9320F"/>
    <w:rsid w:val="00F936E2"/>
    <w:rsid w:val="00F94EF8"/>
    <w:rsid w:val="00F96711"/>
    <w:rsid w:val="00F96AB8"/>
    <w:rsid w:val="00F97C7E"/>
    <w:rsid w:val="00FA07C4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1B9D5C1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link w:val="IntestazioneCarattere"/>
    <w:uiPriority w:val="99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  <w:style w:type="character" w:customStyle="1" w:styleId="WW8Num1z3">
    <w:name w:val="WW8Num1z3"/>
    <w:rsid w:val="00265D1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F61"/>
  </w:style>
  <w:style w:type="paragraph" w:styleId="Revisione">
    <w:name w:val="Revision"/>
    <w:hidden/>
    <w:uiPriority w:val="99"/>
    <w:semiHidden/>
    <w:rsid w:val="009E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EC79-56E7-4C9A-B447-8334745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531</Words>
  <Characters>2013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Spettabile</vt:lpstr>
    </vt:vector>
  </TitlesOfParts>
  <Company>IASMA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Daniele Barbacovi</dc:creator>
  <cp:keywords/>
  <dc:description/>
  <cp:lastModifiedBy>Daniele Barbacovi</cp:lastModifiedBy>
  <cp:revision>8</cp:revision>
  <cp:lastPrinted>2024-03-15T13:14:00Z</cp:lastPrinted>
  <dcterms:created xsi:type="dcterms:W3CDTF">2024-03-13T10:20:00Z</dcterms:created>
  <dcterms:modified xsi:type="dcterms:W3CDTF">2024-03-15T13:14:00Z</dcterms:modified>
  <cp:contentStatus/>
</cp:coreProperties>
</file>